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Pr="00C80ABD" w:rsidRDefault="000D33F5" w:rsidP="0016710E">
      <w:pPr>
        <w:shd w:val="clear" w:color="auto" w:fill="FFFFFF" w:themeFill="background1"/>
        <w:ind w:left="10915" w:firstLine="1"/>
        <w:jc w:val="center"/>
      </w:pPr>
      <w:r w:rsidRPr="00C80ABD">
        <w:t>УТВЕРЖДЕН</w:t>
      </w:r>
    </w:p>
    <w:p w:rsidR="0016710E" w:rsidRPr="00C80ABD" w:rsidRDefault="008D235E" w:rsidP="0016710E">
      <w:pPr>
        <w:shd w:val="clear" w:color="auto" w:fill="FFFFFF" w:themeFill="background1"/>
        <w:ind w:left="10915" w:firstLine="1"/>
        <w:jc w:val="center"/>
      </w:pPr>
      <w:r>
        <w:t>п</w:t>
      </w:r>
      <w:r w:rsidR="00025468" w:rsidRPr="00C80ABD">
        <w:t>риказом</w:t>
      </w:r>
      <w:r>
        <w:t xml:space="preserve"> Калининград</w:t>
      </w:r>
      <w:r w:rsidR="00833980" w:rsidRPr="00C80ABD">
        <w:t>стата</w:t>
      </w:r>
    </w:p>
    <w:p w:rsidR="00D85F0A" w:rsidRPr="00C80ABD" w:rsidRDefault="0016710E" w:rsidP="0016710E">
      <w:pPr>
        <w:shd w:val="clear" w:color="auto" w:fill="FFFFFF" w:themeFill="background1"/>
        <w:ind w:left="10915" w:firstLine="1"/>
        <w:jc w:val="center"/>
      </w:pPr>
      <w:r w:rsidRPr="00C80ABD">
        <w:t>от</w:t>
      </w:r>
      <w:r w:rsidR="00B76E63">
        <w:t xml:space="preserve"> 3 августа 2018 г. </w:t>
      </w:r>
      <w:r w:rsidR="004B0BA9" w:rsidRPr="00C80ABD">
        <w:t xml:space="preserve">№ </w:t>
      </w:r>
      <w:r w:rsidR="00B76E63">
        <w:t>57</w:t>
      </w:r>
    </w:p>
    <w:p w:rsidR="00D85F0A" w:rsidRPr="00C80ABD" w:rsidRDefault="00D85F0A" w:rsidP="00196B28">
      <w:pPr>
        <w:shd w:val="clear" w:color="auto" w:fill="FFFFFF" w:themeFill="background1"/>
        <w:ind w:firstLine="708"/>
        <w:rPr>
          <w:b/>
          <w:sz w:val="28"/>
          <w:szCs w:val="28"/>
        </w:rPr>
      </w:pPr>
    </w:p>
    <w:p w:rsidR="00DC2A62" w:rsidRPr="00C80ABD" w:rsidRDefault="00FF45AA" w:rsidP="003B5AB7">
      <w:pPr>
        <w:shd w:val="clear" w:color="auto" w:fill="FFFFFF" w:themeFill="background1"/>
        <w:ind w:firstLine="708"/>
        <w:jc w:val="center"/>
        <w:rPr>
          <w:b/>
          <w:sz w:val="28"/>
          <w:szCs w:val="28"/>
        </w:rPr>
      </w:pPr>
      <w:r w:rsidRPr="00C80ABD">
        <w:rPr>
          <w:b/>
          <w:sz w:val="28"/>
          <w:szCs w:val="28"/>
        </w:rPr>
        <w:t>П</w:t>
      </w:r>
      <w:r w:rsidR="009C544F">
        <w:rPr>
          <w:b/>
          <w:sz w:val="28"/>
          <w:szCs w:val="28"/>
        </w:rPr>
        <w:t>ЛАН</w:t>
      </w:r>
    </w:p>
    <w:p w:rsidR="008D235E" w:rsidRPr="008D235E" w:rsidRDefault="008D235E" w:rsidP="008D235E">
      <w:pPr>
        <w:pStyle w:val="Style15"/>
        <w:widowControl/>
        <w:tabs>
          <w:tab w:val="left" w:pos="15593"/>
        </w:tabs>
        <w:spacing w:before="7" w:line="240" w:lineRule="auto"/>
        <w:ind w:right="10" w:firstLine="0"/>
        <w:jc w:val="center"/>
        <w:rPr>
          <w:rStyle w:val="FontStyle30"/>
          <w:sz w:val="28"/>
          <w:szCs w:val="28"/>
        </w:rPr>
      </w:pPr>
      <w:r w:rsidRPr="008D235E">
        <w:rPr>
          <w:rStyle w:val="FontStyle30"/>
          <w:sz w:val="28"/>
          <w:szCs w:val="28"/>
        </w:rPr>
        <w:t>Территориального органа Федеральной службы государственной статистики</w:t>
      </w:r>
    </w:p>
    <w:p w:rsidR="001244E1" w:rsidRPr="008D235E" w:rsidRDefault="008D235E" w:rsidP="008D235E">
      <w:pPr>
        <w:shd w:val="clear" w:color="auto" w:fill="FFFFFF" w:themeFill="background1"/>
        <w:tabs>
          <w:tab w:val="center" w:pos="8206"/>
          <w:tab w:val="left" w:pos="13305"/>
        </w:tabs>
        <w:jc w:val="center"/>
        <w:rPr>
          <w:b/>
          <w:sz w:val="28"/>
          <w:szCs w:val="28"/>
        </w:rPr>
      </w:pPr>
      <w:r w:rsidRPr="008D235E">
        <w:rPr>
          <w:rStyle w:val="FontStyle30"/>
          <w:sz w:val="28"/>
          <w:szCs w:val="28"/>
        </w:rPr>
        <w:t>по Калининградской области</w:t>
      </w:r>
      <w:r>
        <w:rPr>
          <w:rStyle w:val="FontStyle30"/>
          <w:sz w:val="28"/>
          <w:szCs w:val="28"/>
        </w:rPr>
        <w:t xml:space="preserve"> </w:t>
      </w:r>
      <w:r w:rsidR="003B5AB7" w:rsidRPr="008D235E">
        <w:rPr>
          <w:b/>
          <w:sz w:val="28"/>
          <w:szCs w:val="28"/>
        </w:rPr>
        <w:t>по противодействию коррупции на 2018 – 20</w:t>
      </w:r>
      <w:r w:rsidR="005B52A4" w:rsidRPr="008D235E">
        <w:rPr>
          <w:b/>
          <w:sz w:val="28"/>
          <w:szCs w:val="28"/>
        </w:rPr>
        <w:t>20</w:t>
      </w:r>
      <w:r w:rsidR="003B5AB7" w:rsidRPr="008D235E">
        <w:rPr>
          <w:b/>
          <w:sz w:val="28"/>
          <w:szCs w:val="28"/>
        </w:rPr>
        <w:t xml:space="preserve"> годы</w:t>
      </w:r>
    </w:p>
    <w:p w:rsidR="00866AE1" w:rsidRPr="00C80AB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C80ABD" w:rsidRPr="00C80ABD" w:rsidTr="00E25694">
        <w:trPr>
          <w:trHeight w:val="639"/>
          <w:tblHeader/>
          <w:jc w:val="center"/>
        </w:trPr>
        <w:tc>
          <w:tcPr>
            <w:tcW w:w="704" w:type="dxa"/>
          </w:tcPr>
          <w:p w:rsidR="00FF45AA" w:rsidRPr="00C80ABD" w:rsidRDefault="00FF45AA" w:rsidP="00080703">
            <w:pPr>
              <w:shd w:val="clear" w:color="auto" w:fill="FFFFFF" w:themeFill="background1"/>
              <w:spacing w:before="60" w:after="60"/>
              <w:jc w:val="center"/>
              <w:rPr>
                <w:b/>
              </w:rPr>
            </w:pPr>
            <w:r w:rsidRPr="00C80ABD">
              <w:rPr>
                <w:b/>
              </w:rPr>
              <w:t xml:space="preserve">№ </w:t>
            </w:r>
            <w:proofErr w:type="spellStart"/>
            <w:proofErr w:type="gramStart"/>
            <w:r w:rsidRPr="00C80ABD">
              <w:rPr>
                <w:b/>
              </w:rPr>
              <w:t>п</w:t>
            </w:r>
            <w:proofErr w:type="spellEnd"/>
            <w:proofErr w:type="gramEnd"/>
            <w:r w:rsidRPr="00C80ABD">
              <w:rPr>
                <w:b/>
              </w:rPr>
              <w:t>/</w:t>
            </w:r>
            <w:proofErr w:type="spellStart"/>
            <w:r w:rsidRPr="00C80ABD">
              <w:rPr>
                <w:b/>
              </w:rPr>
              <w:t>п</w:t>
            </w:r>
            <w:proofErr w:type="spellEnd"/>
          </w:p>
        </w:tc>
        <w:tc>
          <w:tcPr>
            <w:tcW w:w="6184" w:type="dxa"/>
          </w:tcPr>
          <w:p w:rsidR="00FF45AA" w:rsidRPr="00C80ABD" w:rsidRDefault="00FF45AA" w:rsidP="00080703">
            <w:pPr>
              <w:shd w:val="clear" w:color="auto" w:fill="FFFFFF" w:themeFill="background1"/>
              <w:spacing w:before="60" w:after="60"/>
              <w:jc w:val="center"/>
              <w:rPr>
                <w:b/>
              </w:rPr>
            </w:pPr>
            <w:r w:rsidRPr="00C80ABD">
              <w:rPr>
                <w:b/>
              </w:rPr>
              <w:t>Мероприятия</w:t>
            </w:r>
          </w:p>
        </w:tc>
        <w:tc>
          <w:tcPr>
            <w:tcW w:w="2321" w:type="dxa"/>
          </w:tcPr>
          <w:p w:rsidR="00FF45AA" w:rsidRPr="00C80ABD" w:rsidRDefault="00FF45AA" w:rsidP="00080703">
            <w:pPr>
              <w:shd w:val="clear" w:color="auto" w:fill="FFFFFF" w:themeFill="background1"/>
              <w:spacing w:before="60" w:after="60"/>
              <w:jc w:val="center"/>
              <w:rPr>
                <w:b/>
              </w:rPr>
            </w:pPr>
            <w:r w:rsidRPr="00C80ABD">
              <w:rPr>
                <w:b/>
              </w:rPr>
              <w:t>Ответственные исполнители</w:t>
            </w:r>
          </w:p>
        </w:tc>
        <w:tc>
          <w:tcPr>
            <w:tcW w:w="1701" w:type="dxa"/>
          </w:tcPr>
          <w:p w:rsidR="00FF45AA" w:rsidRPr="00C80ABD" w:rsidRDefault="00FF45AA" w:rsidP="00080703">
            <w:pPr>
              <w:shd w:val="clear" w:color="auto" w:fill="FFFFFF" w:themeFill="background1"/>
              <w:spacing w:before="60" w:after="60"/>
              <w:jc w:val="center"/>
              <w:rPr>
                <w:b/>
              </w:rPr>
            </w:pPr>
            <w:r w:rsidRPr="00C80ABD">
              <w:rPr>
                <w:b/>
              </w:rPr>
              <w:t>Срок исполнения</w:t>
            </w:r>
          </w:p>
        </w:tc>
        <w:tc>
          <w:tcPr>
            <w:tcW w:w="4678" w:type="dxa"/>
          </w:tcPr>
          <w:p w:rsidR="00FF45AA" w:rsidRPr="00C80ABD" w:rsidRDefault="00FF45AA" w:rsidP="00080703">
            <w:pPr>
              <w:shd w:val="clear" w:color="auto" w:fill="FFFFFF" w:themeFill="background1"/>
              <w:spacing w:before="60" w:after="60"/>
              <w:jc w:val="center"/>
              <w:rPr>
                <w:b/>
              </w:rPr>
            </w:pPr>
            <w:r w:rsidRPr="00C80ABD">
              <w:rPr>
                <w:b/>
              </w:rPr>
              <w:t>Ожидаемый результат</w:t>
            </w:r>
          </w:p>
        </w:tc>
      </w:tr>
      <w:tr w:rsidR="00C80ABD" w:rsidRPr="00C80ABD" w:rsidTr="00AE766B">
        <w:trPr>
          <w:jc w:val="center"/>
        </w:trPr>
        <w:tc>
          <w:tcPr>
            <w:tcW w:w="704" w:type="dxa"/>
          </w:tcPr>
          <w:p w:rsidR="00FF45AA" w:rsidRPr="00C80ABD" w:rsidRDefault="00FF45AA" w:rsidP="00080703">
            <w:pPr>
              <w:shd w:val="clear" w:color="auto" w:fill="FFFFFF" w:themeFill="background1"/>
              <w:spacing w:before="120" w:after="120"/>
              <w:jc w:val="center"/>
            </w:pPr>
            <w:r w:rsidRPr="00C80ABD">
              <w:rPr>
                <w:b/>
              </w:rPr>
              <w:t>1.</w:t>
            </w:r>
          </w:p>
        </w:tc>
        <w:tc>
          <w:tcPr>
            <w:tcW w:w="14884" w:type="dxa"/>
            <w:gridSpan w:val="4"/>
          </w:tcPr>
          <w:p w:rsidR="00FF45AA" w:rsidRPr="00C80ABD" w:rsidRDefault="00FF45AA" w:rsidP="00080703">
            <w:pPr>
              <w:shd w:val="clear" w:color="auto" w:fill="FFFFFF" w:themeFill="background1"/>
              <w:jc w:val="center"/>
              <w:rPr>
                <w:b/>
              </w:rPr>
            </w:pPr>
            <w:proofErr w:type="gramStart"/>
            <w:r w:rsidRPr="00C80AB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8D235E" w:rsidRPr="002F6DFB">
              <w:rPr>
                <w:rStyle w:val="FontStyle32"/>
              </w:rPr>
              <w:t xml:space="preserve">Калининградстата </w:t>
            </w:r>
            <w:r w:rsidRPr="00C80ABD">
              <w:rPr>
                <w:b/>
              </w:rPr>
              <w:t>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8D235E" w:rsidRPr="00C80ABD" w:rsidTr="00605577">
        <w:trPr>
          <w:jc w:val="center"/>
        </w:trPr>
        <w:tc>
          <w:tcPr>
            <w:tcW w:w="704" w:type="dxa"/>
          </w:tcPr>
          <w:p w:rsidR="008D235E" w:rsidRPr="00C80ABD" w:rsidRDefault="008D235E" w:rsidP="008D235E">
            <w:pPr>
              <w:shd w:val="clear" w:color="auto" w:fill="FFFFFF" w:themeFill="background1"/>
              <w:spacing w:before="120" w:after="120"/>
              <w:jc w:val="center"/>
            </w:pPr>
            <w:r w:rsidRPr="00C80ABD">
              <w:t>1.</w:t>
            </w:r>
            <w:r>
              <w:t>1</w:t>
            </w:r>
          </w:p>
        </w:tc>
        <w:tc>
          <w:tcPr>
            <w:tcW w:w="6184" w:type="dxa"/>
          </w:tcPr>
          <w:p w:rsidR="008D235E" w:rsidRPr="00C80ABD" w:rsidRDefault="008D235E" w:rsidP="008D235E">
            <w:pPr>
              <w:shd w:val="clear" w:color="auto" w:fill="FFFFFF" w:themeFill="background1"/>
              <w:jc w:val="both"/>
            </w:pPr>
            <w:r w:rsidRPr="00C80ABD">
              <w:t xml:space="preserve">Обеспечение действенного функционирования Комиссии по соблюдению требований к служебному поведению федеральных государственных служащих и урегулированию конфликта интересов (далее </w:t>
            </w:r>
            <w:r>
              <w:t>–</w:t>
            </w:r>
            <w:r w:rsidRPr="00C80ABD">
              <w:t xml:space="preserve"> Комиссия)</w:t>
            </w:r>
          </w:p>
        </w:tc>
        <w:tc>
          <w:tcPr>
            <w:tcW w:w="2321" w:type="dxa"/>
            <w:tcBorders>
              <w:bottom w:val="single" w:sz="4" w:space="0" w:color="auto"/>
            </w:tcBorders>
          </w:tcPr>
          <w:p w:rsidR="008D235E" w:rsidRPr="00C80ABD" w:rsidRDefault="008D235E" w:rsidP="004902DF">
            <w:pPr>
              <w:shd w:val="clear" w:color="auto" w:fill="FFFFFF" w:themeFill="background1"/>
              <w:spacing w:before="120"/>
              <w:jc w:val="center"/>
            </w:pPr>
            <w:r w:rsidRPr="002F6DFB">
              <w:rPr>
                <w:rStyle w:val="FontStyle33"/>
              </w:rPr>
              <w:t>Административный отдел (ответственный за работу по профилактике коррупционных и иных правонарушений)</w:t>
            </w:r>
          </w:p>
        </w:tc>
        <w:tc>
          <w:tcPr>
            <w:tcW w:w="1701" w:type="dxa"/>
          </w:tcPr>
          <w:p w:rsidR="008D235E" w:rsidRPr="00C80ABD" w:rsidRDefault="008D235E" w:rsidP="004902DF">
            <w:pPr>
              <w:shd w:val="clear" w:color="auto" w:fill="FFFFFF" w:themeFill="background1"/>
              <w:jc w:val="center"/>
            </w:pPr>
            <w:r w:rsidRPr="00C80ABD">
              <w:t>В течение</w:t>
            </w:r>
          </w:p>
          <w:p w:rsidR="008D235E" w:rsidRPr="00C80ABD" w:rsidRDefault="008D235E" w:rsidP="004902DF">
            <w:pPr>
              <w:shd w:val="clear" w:color="auto" w:fill="FFFFFF" w:themeFill="background1"/>
              <w:ind w:left="-57" w:right="-57"/>
              <w:jc w:val="center"/>
            </w:pPr>
            <w:r w:rsidRPr="00C80ABD">
              <w:t>2018-20</w:t>
            </w:r>
            <w:r>
              <w:t>20</w:t>
            </w:r>
            <w:r w:rsidRPr="00C80ABD">
              <w:t xml:space="preserve"> гг.</w:t>
            </w:r>
          </w:p>
          <w:p w:rsidR="008D235E" w:rsidRPr="00C80ABD" w:rsidRDefault="008D235E" w:rsidP="004902DF">
            <w:pPr>
              <w:shd w:val="clear" w:color="auto" w:fill="FFFFFF" w:themeFill="background1"/>
              <w:jc w:val="center"/>
            </w:pPr>
          </w:p>
        </w:tc>
        <w:tc>
          <w:tcPr>
            <w:tcW w:w="4678" w:type="dxa"/>
          </w:tcPr>
          <w:p w:rsidR="008D235E" w:rsidRPr="002F6DFB" w:rsidRDefault="008D235E" w:rsidP="004902DF">
            <w:pPr>
              <w:pStyle w:val="Style20"/>
              <w:widowControl/>
              <w:spacing w:line="240" w:lineRule="auto"/>
              <w:ind w:right="7" w:hanging="19"/>
              <w:rPr>
                <w:rStyle w:val="FontStyle33"/>
              </w:rPr>
            </w:pPr>
            <w:r w:rsidRPr="002F6DFB">
              <w:rPr>
                <w:rStyle w:val="FontStyle33"/>
              </w:rPr>
              <w:t xml:space="preserve">Обеспечение соблюдения федеральными государственными гражданскими служащими Калининградстата (далее — гражданские служащие) ограничений </w:t>
            </w:r>
            <w:r w:rsidRPr="002F6DFB">
              <w:rPr>
                <w:rStyle w:val="FontStyle32"/>
              </w:rPr>
              <w:t xml:space="preserve">и </w:t>
            </w:r>
            <w:r w:rsidRPr="002F6DFB">
              <w:rPr>
                <w:rStyle w:val="FontStyle33"/>
              </w:rPr>
              <w:t>запретов, 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D807E9" w:rsidRPr="00525BF6" w:rsidTr="00605577">
        <w:trPr>
          <w:jc w:val="center"/>
        </w:trPr>
        <w:tc>
          <w:tcPr>
            <w:tcW w:w="704" w:type="dxa"/>
          </w:tcPr>
          <w:p w:rsidR="00D807E9" w:rsidRPr="00525BF6" w:rsidRDefault="00D807E9" w:rsidP="008D235E">
            <w:pPr>
              <w:shd w:val="clear" w:color="auto" w:fill="FFFFFF" w:themeFill="background1"/>
              <w:spacing w:before="120" w:after="120"/>
              <w:jc w:val="center"/>
            </w:pPr>
            <w:r w:rsidRPr="00525BF6">
              <w:t>1.</w:t>
            </w:r>
            <w:r w:rsidR="008D235E" w:rsidRPr="00525BF6">
              <w:t>2</w:t>
            </w:r>
          </w:p>
        </w:tc>
        <w:tc>
          <w:tcPr>
            <w:tcW w:w="6184" w:type="dxa"/>
          </w:tcPr>
          <w:p w:rsidR="00D807E9" w:rsidRPr="00525BF6" w:rsidRDefault="000C5E39" w:rsidP="008D235E">
            <w:pPr>
              <w:shd w:val="clear" w:color="auto" w:fill="FFFFFF" w:themeFill="background1"/>
              <w:jc w:val="both"/>
            </w:pPr>
            <w:proofErr w:type="gramStart"/>
            <w:r w:rsidRPr="00525BF6">
              <w:t>К</w:t>
            </w:r>
            <w:r w:rsidR="00DC245A" w:rsidRPr="00525BF6">
              <w:t>онтрол</w:t>
            </w:r>
            <w:r w:rsidRPr="00525BF6">
              <w:t>ь</w:t>
            </w:r>
            <w:r w:rsidR="00DC245A" w:rsidRPr="00525BF6">
              <w:t xml:space="preserve"> за</w:t>
            </w:r>
            <w:proofErr w:type="gramEnd"/>
            <w:r w:rsidR="008D235E" w:rsidRPr="00525BF6">
              <w:t xml:space="preserve"> </w:t>
            </w:r>
            <w:r w:rsidR="000A78D7" w:rsidRPr="00525BF6">
              <w:t>соблюдением лицами</w:t>
            </w:r>
            <w:r w:rsidR="00DB7779" w:rsidRPr="00525BF6">
              <w:t xml:space="preserve">, </w:t>
            </w:r>
            <w:r w:rsidR="003A3C63" w:rsidRPr="00525BF6">
              <w:t xml:space="preserve">замещающими должности </w:t>
            </w:r>
            <w:r w:rsidR="00E527DC" w:rsidRPr="00525BF6">
              <w:t xml:space="preserve">в </w:t>
            </w:r>
            <w:r w:rsidR="008D235E" w:rsidRPr="00525BF6">
              <w:t>Калининградстате</w:t>
            </w:r>
            <w:r w:rsidR="006D36FD" w:rsidRPr="00525BF6">
              <w:t xml:space="preserve">, </w:t>
            </w:r>
            <w:r w:rsidR="00C1095E" w:rsidRPr="00525BF6">
              <w:t xml:space="preserve">требований </w:t>
            </w:r>
            <w:r w:rsidR="00760E58" w:rsidRPr="00525BF6">
              <w:t xml:space="preserve">законодательства </w:t>
            </w:r>
            <w:r w:rsidR="00E65F2C" w:rsidRPr="00525BF6">
              <w:t xml:space="preserve">Российской Федерации </w:t>
            </w:r>
            <w:r w:rsidR="00760E58" w:rsidRPr="00525BF6">
              <w:t xml:space="preserve">о </w:t>
            </w:r>
            <w:r w:rsidR="009F67DA" w:rsidRPr="00525BF6">
              <w:t>противодействии коррупции</w:t>
            </w:r>
            <w:r w:rsidR="00173545" w:rsidRPr="00525BF6">
              <w:t xml:space="preserve">, касающихся </w:t>
            </w:r>
            <w:r w:rsidR="00760E58" w:rsidRPr="00525BF6">
              <w:t xml:space="preserve">предотвращении и урегулировании конфликта интересов, </w:t>
            </w:r>
            <w:r w:rsidR="00173545" w:rsidRPr="00525BF6">
              <w:t>в том числе по п</w:t>
            </w:r>
            <w:r w:rsidR="00760E58" w:rsidRPr="00525BF6">
              <w:t xml:space="preserve">ривлечению </w:t>
            </w:r>
            <w:r w:rsidR="00173545" w:rsidRPr="00525BF6">
              <w:t>таких лиц</w:t>
            </w:r>
            <w:r w:rsidR="00F4098E" w:rsidRPr="00525BF6">
              <w:t xml:space="preserve"> к </w:t>
            </w:r>
            <w:proofErr w:type="spellStart"/>
            <w:r w:rsidR="00F4098E" w:rsidRPr="00525BF6">
              <w:t>ответственности</w:t>
            </w:r>
            <w:r w:rsidR="00E65F2C" w:rsidRPr="00525BF6">
              <w:t>в</w:t>
            </w:r>
            <w:proofErr w:type="spellEnd"/>
            <w:r w:rsidR="00E65F2C" w:rsidRPr="00525BF6">
              <w:t xml:space="preserve"> случае их несоблюдения</w:t>
            </w:r>
          </w:p>
        </w:tc>
        <w:tc>
          <w:tcPr>
            <w:tcW w:w="2321" w:type="dxa"/>
            <w:tcBorders>
              <w:bottom w:val="single" w:sz="4" w:space="0" w:color="auto"/>
            </w:tcBorders>
          </w:tcPr>
          <w:p w:rsidR="00D807E9" w:rsidRPr="00525BF6" w:rsidRDefault="00525BF6" w:rsidP="004902DF">
            <w:pPr>
              <w:shd w:val="clear" w:color="auto" w:fill="FFFFFF" w:themeFill="background1"/>
              <w:jc w:val="center"/>
            </w:pPr>
            <w:r w:rsidRPr="00525BF6">
              <w:rPr>
                <w:rStyle w:val="FontStyle33"/>
              </w:rPr>
              <w:t>Административный отдел (ответственный за работу по профилактике коррупционных и иных правонарушений)</w:t>
            </w:r>
          </w:p>
        </w:tc>
        <w:tc>
          <w:tcPr>
            <w:tcW w:w="1701" w:type="dxa"/>
          </w:tcPr>
          <w:p w:rsidR="005B52A4" w:rsidRPr="00525BF6" w:rsidRDefault="005B52A4" w:rsidP="004902DF">
            <w:pPr>
              <w:shd w:val="clear" w:color="auto" w:fill="FFFFFF" w:themeFill="background1"/>
              <w:ind w:left="-113" w:right="-113"/>
              <w:jc w:val="center"/>
            </w:pPr>
            <w:r w:rsidRPr="00525BF6">
              <w:t>В течение</w:t>
            </w:r>
          </w:p>
          <w:p w:rsidR="00D807E9" w:rsidRPr="00525BF6" w:rsidRDefault="005B52A4" w:rsidP="004902DF">
            <w:pPr>
              <w:shd w:val="clear" w:color="auto" w:fill="FFFFFF" w:themeFill="background1"/>
              <w:ind w:left="-113" w:right="-113"/>
              <w:jc w:val="center"/>
            </w:pPr>
            <w:r w:rsidRPr="00525BF6">
              <w:t>2018-2020 гг.</w:t>
            </w:r>
          </w:p>
        </w:tc>
        <w:tc>
          <w:tcPr>
            <w:tcW w:w="4678" w:type="dxa"/>
          </w:tcPr>
          <w:p w:rsidR="00D807E9" w:rsidRPr="00525BF6" w:rsidRDefault="00D173D5" w:rsidP="004902DF">
            <w:pPr>
              <w:shd w:val="clear" w:color="auto" w:fill="FFFFFF" w:themeFill="background1"/>
              <w:jc w:val="both"/>
            </w:pPr>
            <w:r w:rsidRPr="00525BF6">
              <w:t>Повышение эффективности работы по предотвращению и урегулированию конфликта интересов</w:t>
            </w:r>
            <w:r w:rsidR="00447EEC" w:rsidRPr="00525BF6">
              <w:t>, неотвратимость ответственности за нарушение</w:t>
            </w:r>
          </w:p>
        </w:tc>
      </w:tr>
      <w:tr w:rsidR="00C80ABD" w:rsidRPr="00525BF6" w:rsidTr="00605577">
        <w:trPr>
          <w:jc w:val="center"/>
        </w:trPr>
        <w:tc>
          <w:tcPr>
            <w:tcW w:w="704" w:type="dxa"/>
          </w:tcPr>
          <w:p w:rsidR="00432B53" w:rsidRPr="00525BF6" w:rsidRDefault="0044465B" w:rsidP="00525BF6">
            <w:pPr>
              <w:shd w:val="clear" w:color="auto" w:fill="FFFFFF" w:themeFill="background1"/>
              <w:spacing w:before="120" w:after="120"/>
              <w:jc w:val="center"/>
            </w:pPr>
            <w:r w:rsidRPr="00525BF6">
              <w:t>1.</w:t>
            </w:r>
            <w:r w:rsidR="00525BF6" w:rsidRPr="00525BF6">
              <w:t>3</w:t>
            </w:r>
          </w:p>
        </w:tc>
        <w:tc>
          <w:tcPr>
            <w:tcW w:w="6184" w:type="dxa"/>
          </w:tcPr>
          <w:p w:rsidR="00432B53" w:rsidRPr="00525BF6" w:rsidRDefault="0043283F" w:rsidP="00525BF6">
            <w:pPr>
              <w:shd w:val="clear" w:color="auto" w:fill="FFFFFF" w:themeFill="background1"/>
              <w:jc w:val="both"/>
            </w:pPr>
            <w:proofErr w:type="gramStart"/>
            <w:r w:rsidRPr="00525BF6">
              <w:t>Принятие мер по повышению эффективности кадровой работы в части</w:t>
            </w:r>
            <w:r w:rsidR="00F71E34" w:rsidRPr="00525BF6">
              <w:t>,</w:t>
            </w:r>
            <w:r w:rsidR="00525BF6" w:rsidRPr="00525BF6">
              <w:t xml:space="preserve"> </w:t>
            </w:r>
            <w:r w:rsidR="00536B40" w:rsidRPr="00525BF6">
              <w:t>касающейся ведения личных</w:t>
            </w:r>
            <w:r w:rsidR="00525BF6" w:rsidRPr="00525BF6">
              <w:t xml:space="preserve"> </w:t>
            </w:r>
            <w:r w:rsidR="00ED6276" w:rsidRPr="00525BF6">
              <w:t xml:space="preserve">дел федеральных государственных гражданских служащих, в том числе </w:t>
            </w:r>
            <w:r w:rsidR="00C52C25" w:rsidRPr="00525BF6">
              <w:t xml:space="preserve">усилению контроля за актуализацией </w:t>
            </w:r>
            <w:r w:rsidR="00127A5A" w:rsidRPr="00525BF6">
              <w:t>сведений</w:t>
            </w:r>
            <w:r w:rsidR="00675F89" w:rsidRPr="00525BF6">
              <w:t xml:space="preserve"> о родственниках и свойственниках</w:t>
            </w:r>
            <w:r w:rsidR="00F71E34" w:rsidRPr="00525BF6">
              <w:t>, содержащ</w:t>
            </w:r>
            <w:r w:rsidR="00127A5A" w:rsidRPr="00525BF6">
              <w:t>ихся</w:t>
            </w:r>
            <w:r w:rsidR="00F71E34" w:rsidRPr="00525BF6">
              <w:t xml:space="preserve"> в </w:t>
            </w:r>
            <w:r w:rsidR="00F71E34" w:rsidRPr="00525BF6">
              <w:lastRenderedPageBreak/>
              <w:t>анкетах</w:t>
            </w:r>
            <w:r w:rsidR="00127A5A" w:rsidRPr="00525BF6">
              <w:t xml:space="preserve">, представляемых </w:t>
            </w:r>
            <w:r w:rsidR="00663B2B" w:rsidRPr="00525BF6">
              <w:t xml:space="preserve">в </w:t>
            </w:r>
            <w:r w:rsidR="00525BF6" w:rsidRPr="00525BF6">
              <w:t>Калининград</w:t>
            </w:r>
            <w:r w:rsidR="00663B2B" w:rsidRPr="00525BF6">
              <w:t xml:space="preserve">стат при поступлении на федеральную государственную </w:t>
            </w:r>
            <w:r w:rsidR="00554135" w:rsidRPr="00525BF6">
              <w:t>гражданскую службу, в целях выявления конфликта интересов</w:t>
            </w:r>
            <w:r w:rsidR="00525BF6" w:rsidRPr="00525BF6">
              <w:t xml:space="preserve"> </w:t>
            </w:r>
            <w:r w:rsidR="00851143" w:rsidRPr="00525BF6">
              <w:t xml:space="preserve">(с учетом использования </w:t>
            </w:r>
            <w:r w:rsidR="00A1423C" w:rsidRPr="00525BF6">
              <w:t>централизованной автоматизированной системы управления кадровыми ресурсами информационно-вычислительной системы Росстата (АСУКР)</w:t>
            </w:r>
            <w:r w:rsidR="00FA5837" w:rsidRPr="00525BF6">
              <w:t>)</w:t>
            </w:r>
            <w:proofErr w:type="gramEnd"/>
          </w:p>
        </w:tc>
        <w:tc>
          <w:tcPr>
            <w:tcW w:w="2321" w:type="dxa"/>
            <w:tcBorders>
              <w:bottom w:val="single" w:sz="4" w:space="0" w:color="auto"/>
            </w:tcBorders>
          </w:tcPr>
          <w:p w:rsidR="00432B53" w:rsidRPr="00525BF6" w:rsidRDefault="00525BF6" w:rsidP="004902DF">
            <w:pPr>
              <w:shd w:val="clear" w:color="auto" w:fill="FFFFFF" w:themeFill="background1"/>
              <w:spacing w:before="60"/>
              <w:jc w:val="center"/>
            </w:pPr>
            <w:r w:rsidRPr="00525BF6">
              <w:rPr>
                <w:rStyle w:val="FontStyle33"/>
              </w:rPr>
              <w:lastRenderedPageBreak/>
              <w:t>Административный отдел</w:t>
            </w:r>
          </w:p>
        </w:tc>
        <w:tc>
          <w:tcPr>
            <w:tcW w:w="1701" w:type="dxa"/>
          </w:tcPr>
          <w:p w:rsidR="0044465B" w:rsidRPr="00525BF6" w:rsidRDefault="0044465B" w:rsidP="004902DF">
            <w:pPr>
              <w:shd w:val="clear" w:color="auto" w:fill="FFFFFF" w:themeFill="background1"/>
              <w:ind w:left="-113" w:right="-113"/>
              <w:jc w:val="center"/>
            </w:pPr>
            <w:r w:rsidRPr="00525BF6">
              <w:t>В течение</w:t>
            </w:r>
          </w:p>
          <w:p w:rsidR="00E010D1" w:rsidRPr="00525BF6" w:rsidRDefault="0044465B" w:rsidP="004902DF">
            <w:pPr>
              <w:shd w:val="clear" w:color="auto" w:fill="FFFFFF" w:themeFill="background1"/>
              <w:ind w:left="-113" w:right="-113"/>
              <w:jc w:val="center"/>
            </w:pPr>
            <w:r w:rsidRPr="00525BF6">
              <w:t>2018-20</w:t>
            </w:r>
            <w:r w:rsidR="00EE2E66" w:rsidRPr="00525BF6">
              <w:t>20</w:t>
            </w:r>
            <w:r w:rsidRPr="00525BF6">
              <w:t xml:space="preserve"> гг.</w:t>
            </w:r>
          </w:p>
          <w:p w:rsidR="00432B53" w:rsidRPr="00525BF6" w:rsidRDefault="00432B53" w:rsidP="004902DF">
            <w:pPr>
              <w:shd w:val="clear" w:color="auto" w:fill="FFFFFF" w:themeFill="background1"/>
              <w:ind w:left="-113" w:right="-113"/>
              <w:jc w:val="center"/>
            </w:pPr>
          </w:p>
        </w:tc>
        <w:tc>
          <w:tcPr>
            <w:tcW w:w="4678" w:type="dxa"/>
          </w:tcPr>
          <w:p w:rsidR="00432B53" w:rsidRPr="00525BF6" w:rsidRDefault="00447EEC" w:rsidP="004902DF">
            <w:pPr>
              <w:shd w:val="clear" w:color="auto" w:fill="FFFFFF" w:themeFill="background1"/>
              <w:jc w:val="both"/>
            </w:pPr>
            <w:r w:rsidRPr="00525BF6">
              <w:t xml:space="preserve">Совершенствование работы по предупреждению и выявлению возможного </w:t>
            </w:r>
            <w:r w:rsidR="003C0D6C" w:rsidRPr="00525BF6">
              <w:t xml:space="preserve">конфликта интересов, </w:t>
            </w:r>
            <w:r w:rsidR="006E3108" w:rsidRPr="00525BF6">
              <w:t xml:space="preserve">с применением </w:t>
            </w:r>
            <w:r w:rsidR="00E9559A" w:rsidRPr="00525BF6">
              <w:t xml:space="preserve">централизованной автоматизированной системы управления </w:t>
            </w:r>
            <w:r w:rsidR="00E9559A" w:rsidRPr="00525BF6">
              <w:lastRenderedPageBreak/>
              <w:t>кадровыми ресурсами информационно-вычислительной системы Росстата (АСУКР)</w:t>
            </w:r>
          </w:p>
        </w:tc>
      </w:tr>
      <w:tr w:rsidR="00C80ABD" w:rsidRPr="00525BF6" w:rsidTr="00605577">
        <w:trPr>
          <w:jc w:val="center"/>
        </w:trPr>
        <w:tc>
          <w:tcPr>
            <w:tcW w:w="704" w:type="dxa"/>
          </w:tcPr>
          <w:p w:rsidR="003569CD" w:rsidRPr="00525BF6" w:rsidRDefault="0029637E" w:rsidP="00525BF6">
            <w:pPr>
              <w:shd w:val="clear" w:color="auto" w:fill="FFFFFF" w:themeFill="background1"/>
              <w:spacing w:before="120" w:after="120"/>
              <w:jc w:val="center"/>
            </w:pPr>
            <w:r w:rsidRPr="00525BF6">
              <w:lastRenderedPageBreak/>
              <w:t>1.</w:t>
            </w:r>
            <w:r w:rsidR="00525BF6" w:rsidRPr="00525BF6">
              <w:t>4</w:t>
            </w:r>
          </w:p>
        </w:tc>
        <w:tc>
          <w:tcPr>
            <w:tcW w:w="6184" w:type="dxa"/>
          </w:tcPr>
          <w:p w:rsidR="00067A53" w:rsidRPr="00525BF6" w:rsidRDefault="006E0377" w:rsidP="00AA4B85">
            <w:pPr>
              <w:shd w:val="clear" w:color="auto" w:fill="FFFFFF" w:themeFill="background1"/>
              <w:jc w:val="both"/>
            </w:pPr>
            <w:proofErr w:type="gramStart"/>
            <w:r w:rsidRPr="00525BF6">
              <w:t>Организация при</w:t>
            </w:r>
            <w:r w:rsidR="008E1732" w:rsidRPr="00525BF6">
              <w:t>ё</w:t>
            </w:r>
            <w:r w:rsidRPr="00525BF6">
              <w:t>ма сведений о доходах, расходах</w:t>
            </w:r>
            <w:r w:rsidR="002603CF" w:rsidRPr="00525BF6">
              <w:t>,</w:t>
            </w:r>
            <w:r w:rsidRPr="00525BF6">
              <w:t xml:space="preserve">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w:t>
            </w:r>
            <w:r w:rsidR="00827CF4" w:rsidRPr="00525BF6">
              <w:t>, работниками и</w:t>
            </w:r>
            <w:r w:rsidRPr="00525BF6">
              <w:t xml:space="preserve"> членами их семей</w:t>
            </w:r>
            <w:r w:rsidR="00525BF6" w:rsidRPr="00525BF6">
              <w:t xml:space="preserve"> </w:t>
            </w:r>
            <w:r w:rsidR="000402D6" w:rsidRPr="00525BF6">
              <w:t>(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p w:rsidR="003569CD" w:rsidRPr="00525BF6" w:rsidRDefault="000402D6" w:rsidP="001B702D">
            <w:pPr>
              <w:shd w:val="clear" w:color="auto" w:fill="FFFFFF" w:themeFill="background1"/>
              <w:jc w:val="both"/>
            </w:pPr>
            <w:r w:rsidRPr="00525BF6">
              <w:t>О</w:t>
            </w:r>
            <w:r w:rsidR="006E0377" w:rsidRPr="00525BF6">
              <w:t xml:space="preserve">беспечение </w:t>
            </w:r>
            <w:proofErr w:type="gramStart"/>
            <w:r w:rsidR="006E0377" w:rsidRPr="00525BF6">
              <w:t>контроля за</w:t>
            </w:r>
            <w:proofErr w:type="gramEnd"/>
            <w:r w:rsidR="006E0377" w:rsidRPr="00525BF6">
              <w:t xml:space="preserve"> своевременностью представления указанных сведений</w:t>
            </w:r>
            <w:r w:rsidR="006E3108" w:rsidRPr="00525BF6">
              <w:t>. Размещение</w:t>
            </w:r>
            <w:r w:rsidR="00525BF6" w:rsidRPr="00525BF6">
              <w:t xml:space="preserve"> </w:t>
            </w:r>
            <w:r w:rsidR="00B50E74" w:rsidRPr="00525BF6">
              <w:t xml:space="preserve">сведений о доходах, расходах, об имуществе и обязательствах имущественного характера </w:t>
            </w:r>
            <w:r w:rsidR="00B76EE1" w:rsidRPr="00525BF6">
              <w:t xml:space="preserve">в </w:t>
            </w:r>
            <w:r w:rsidR="00067A53" w:rsidRPr="00525BF6">
              <w:t xml:space="preserve">Федеральной государственной </w:t>
            </w:r>
            <w:r w:rsidR="00013F38" w:rsidRPr="00525BF6">
              <w:t xml:space="preserve">информационной </w:t>
            </w:r>
            <w:r w:rsidR="00067A53" w:rsidRPr="00525BF6">
              <w:t xml:space="preserve">системе </w:t>
            </w:r>
            <w:r w:rsidR="00013F38" w:rsidRPr="00525BF6">
              <w:t>«Е</w:t>
            </w:r>
            <w:r w:rsidR="00B76EE1" w:rsidRPr="00525BF6">
              <w:t>дин</w:t>
            </w:r>
            <w:r w:rsidR="001B702D" w:rsidRPr="00525BF6">
              <w:t>ая</w:t>
            </w:r>
            <w:r w:rsidR="00B76EE1" w:rsidRPr="00525BF6">
              <w:t xml:space="preserve"> информационн</w:t>
            </w:r>
            <w:r w:rsidR="001B702D" w:rsidRPr="00525BF6">
              <w:t>ая</w:t>
            </w:r>
            <w:r w:rsidR="00B76EE1" w:rsidRPr="00525BF6">
              <w:t xml:space="preserve"> систем</w:t>
            </w:r>
            <w:r w:rsidR="001B702D" w:rsidRPr="00525BF6">
              <w:t>а</w:t>
            </w:r>
            <w:r w:rsidR="00B76EE1" w:rsidRPr="00525BF6">
              <w:t xml:space="preserve"> управления кадровым составом</w:t>
            </w:r>
            <w:r w:rsidR="00525BF6" w:rsidRPr="00525BF6">
              <w:t xml:space="preserve"> </w:t>
            </w:r>
            <w:r w:rsidR="00B76EE1" w:rsidRPr="00525BF6">
              <w:t xml:space="preserve">государственной гражданской службы </w:t>
            </w:r>
            <w:r w:rsidR="000A5F2B" w:rsidRPr="00525BF6">
              <w:t>Р</w:t>
            </w:r>
            <w:r w:rsidR="00B76EE1" w:rsidRPr="00525BF6">
              <w:t xml:space="preserve">оссийской </w:t>
            </w:r>
            <w:r w:rsidR="000A5F2B" w:rsidRPr="00525BF6">
              <w:t>Ф</w:t>
            </w:r>
            <w:r w:rsidR="00B76EE1" w:rsidRPr="00525BF6">
              <w:t>едерации</w:t>
            </w:r>
            <w:r w:rsidR="00013F38" w:rsidRPr="00525BF6">
              <w:t>»</w:t>
            </w:r>
          </w:p>
        </w:tc>
        <w:tc>
          <w:tcPr>
            <w:tcW w:w="2321" w:type="dxa"/>
            <w:tcBorders>
              <w:bottom w:val="single" w:sz="4" w:space="0" w:color="auto"/>
            </w:tcBorders>
          </w:tcPr>
          <w:p w:rsidR="00B0379B" w:rsidRPr="00525BF6" w:rsidRDefault="00525BF6" w:rsidP="004902DF">
            <w:pPr>
              <w:shd w:val="clear" w:color="auto" w:fill="FFFFFF" w:themeFill="background1"/>
              <w:spacing w:before="60"/>
              <w:jc w:val="center"/>
            </w:pPr>
            <w:r w:rsidRPr="00525BF6">
              <w:rPr>
                <w:rStyle w:val="FontStyle33"/>
              </w:rPr>
              <w:t>Административный отдел (ответственный за работу по профилактике коррупционных и иных правонарушений)</w:t>
            </w:r>
          </w:p>
        </w:tc>
        <w:tc>
          <w:tcPr>
            <w:tcW w:w="1701" w:type="dxa"/>
          </w:tcPr>
          <w:p w:rsidR="003569CD" w:rsidRPr="00525BF6" w:rsidRDefault="00AB753A" w:rsidP="004902DF">
            <w:pPr>
              <w:shd w:val="clear" w:color="auto" w:fill="FFFFFF" w:themeFill="background1"/>
              <w:jc w:val="center"/>
            </w:pPr>
            <w:r w:rsidRPr="00525BF6">
              <w:t>Ежегодно до 30 апреля</w:t>
            </w:r>
          </w:p>
        </w:tc>
        <w:tc>
          <w:tcPr>
            <w:tcW w:w="4678" w:type="dxa"/>
          </w:tcPr>
          <w:p w:rsidR="003569CD" w:rsidRPr="00525BF6" w:rsidRDefault="003569CD" w:rsidP="004902DF">
            <w:pPr>
              <w:shd w:val="clear" w:color="auto" w:fill="FFFFFF" w:themeFill="background1"/>
              <w:jc w:val="both"/>
            </w:pPr>
            <w:r w:rsidRPr="00525BF6">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1C46BD" w:rsidRPr="001C46BD" w:rsidTr="00355152">
        <w:trPr>
          <w:trHeight w:val="70"/>
          <w:jc w:val="center"/>
        </w:trPr>
        <w:tc>
          <w:tcPr>
            <w:tcW w:w="704" w:type="dxa"/>
          </w:tcPr>
          <w:p w:rsidR="001C46BD" w:rsidRPr="001C46BD" w:rsidRDefault="001C46BD" w:rsidP="001C46BD">
            <w:pPr>
              <w:shd w:val="clear" w:color="auto" w:fill="FFFFFF" w:themeFill="background1"/>
              <w:spacing w:before="120" w:after="120"/>
              <w:jc w:val="center"/>
            </w:pPr>
            <w:r w:rsidRPr="001C46BD">
              <w:t>1.5</w:t>
            </w:r>
          </w:p>
        </w:tc>
        <w:tc>
          <w:tcPr>
            <w:tcW w:w="6184" w:type="dxa"/>
          </w:tcPr>
          <w:p w:rsidR="001C46BD" w:rsidRPr="001C46BD" w:rsidRDefault="001C46BD" w:rsidP="00C21683">
            <w:pPr>
              <w:pStyle w:val="Style20"/>
              <w:widowControl/>
              <w:spacing w:line="240" w:lineRule="auto"/>
              <w:ind w:firstLine="14"/>
              <w:rPr>
                <w:rStyle w:val="FontStyle33"/>
              </w:rPr>
            </w:pPr>
            <w:r w:rsidRPr="001C46BD">
              <w:rPr>
                <w:rStyle w:val="FontStyle33"/>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алининградстата в информационно-телекоммуникационной сети «Интернет»</w:t>
            </w:r>
          </w:p>
        </w:tc>
        <w:tc>
          <w:tcPr>
            <w:tcW w:w="2321" w:type="dxa"/>
          </w:tcPr>
          <w:p w:rsidR="001C46BD" w:rsidRPr="001C46BD" w:rsidRDefault="001C46BD" w:rsidP="004902DF">
            <w:pPr>
              <w:pStyle w:val="Style23"/>
              <w:widowControl/>
              <w:spacing w:line="240" w:lineRule="auto"/>
              <w:rPr>
                <w:rStyle w:val="FontStyle33"/>
              </w:rPr>
            </w:pPr>
            <w:r w:rsidRPr="001C46BD">
              <w:rPr>
                <w:rStyle w:val="FontStyle33"/>
              </w:rPr>
              <w:t>Административный отдел (ответственный за работу по профилактике коррупционных и иных правонарушений),</w:t>
            </w:r>
            <w:r w:rsidRPr="001C46BD">
              <w:t xml:space="preserve"> о</w:t>
            </w:r>
            <w:r w:rsidRPr="001C46BD">
              <w:rPr>
                <w:rFonts w:eastAsia="Times New Roman"/>
              </w:rPr>
              <w:t xml:space="preserve">тдел сводных </w:t>
            </w:r>
            <w:r w:rsidRPr="001C46BD">
              <w:rPr>
                <w:rFonts w:eastAsia="Times New Roman"/>
              </w:rPr>
              <w:lastRenderedPageBreak/>
              <w:t>статистических работ, статистики труда, жилищно-коммунального хозяйства, образования, культуры, сельского хозяйства и окружающей природной среды, отдел информационных технологий</w:t>
            </w:r>
          </w:p>
        </w:tc>
        <w:tc>
          <w:tcPr>
            <w:tcW w:w="1701" w:type="dxa"/>
          </w:tcPr>
          <w:p w:rsidR="001C46BD" w:rsidRPr="001C46BD" w:rsidRDefault="001C46BD" w:rsidP="004902DF">
            <w:pPr>
              <w:shd w:val="clear" w:color="auto" w:fill="FFFFFF" w:themeFill="background1"/>
              <w:jc w:val="center"/>
            </w:pPr>
            <w:r w:rsidRPr="001C46BD">
              <w:lastRenderedPageBreak/>
              <w:t>В течение 14 рабочих дней со дня истечения срока, установленного для подачи указанных сведений</w:t>
            </w:r>
          </w:p>
        </w:tc>
        <w:tc>
          <w:tcPr>
            <w:tcW w:w="4678" w:type="dxa"/>
          </w:tcPr>
          <w:p w:rsidR="001C46BD" w:rsidRPr="001C46BD" w:rsidRDefault="001C46BD" w:rsidP="004902DF">
            <w:pPr>
              <w:pStyle w:val="Style20"/>
              <w:widowControl/>
              <w:spacing w:line="240" w:lineRule="auto"/>
              <w:ind w:right="7" w:firstLine="7"/>
              <w:rPr>
                <w:rStyle w:val="FontStyle33"/>
              </w:rPr>
            </w:pPr>
            <w:r w:rsidRPr="001C46BD">
              <w:rPr>
                <w:rStyle w:val="FontStyle33"/>
              </w:rPr>
              <w:t>Повышение открытости и доступности информации о деятельности по профилактике коррупционных правонарушений в Калининградстате</w:t>
            </w:r>
          </w:p>
        </w:tc>
      </w:tr>
      <w:tr w:rsidR="001C46BD" w:rsidRPr="001C46BD" w:rsidTr="00E25694">
        <w:trPr>
          <w:jc w:val="center"/>
        </w:trPr>
        <w:tc>
          <w:tcPr>
            <w:tcW w:w="704" w:type="dxa"/>
          </w:tcPr>
          <w:p w:rsidR="001C46BD" w:rsidRPr="001C46BD" w:rsidRDefault="001C46BD" w:rsidP="001C46BD">
            <w:pPr>
              <w:shd w:val="clear" w:color="auto" w:fill="FFFFFF" w:themeFill="background1"/>
              <w:spacing w:before="120" w:after="120"/>
              <w:jc w:val="center"/>
            </w:pPr>
            <w:r w:rsidRPr="001C46BD">
              <w:lastRenderedPageBreak/>
              <w:t>1.6</w:t>
            </w:r>
          </w:p>
        </w:tc>
        <w:tc>
          <w:tcPr>
            <w:tcW w:w="6184" w:type="dxa"/>
          </w:tcPr>
          <w:p w:rsidR="001C46BD" w:rsidRPr="001C46BD" w:rsidRDefault="001C46BD" w:rsidP="00771B81">
            <w:pPr>
              <w:shd w:val="clear" w:color="auto" w:fill="FFFFFF" w:themeFill="background1"/>
              <w:jc w:val="both"/>
            </w:pPr>
            <w:r w:rsidRPr="001C46BD">
              <w:t xml:space="preserve">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     </w:t>
            </w:r>
          </w:p>
        </w:tc>
        <w:tc>
          <w:tcPr>
            <w:tcW w:w="2321" w:type="dxa"/>
          </w:tcPr>
          <w:p w:rsidR="001C46BD" w:rsidRPr="001C46BD" w:rsidRDefault="001C46BD" w:rsidP="004902DF">
            <w:pPr>
              <w:pStyle w:val="Style23"/>
              <w:widowControl/>
              <w:spacing w:line="240" w:lineRule="auto"/>
              <w:rPr>
                <w:rStyle w:val="FontStyle33"/>
              </w:rPr>
            </w:pPr>
            <w:r w:rsidRPr="001C46BD">
              <w:rPr>
                <w:rStyle w:val="FontStyle33"/>
              </w:rPr>
              <w:t>Административный отдел (ответственный за работу по профилактике коррупционных и иных правонарушений)</w:t>
            </w:r>
          </w:p>
        </w:tc>
        <w:tc>
          <w:tcPr>
            <w:tcW w:w="1701" w:type="dxa"/>
          </w:tcPr>
          <w:p w:rsidR="001C46BD" w:rsidRPr="001C46BD" w:rsidRDefault="001C46BD" w:rsidP="004902DF">
            <w:pPr>
              <w:shd w:val="clear" w:color="auto" w:fill="FFFFFF" w:themeFill="background1"/>
              <w:jc w:val="center"/>
            </w:pPr>
            <w:r w:rsidRPr="001C46BD">
              <w:t>Ежегодно,</w:t>
            </w:r>
          </w:p>
          <w:p w:rsidR="001C46BD" w:rsidRPr="001C46BD" w:rsidRDefault="001C46BD" w:rsidP="004902DF">
            <w:pPr>
              <w:shd w:val="clear" w:color="auto" w:fill="FFFFFF" w:themeFill="background1"/>
              <w:jc w:val="center"/>
            </w:pPr>
            <w:r w:rsidRPr="001C46BD">
              <w:t>до 1 октября</w:t>
            </w:r>
          </w:p>
        </w:tc>
        <w:tc>
          <w:tcPr>
            <w:tcW w:w="4678" w:type="dxa"/>
          </w:tcPr>
          <w:p w:rsidR="001C46BD" w:rsidRPr="001C46BD" w:rsidRDefault="001C46BD" w:rsidP="004902DF">
            <w:pPr>
              <w:pStyle w:val="Style20"/>
              <w:widowControl/>
              <w:spacing w:line="240" w:lineRule="auto"/>
              <w:ind w:left="7" w:hanging="7"/>
              <w:rPr>
                <w:rStyle w:val="FontStyle33"/>
              </w:rPr>
            </w:pPr>
            <w:r w:rsidRPr="001C46BD">
              <w:rPr>
                <w:rStyle w:val="FontStyle33"/>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16679E" w:rsidRPr="0016679E" w:rsidTr="00E25694">
        <w:trPr>
          <w:jc w:val="center"/>
        </w:trPr>
        <w:tc>
          <w:tcPr>
            <w:tcW w:w="704" w:type="dxa"/>
          </w:tcPr>
          <w:p w:rsidR="0016679E" w:rsidRPr="0016679E" w:rsidRDefault="0016679E" w:rsidP="0016679E">
            <w:pPr>
              <w:shd w:val="clear" w:color="auto" w:fill="FFFFFF" w:themeFill="background1"/>
              <w:spacing w:before="120" w:after="120"/>
              <w:jc w:val="center"/>
            </w:pPr>
            <w:r w:rsidRPr="0016679E">
              <w:t>1.7</w:t>
            </w:r>
          </w:p>
        </w:tc>
        <w:tc>
          <w:tcPr>
            <w:tcW w:w="6184" w:type="dxa"/>
          </w:tcPr>
          <w:p w:rsidR="0016679E" w:rsidRPr="0016679E" w:rsidRDefault="0016679E" w:rsidP="00C21683">
            <w:pPr>
              <w:pStyle w:val="Style20"/>
              <w:widowControl/>
              <w:spacing w:line="240" w:lineRule="auto"/>
              <w:ind w:left="7" w:hanging="7"/>
              <w:rPr>
                <w:rStyle w:val="FontStyle33"/>
              </w:rPr>
            </w:pPr>
            <w:r w:rsidRPr="0016679E">
              <w:rPr>
                <w:rStyle w:val="FontStyle33"/>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p>
        </w:tc>
        <w:tc>
          <w:tcPr>
            <w:tcW w:w="2321" w:type="dxa"/>
          </w:tcPr>
          <w:p w:rsidR="0016679E" w:rsidRPr="0016679E" w:rsidRDefault="0016679E" w:rsidP="004902DF">
            <w:pPr>
              <w:pStyle w:val="Style23"/>
              <w:widowControl/>
              <w:spacing w:line="240" w:lineRule="auto"/>
              <w:rPr>
                <w:rStyle w:val="FontStyle33"/>
              </w:rPr>
            </w:pPr>
            <w:r w:rsidRPr="0016679E">
              <w:rPr>
                <w:rStyle w:val="FontStyle33"/>
              </w:rPr>
              <w:t>Административный отдел (ответственный за работу по профилактике коррупционных и иных правонарушений)</w:t>
            </w:r>
          </w:p>
        </w:tc>
        <w:tc>
          <w:tcPr>
            <w:tcW w:w="1701" w:type="dxa"/>
          </w:tcPr>
          <w:p w:rsidR="0016679E" w:rsidRPr="0016679E" w:rsidRDefault="0016679E" w:rsidP="004902DF">
            <w:pPr>
              <w:shd w:val="clear" w:color="auto" w:fill="FFFFFF" w:themeFill="background1"/>
              <w:jc w:val="center"/>
            </w:pPr>
            <w:r w:rsidRPr="0016679E">
              <w:t>В течение 2018-2020 гг.</w:t>
            </w:r>
          </w:p>
          <w:p w:rsidR="0016679E" w:rsidRPr="0016679E" w:rsidRDefault="0016679E" w:rsidP="004902DF">
            <w:pPr>
              <w:shd w:val="clear" w:color="auto" w:fill="FFFFFF" w:themeFill="background1"/>
              <w:jc w:val="center"/>
            </w:pPr>
            <w:r w:rsidRPr="0016679E">
              <w:t>при наличии оснований</w:t>
            </w:r>
          </w:p>
        </w:tc>
        <w:tc>
          <w:tcPr>
            <w:tcW w:w="4678" w:type="dxa"/>
          </w:tcPr>
          <w:p w:rsidR="0016679E" w:rsidRPr="0016679E" w:rsidRDefault="0016679E" w:rsidP="004902DF">
            <w:pPr>
              <w:pStyle w:val="Style20"/>
              <w:widowControl/>
              <w:spacing w:line="240" w:lineRule="auto"/>
              <w:rPr>
                <w:rStyle w:val="FontStyle33"/>
              </w:rPr>
            </w:pPr>
            <w:r w:rsidRPr="0016679E">
              <w:rPr>
                <w:rStyle w:val="FontStyle33"/>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16679E" w:rsidRPr="0016679E" w:rsidTr="00E25694">
        <w:trPr>
          <w:jc w:val="center"/>
        </w:trPr>
        <w:tc>
          <w:tcPr>
            <w:tcW w:w="704" w:type="dxa"/>
          </w:tcPr>
          <w:p w:rsidR="0016679E" w:rsidRPr="0016679E" w:rsidRDefault="0016679E" w:rsidP="0016679E">
            <w:pPr>
              <w:shd w:val="clear" w:color="auto" w:fill="FFFFFF" w:themeFill="background1"/>
              <w:spacing w:before="120" w:after="120"/>
              <w:jc w:val="center"/>
            </w:pPr>
            <w:r w:rsidRPr="0016679E">
              <w:t>1.</w:t>
            </w:r>
            <w:r>
              <w:t>8</w:t>
            </w:r>
          </w:p>
        </w:tc>
        <w:tc>
          <w:tcPr>
            <w:tcW w:w="6184" w:type="dxa"/>
          </w:tcPr>
          <w:p w:rsidR="0016679E" w:rsidRPr="0016679E" w:rsidRDefault="0016679E" w:rsidP="00C21683">
            <w:pPr>
              <w:pStyle w:val="Style20"/>
              <w:widowControl/>
              <w:spacing w:line="240" w:lineRule="auto"/>
              <w:ind w:firstLine="7"/>
              <w:rPr>
                <w:rStyle w:val="FontStyle33"/>
              </w:rPr>
            </w:pPr>
            <w:r w:rsidRPr="0016679E">
              <w:rPr>
                <w:rStyle w:val="FontStyle33"/>
              </w:rPr>
              <w:t xml:space="preserve">Организация и проведение в порядке, предусмотренном нормативными правовыми актами Российской Федерации, проверок по случаям несоблюдения гражданскими служащими запретов, ограничений и требований, установленных в целях противодействия </w:t>
            </w:r>
            <w:r w:rsidRPr="0016679E">
              <w:rPr>
                <w:rStyle w:val="FontStyle33"/>
              </w:rPr>
              <w:lastRenderedPageBreak/>
              <w:t>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321" w:type="dxa"/>
          </w:tcPr>
          <w:p w:rsidR="0016679E" w:rsidRPr="0016679E" w:rsidRDefault="0016679E" w:rsidP="004902DF">
            <w:pPr>
              <w:pStyle w:val="Style23"/>
              <w:widowControl/>
              <w:spacing w:line="240" w:lineRule="auto"/>
              <w:rPr>
                <w:rStyle w:val="FontStyle33"/>
              </w:rPr>
            </w:pPr>
            <w:r w:rsidRPr="0016679E">
              <w:rPr>
                <w:rStyle w:val="FontStyle33"/>
              </w:rPr>
              <w:lastRenderedPageBreak/>
              <w:t xml:space="preserve">Административный отдел (ответственный за работу по профилактике </w:t>
            </w:r>
            <w:r w:rsidRPr="0016679E">
              <w:rPr>
                <w:rStyle w:val="FontStyle33"/>
              </w:rPr>
              <w:lastRenderedPageBreak/>
              <w:t>коррупционных и иных правонарушений), Комиссия</w:t>
            </w:r>
          </w:p>
        </w:tc>
        <w:tc>
          <w:tcPr>
            <w:tcW w:w="1701" w:type="dxa"/>
          </w:tcPr>
          <w:p w:rsidR="0016679E" w:rsidRPr="0016679E" w:rsidRDefault="0016679E" w:rsidP="004902DF">
            <w:pPr>
              <w:shd w:val="clear" w:color="auto" w:fill="FFFFFF" w:themeFill="background1"/>
              <w:jc w:val="center"/>
            </w:pPr>
            <w:r w:rsidRPr="0016679E">
              <w:lastRenderedPageBreak/>
              <w:t>В течение 2018-2020 гг.</w:t>
            </w:r>
          </w:p>
          <w:p w:rsidR="0016679E" w:rsidRPr="0016679E" w:rsidRDefault="0016679E" w:rsidP="004902DF">
            <w:pPr>
              <w:shd w:val="clear" w:color="auto" w:fill="FFFFFF" w:themeFill="background1"/>
              <w:jc w:val="center"/>
            </w:pPr>
            <w:r w:rsidRPr="0016679E">
              <w:t>при наличии оснований</w:t>
            </w:r>
          </w:p>
          <w:p w:rsidR="0016679E" w:rsidRPr="0016679E" w:rsidRDefault="0016679E" w:rsidP="004902DF">
            <w:pPr>
              <w:shd w:val="clear" w:color="auto" w:fill="FFFFFF" w:themeFill="background1"/>
              <w:jc w:val="center"/>
            </w:pPr>
          </w:p>
        </w:tc>
        <w:tc>
          <w:tcPr>
            <w:tcW w:w="4678" w:type="dxa"/>
          </w:tcPr>
          <w:p w:rsidR="0016679E" w:rsidRPr="0016679E" w:rsidRDefault="0016679E" w:rsidP="004902DF">
            <w:pPr>
              <w:shd w:val="clear" w:color="auto" w:fill="FFFFFF" w:themeFill="background1"/>
              <w:ind w:right="-108"/>
              <w:jc w:val="both"/>
            </w:pPr>
            <w:r w:rsidRPr="0016679E">
              <w:t xml:space="preserve">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w:t>
            </w:r>
            <w:r w:rsidRPr="0016679E">
              <w:lastRenderedPageBreak/>
              <w:t>выявленным нарушениям</w:t>
            </w:r>
          </w:p>
        </w:tc>
      </w:tr>
      <w:tr w:rsidR="00091790" w:rsidRPr="00091790" w:rsidTr="00E25694">
        <w:trPr>
          <w:jc w:val="center"/>
        </w:trPr>
        <w:tc>
          <w:tcPr>
            <w:tcW w:w="704" w:type="dxa"/>
          </w:tcPr>
          <w:p w:rsidR="00091790" w:rsidRPr="00091790" w:rsidRDefault="00091790" w:rsidP="00091790">
            <w:pPr>
              <w:shd w:val="clear" w:color="auto" w:fill="FFFFFF" w:themeFill="background1"/>
              <w:spacing w:before="120" w:after="120"/>
              <w:jc w:val="center"/>
            </w:pPr>
            <w:r w:rsidRPr="00091790">
              <w:lastRenderedPageBreak/>
              <w:t>1.9</w:t>
            </w:r>
          </w:p>
        </w:tc>
        <w:tc>
          <w:tcPr>
            <w:tcW w:w="6184" w:type="dxa"/>
          </w:tcPr>
          <w:p w:rsidR="00091790" w:rsidRPr="00091790" w:rsidRDefault="00091790" w:rsidP="00866D6F">
            <w:pPr>
              <w:pStyle w:val="Style20"/>
              <w:widowControl/>
              <w:spacing w:line="240" w:lineRule="auto"/>
              <w:ind w:firstLine="7"/>
              <w:rPr>
                <w:rStyle w:val="FontStyle33"/>
              </w:rPr>
            </w:pPr>
            <w:r w:rsidRPr="00091790">
              <w:rPr>
                <w:rStyle w:val="FontStyle33"/>
              </w:rPr>
              <w:t xml:space="preserve">Осуществление </w:t>
            </w:r>
            <w:proofErr w:type="gramStart"/>
            <w:r w:rsidRPr="00091790">
              <w:rPr>
                <w:rStyle w:val="FontStyle33"/>
              </w:rPr>
              <w:t>контроля за</w:t>
            </w:r>
            <w:proofErr w:type="gramEnd"/>
            <w:r w:rsidRPr="00091790">
              <w:rPr>
                <w:rStyle w:val="FontStyle33"/>
              </w:rPr>
              <w:t xml:space="preserve"> расходами гражданских служащих в соответствии с действующим законодательством Российской Федерации</w:t>
            </w:r>
          </w:p>
        </w:tc>
        <w:tc>
          <w:tcPr>
            <w:tcW w:w="2321" w:type="dxa"/>
          </w:tcPr>
          <w:p w:rsidR="00091790" w:rsidRPr="00091790" w:rsidRDefault="00091790" w:rsidP="004902DF">
            <w:pPr>
              <w:pStyle w:val="Style23"/>
              <w:widowControl/>
              <w:spacing w:line="240" w:lineRule="auto"/>
              <w:rPr>
                <w:rStyle w:val="FontStyle33"/>
              </w:rPr>
            </w:pPr>
            <w:r w:rsidRPr="00091790">
              <w:rPr>
                <w:rStyle w:val="FontStyle33"/>
              </w:rPr>
              <w:t>Административный отдел (ответственный за работу по профилактике коррупционных и иных правонарушений)</w:t>
            </w:r>
          </w:p>
        </w:tc>
        <w:tc>
          <w:tcPr>
            <w:tcW w:w="1701" w:type="dxa"/>
          </w:tcPr>
          <w:p w:rsidR="00091790" w:rsidRPr="00091790" w:rsidRDefault="00091790" w:rsidP="004902DF">
            <w:pPr>
              <w:shd w:val="clear" w:color="auto" w:fill="FFFFFF" w:themeFill="background1"/>
              <w:jc w:val="center"/>
            </w:pPr>
            <w:r w:rsidRPr="00091790">
              <w:t>В течение 2018-2020 гг.</w:t>
            </w:r>
          </w:p>
        </w:tc>
        <w:tc>
          <w:tcPr>
            <w:tcW w:w="4678" w:type="dxa"/>
          </w:tcPr>
          <w:p w:rsidR="00091790" w:rsidRPr="00091790" w:rsidRDefault="00091790" w:rsidP="004902DF">
            <w:pPr>
              <w:pStyle w:val="Style20"/>
              <w:widowControl/>
              <w:spacing w:line="240" w:lineRule="auto"/>
              <w:ind w:firstLine="14"/>
              <w:rPr>
                <w:rStyle w:val="FontStyle33"/>
              </w:rPr>
            </w:pPr>
            <w:r w:rsidRPr="00091790">
              <w:rPr>
                <w:rStyle w:val="FontStyle33"/>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091790" w:rsidRPr="00091790" w:rsidTr="00E25694">
        <w:trPr>
          <w:jc w:val="center"/>
        </w:trPr>
        <w:tc>
          <w:tcPr>
            <w:tcW w:w="704" w:type="dxa"/>
          </w:tcPr>
          <w:p w:rsidR="00091790" w:rsidRPr="00091790" w:rsidRDefault="00091790" w:rsidP="00091790">
            <w:pPr>
              <w:shd w:val="clear" w:color="auto" w:fill="FFFFFF" w:themeFill="background1"/>
              <w:jc w:val="center"/>
            </w:pPr>
            <w:r w:rsidRPr="00091790">
              <w:t>1.1</w:t>
            </w:r>
            <w:r>
              <w:t>0</w:t>
            </w:r>
          </w:p>
        </w:tc>
        <w:tc>
          <w:tcPr>
            <w:tcW w:w="6184" w:type="dxa"/>
          </w:tcPr>
          <w:p w:rsidR="00091790" w:rsidRPr="00091790" w:rsidRDefault="00091790" w:rsidP="00866D6F">
            <w:pPr>
              <w:pStyle w:val="Style20"/>
              <w:widowControl/>
              <w:spacing w:line="240" w:lineRule="auto"/>
              <w:ind w:left="14" w:hanging="14"/>
              <w:rPr>
                <w:rStyle w:val="FontStyle33"/>
              </w:rPr>
            </w:pPr>
            <w:r w:rsidRPr="00091790">
              <w:rPr>
                <w:rStyle w:val="FontStyle33"/>
              </w:rPr>
              <w:t>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321" w:type="dxa"/>
          </w:tcPr>
          <w:p w:rsidR="00091790" w:rsidRPr="00091790" w:rsidRDefault="00091790" w:rsidP="004902DF">
            <w:pPr>
              <w:pStyle w:val="Style23"/>
              <w:widowControl/>
              <w:spacing w:line="240" w:lineRule="auto"/>
              <w:rPr>
                <w:rStyle w:val="FontStyle33"/>
              </w:rPr>
            </w:pPr>
            <w:r w:rsidRPr="00091790">
              <w:rPr>
                <w:rStyle w:val="FontStyle33"/>
              </w:rPr>
              <w:t>Административный отдел (ответственный за работу по профилактике коррупционных и иных правонарушений), Комиссия</w:t>
            </w:r>
          </w:p>
        </w:tc>
        <w:tc>
          <w:tcPr>
            <w:tcW w:w="1701" w:type="dxa"/>
          </w:tcPr>
          <w:p w:rsidR="00091790" w:rsidRPr="00091790" w:rsidRDefault="00091790" w:rsidP="004902DF">
            <w:pPr>
              <w:shd w:val="clear" w:color="auto" w:fill="FFFFFF" w:themeFill="background1"/>
              <w:jc w:val="center"/>
            </w:pPr>
            <w:r w:rsidRPr="00091790">
              <w:t>В течение 2018-2020 гг.</w:t>
            </w:r>
          </w:p>
        </w:tc>
        <w:tc>
          <w:tcPr>
            <w:tcW w:w="4678" w:type="dxa"/>
          </w:tcPr>
          <w:p w:rsidR="00091790" w:rsidRPr="00091790" w:rsidRDefault="00091790" w:rsidP="004902DF">
            <w:pPr>
              <w:pStyle w:val="Style20"/>
              <w:widowControl/>
              <w:spacing w:line="240" w:lineRule="auto"/>
              <w:ind w:right="22"/>
              <w:rPr>
                <w:rStyle w:val="FontStyle33"/>
              </w:rPr>
            </w:pPr>
            <w:r w:rsidRPr="00091790">
              <w:rPr>
                <w:rStyle w:val="FontStyle33"/>
              </w:rPr>
              <w:t>Соблюдение гражданскими служащими требований части 2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 В случае  установления нарушений — проведение проверок и принятие мер дисциплинарной ответственности</w:t>
            </w:r>
          </w:p>
        </w:tc>
      </w:tr>
      <w:tr w:rsidR="00091790" w:rsidRPr="00091790" w:rsidTr="00E25694">
        <w:trPr>
          <w:jc w:val="center"/>
        </w:trPr>
        <w:tc>
          <w:tcPr>
            <w:tcW w:w="704" w:type="dxa"/>
          </w:tcPr>
          <w:p w:rsidR="00091790" w:rsidRPr="00091790" w:rsidRDefault="00091790" w:rsidP="00091790">
            <w:pPr>
              <w:shd w:val="clear" w:color="auto" w:fill="FFFFFF" w:themeFill="background1"/>
              <w:jc w:val="center"/>
            </w:pPr>
            <w:r w:rsidRPr="00091790">
              <w:t>1.1</w:t>
            </w:r>
            <w:r>
              <w:t>1</w:t>
            </w:r>
          </w:p>
        </w:tc>
        <w:tc>
          <w:tcPr>
            <w:tcW w:w="6184" w:type="dxa"/>
          </w:tcPr>
          <w:p w:rsidR="00091790" w:rsidRPr="00091790" w:rsidRDefault="00091790" w:rsidP="00866D6F">
            <w:pPr>
              <w:pStyle w:val="Style20"/>
              <w:widowControl/>
              <w:spacing w:line="240" w:lineRule="auto"/>
              <w:ind w:left="7" w:hanging="7"/>
              <w:rPr>
                <w:rStyle w:val="FontStyle33"/>
              </w:rPr>
            </w:pPr>
            <w:r w:rsidRPr="00091790">
              <w:rPr>
                <w:rStyle w:val="FontStyle33"/>
              </w:rPr>
              <w:t xml:space="preserve">Организация и обеспечение работы </w:t>
            </w:r>
            <w:proofErr w:type="gramStart"/>
            <w:r w:rsidRPr="00091790">
              <w:rPr>
                <w:rStyle w:val="FontStyle33"/>
              </w:rPr>
              <w:t>по рассмотрению уведомлений гражданских служащих о фактах обращения к ним в целях склонения к совершению</w:t>
            </w:r>
            <w:proofErr w:type="gramEnd"/>
            <w:r w:rsidRPr="00091790">
              <w:rPr>
                <w:rStyle w:val="FontStyle33"/>
              </w:rPr>
              <w:t xml:space="preserve"> коррупционных правонарушений</w:t>
            </w:r>
          </w:p>
        </w:tc>
        <w:tc>
          <w:tcPr>
            <w:tcW w:w="2321" w:type="dxa"/>
          </w:tcPr>
          <w:p w:rsidR="00091790" w:rsidRPr="00091790" w:rsidRDefault="00091790" w:rsidP="004902DF">
            <w:pPr>
              <w:pStyle w:val="Style23"/>
              <w:widowControl/>
              <w:spacing w:line="240" w:lineRule="auto"/>
              <w:rPr>
                <w:rStyle w:val="FontStyle33"/>
              </w:rPr>
            </w:pPr>
            <w:r w:rsidRPr="00091790">
              <w:rPr>
                <w:rStyle w:val="FontStyle33"/>
              </w:rPr>
              <w:t>Административный отдел (ответственный за работу по профилактике коррупционных и иных правонарушений), Комиссия</w:t>
            </w:r>
          </w:p>
        </w:tc>
        <w:tc>
          <w:tcPr>
            <w:tcW w:w="1701" w:type="dxa"/>
          </w:tcPr>
          <w:p w:rsidR="00091790" w:rsidRPr="00091790" w:rsidRDefault="00091790" w:rsidP="004902DF">
            <w:pPr>
              <w:shd w:val="clear" w:color="auto" w:fill="FFFFFF" w:themeFill="background1"/>
              <w:jc w:val="center"/>
            </w:pPr>
            <w:r w:rsidRPr="00091790">
              <w:t>В течение 2018-2020 гг.</w:t>
            </w:r>
          </w:p>
        </w:tc>
        <w:tc>
          <w:tcPr>
            <w:tcW w:w="4678" w:type="dxa"/>
          </w:tcPr>
          <w:p w:rsidR="00091790" w:rsidRPr="00091790" w:rsidRDefault="00091790" w:rsidP="004902DF">
            <w:pPr>
              <w:pStyle w:val="ConsPlusNonformat"/>
              <w:shd w:val="clear" w:color="auto" w:fill="FFFFFF" w:themeFill="background1"/>
              <w:jc w:val="both"/>
              <w:rPr>
                <w:rFonts w:ascii="Times New Roman" w:hAnsi="Times New Roman" w:cs="Times New Roman"/>
                <w:sz w:val="24"/>
                <w:szCs w:val="24"/>
              </w:rPr>
            </w:pPr>
            <w:r w:rsidRPr="00091790">
              <w:rPr>
                <w:rFonts w:ascii="Times New Roman" w:hAnsi="Times New Roman" w:cs="Times New Roman"/>
                <w:sz w:val="24"/>
                <w:szCs w:val="24"/>
              </w:rPr>
              <w:t>Своевременное рассмотрение уведомлений и принятие решений.</w:t>
            </w:r>
          </w:p>
          <w:p w:rsidR="00091790" w:rsidRPr="00091790" w:rsidRDefault="00091790" w:rsidP="004902DF">
            <w:pPr>
              <w:pStyle w:val="ConsPlusNonformat"/>
              <w:shd w:val="clear" w:color="auto" w:fill="FFFFFF" w:themeFill="background1"/>
              <w:jc w:val="both"/>
              <w:rPr>
                <w:rFonts w:ascii="Times New Roman" w:hAnsi="Times New Roman" w:cs="Times New Roman"/>
                <w:sz w:val="24"/>
                <w:szCs w:val="24"/>
              </w:rPr>
            </w:pPr>
            <w:r w:rsidRPr="00091790">
              <w:rPr>
                <w:rFonts w:ascii="Times New Roman" w:hAnsi="Times New Roman" w:cs="Times New Roman"/>
                <w:sz w:val="24"/>
                <w:szCs w:val="24"/>
              </w:rPr>
              <w:t>Формирование нетерпимого отношения гражданских служащих к совершению коррупционных правонарушений.</w:t>
            </w:r>
          </w:p>
          <w:p w:rsidR="00091790" w:rsidRPr="00091790" w:rsidRDefault="00091790" w:rsidP="004902DF">
            <w:pPr>
              <w:pStyle w:val="ConsPlusNonformat"/>
              <w:shd w:val="clear" w:color="auto" w:fill="FFFFFF" w:themeFill="background1"/>
              <w:jc w:val="both"/>
              <w:rPr>
                <w:rFonts w:ascii="Times New Roman" w:hAnsi="Times New Roman" w:cs="Times New Roman"/>
                <w:sz w:val="24"/>
                <w:szCs w:val="24"/>
              </w:rPr>
            </w:pPr>
            <w:r w:rsidRPr="00091790">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336148" w:rsidRPr="00493B87" w:rsidTr="00FB3CFA">
        <w:trPr>
          <w:trHeight w:val="1162"/>
          <w:jc w:val="center"/>
        </w:trPr>
        <w:tc>
          <w:tcPr>
            <w:tcW w:w="704" w:type="dxa"/>
          </w:tcPr>
          <w:p w:rsidR="00336148" w:rsidRPr="00493B87" w:rsidRDefault="00336148" w:rsidP="00080703">
            <w:pPr>
              <w:shd w:val="clear" w:color="auto" w:fill="FFFFFF" w:themeFill="background1"/>
              <w:jc w:val="center"/>
            </w:pPr>
            <w:r w:rsidRPr="00493B87">
              <w:lastRenderedPageBreak/>
              <w:t>1.1</w:t>
            </w:r>
            <w:r w:rsidR="00493B87">
              <w:t>2</w:t>
            </w:r>
          </w:p>
          <w:p w:rsidR="00336148" w:rsidRPr="00493B87" w:rsidRDefault="00336148" w:rsidP="00080703">
            <w:pPr>
              <w:shd w:val="clear" w:color="auto" w:fill="FFFFFF" w:themeFill="background1"/>
              <w:jc w:val="center"/>
            </w:pPr>
          </w:p>
        </w:tc>
        <w:tc>
          <w:tcPr>
            <w:tcW w:w="6184" w:type="dxa"/>
          </w:tcPr>
          <w:p w:rsidR="00336148" w:rsidRPr="00493B87" w:rsidRDefault="00336148" w:rsidP="00866D6F">
            <w:pPr>
              <w:pStyle w:val="Style20"/>
              <w:widowControl/>
              <w:spacing w:line="240" w:lineRule="auto"/>
              <w:ind w:firstLine="58"/>
              <w:rPr>
                <w:rStyle w:val="FontStyle33"/>
              </w:rPr>
            </w:pPr>
            <w:r w:rsidRPr="00493B87">
              <w:rPr>
                <w:rStyle w:val="FontStyle33"/>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321" w:type="dxa"/>
          </w:tcPr>
          <w:p w:rsidR="00336148" w:rsidRPr="00493B87" w:rsidRDefault="00336148" w:rsidP="004902DF">
            <w:pPr>
              <w:pStyle w:val="Style23"/>
              <w:widowControl/>
              <w:spacing w:line="240" w:lineRule="auto"/>
              <w:rPr>
                <w:rStyle w:val="FontStyle33"/>
              </w:rPr>
            </w:pPr>
            <w:r w:rsidRPr="00493B87">
              <w:rPr>
                <w:rStyle w:val="FontStyle33"/>
              </w:rPr>
              <w:t>Административный отдел (ответственный за работу по профилактике коррупционных и иных правонарушений), Комиссия</w:t>
            </w:r>
          </w:p>
        </w:tc>
        <w:tc>
          <w:tcPr>
            <w:tcW w:w="1701" w:type="dxa"/>
          </w:tcPr>
          <w:p w:rsidR="00336148" w:rsidRPr="00493B87" w:rsidRDefault="00336148" w:rsidP="004902DF">
            <w:pPr>
              <w:shd w:val="clear" w:color="auto" w:fill="FFFFFF" w:themeFill="background1"/>
              <w:jc w:val="center"/>
            </w:pPr>
            <w:r w:rsidRPr="00493B87">
              <w:t>В течение</w:t>
            </w:r>
          </w:p>
          <w:p w:rsidR="00336148" w:rsidRPr="00493B87" w:rsidRDefault="00336148" w:rsidP="004902DF">
            <w:pPr>
              <w:shd w:val="clear" w:color="auto" w:fill="FFFFFF" w:themeFill="background1"/>
              <w:jc w:val="center"/>
            </w:pPr>
            <w:r w:rsidRPr="00493B87">
              <w:t>2018-2020 гг.</w:t>
            </w:r>
          </w:p>
          <w:p w:rsidR="00336148" w:rsidRPr="00493B87" w:rsidRDefault="00336148" w:rsidP="004902DF">
            <w:pPr>
              <w:shd w:val="clear" w:color="auto" w:fill="FFFFFF" w:themeFill="background1"/>
              <w:jc w:val="center"/>
            </w:pPr>
          </w:p>
          <w:p w:rsidR="00336148" w:rsidRPr="00493B87" w:rsidRDefault="00336148" w:rsidP="004902DF">
            <w:pPr>
              <w:shd w:val="clear" w:color="auto" w:fill="FFFFFF" w:themeFill="background1"/>
              <w:jc w:val="center"/>
            </w:pPr>
          </w:p>
          <w:p w:rsidR="00336148" w:rsidRPr="00493B87" w:rsidRDefault="00336148" w:rsidP="004902DF">
            <w:pPr>
              <w:shd w:val="clear" w:color="auto" w:fill="FFFFFF" w:themeFill="background1"/>
              <w:jc w:val="center"/>
            </w:pPr>
          </w:p>
          <w:p w:rsidR="00336148" w:rsidRPr="00493B87" w:rsidRDefault="00336148" w:rsidP="004902DF">
            <w:pPr>
              <w:shd w:val="clear" w:color="auto" w:fill="FFFFFF" w:themeFill="background1"/>
              <w:jc w:val="center"/>
            </w:pPr>
          </w:p>
          <w:p w:rsidR="00336148" w:rsidRPr="00493B87" w:rsidRDefault="00336148" w:rsidP="004902DF">
            <w:pPr>
              <w:shd w:val="clear" w:color="auto" w:fill="FFFFFF" w:themeFill="background1"/>
              <w:jc w:val="center"/>
            </w:pPr>
          </w:p>
          <w:p w:rsidR="00336148" w:rsidRPr="00493B87" w:rsidRDefault="00336148" w:rsidP="004902DF">
            <w:pPr>
              <w:shd w:val="clear" w:color="auto" w:fill="FFFFFF" w:themeFill="background1"/>
              <w:jc w:val="center"/>
            </w:pPr>
          </w:p>
          <w:p w:rsidR="00336148" w:rsidRPr="00493B87" w:rsidRDefault="00336148" w:rsidP="004902DF">
            <w:pPr>
              <w:shd w:val="clear" w:color="auto" w:fill="FFFFFF" w:themeFill="background1"/>
              <w:jc w:val="center"/>
            </w:pPr>
          </w:p>
          <w:p w:rsidR="00336148" w:rsidRPr="00493B87" w:rsidRDefault="00336148" w:rsidP="004902DF">
            <w:pPr>
              <w:shd w:val="clear" w:color="auto" w:fill="FFFFFF" w:themeFill="background1"/>
              <w:jc w:val="center"/>
            </w:pPr>
          </w:p>
          <w:p w:rsidR="00336148" w:rsidRPr="00493B87" w:rsidRDefault="00336148" w:rsidP="004902DF">
            <w:pPr>
              <w:shd w:val="clear" w:color="auto" w:fill="FFFFFF" w:themeFill="background1"/>
              <w:jc w:val="center"/>
            </w:pPr>
          </w:p>
        </w:tc>
        <w:tc>
          <w:tcPr>
            <w:tcW w:w="4678" w:type="dxa"/>
          </w:tcPr>
          <w:p w:rsidR="00336148" w:rsidRPr="00493B87" w:rsidRDefault="00336148" w:rsidP="004902DF">
            <w:pPr>
              <w:pStyle w:val="ConsPlusNonformat"/>
              <w:shd w:val="clear" w:color="auto" w:fill="FFFFFF" w:themeFill="background1"/>
              <w:jc w:val="both"/>
              <w:rPr>
                <w:rFonts w:ascii="Times New Roman" w:hAnsi="Times New Roman" w:cs="Times New Roman"/>
                <w:sz w:val="24"/>
                <w:szCs w:val="24"/>
              </w:rPr>
            </w:pPr>
            <w:r w:rsidRPr="00493B87">
              <w:rPr>
                <w:rFonts w:ascii="Times New Roman" w:hAnsi="Times New Roman" w:cs="Times New Roman"/>
                <w:sz w:val="24"/>
                <w:szCs w:val="24"/>
              </w:rPr>
              <w:t>Предупреждение и урегулирование конфликта интересов в целях предотвращения коррупционных правонарушений</w:t>
            </w:r>
          </w:p>
          <w:p w:rsidR="00336148" w:rsidRPr="00493B87" w:rsidRDefault="00336148" w:rsidP="004902DF">
            <w:pPr>
              <w:jc w:val="both"/>
            </w:pPr>
          </w:p>
          <w:p w:rsidR="00336148" w:rsidRPr="00493B87" w:rsidRDefault="00336148" w:rsidP="004902DF">
            <w:pPr>
              <w:jc w:val="both"/>
            </w:pPr>
          </w:p>
          <w:p w:rsidR="00336148" w:rsidRPr="00493B87" w:rsidRDefault="00336148" w:rsidP="004902DF">
            <w:pPr>
              <w:jc w:val="both"/>
            </w:pPr>
          </w:p>
          <w:p w:rsidR="00336148" w:rsidRPr="00493B87" w:rsidRDefault="00336148" w:rsidP="004902DF">
            <w:pPr>
              <w:jc w:val="both"/>
            </w:pPr>
          </w:p>
        </w:tc>
      </w:tr>
      <w:tr w:rsidR="00493B87" w:rsidRPr="00493B87" w:rsidTr="00E25694">
        <w:trPr>
          <w:jc w:val="center"/>
        </w:trPr>
        <w:tc>
          <w:tcPr>
            <w:tcW w:w="704" w:type="dxa"/>
          </w:tcPr>
          <w:p w:rsidR="00493B87" w:rsidRPr="00493B87" w:rsidRDefault="00493B87" w:rsidP="00080703">
            <w:pPr>
              <w:shd w:val="clear" w:color="auto" w:fill="FFFFFF" w:themeFill="background1"/>
              <w:jc w:val="center"/>
            </w:pPr>
            <w:r w:rsidRPr="00493B87">
              <w:t>1.1</w:t>
            </w:r>
            <w:r>
              <w:t>3</w:t>
            </w:r>
          </w:p>
          <w:p w:rsidR="00493B87" w:rsidRPr="00493B87" w:rsidRDefault="00493B87" w:rsidP="00437A2C"/>
          <w:p w:rsidR="00493B87" w:rsidRPr="00493B87" w:rsidRDefault="00493B87" w:rsidP="00437A2C"/>
          <w:p w:rsidR="00493B87" w:rsidRPr="00493B87" w:rsidRDefault="00493B87" w:rsidP="00437A2C"/>
          <w:p w:rsidR="00493B87" w:rsidRPr="00493B87" w:rsidRDefault="00493B87" w:rsidP="00437A2C"/>
          <w:p w:rsidR="00493B87" w:rsidRPr="00493B87" w:rsidRDefault="00493B87" w:rsidP="00437A2C"/>
          <w:p w:rsidR="00493B87" w:rsidRPr="00493B87" w:rsidRDefault="00493B87" w:rsidP="00437A2C"/>
          <w:p w:rsidR="00493B87" w:rsidRPr="00493B87" w:rsidRDefault="00493B87" w:rsidP="00437A2C"/>
          <w:p w:rsidR="00493B87" w:rsidRPr="00493B87" w:rsidRDefault="00493B87" w:rsidP="00437A2C"/>
          <w:p w:rsidR="00493B87" w:rsidRPr="00493B87" w:rsidRDefault="00493B87" w:rsidP="00437A2C"/>
          <w:p w:rsidR="00493B87" w:rsidRPr="00493B87" w:rsidRDefault="00493B87" w:rsidP="00437A2C"/>
          <w:p w:rsidR="00493B87" w:rsidRPr="00493B87" w:rsidRDefault="00493B87" w:rsidP="00437A2C"/>
        </w:tc>
        <w:tc>
          <w:tcPr>
            <w:tcW w:w="6184" w:type="dxa"/>
          </w:tcPr>
          <w:p w:rsidR="00493B87" w:rsidRPr="00493B87" w:rsidRDefault="00493B87" w:rsidP="00866D6F">
            <w:pPr>
              <w:pStyle w:val="Style20"/>
              <w:widowControl/>
              <w:spacing w:line="240" w:lineRule="auto"/>
              <w:ind w:firstLine="50"/>
              <w:rPr>
                <w:rStyle w:val="FontStyle33"/>
              </w:rPr>
            </w:pPr>
            <w:proofErr w:type="gramStart"/>
            <w:r w:rsidRPr="00493B87">
              <w:rPr>
                <w:rStyle w:val="FontStyle33"/>
              </w:rPr>
              <w:t xml:space="preserve">Организация правового просвещения гражданских служащих по противодействию коррупции (по вопросам соблюдения требований и положений </w:t>
            </w:r>
            <w:proofErr w:type="spellStart"/>
            <w:r w:rsidRPr="00493B87">
              <w:rPr>
                <w:rStyle w:val="FontStyle33"/>
              </w:rPr>
              <w:t>антикоррупционного</w:t>
            </w:r>
            <w:proofErr w:type="spellEnd"/>
            <w:r w:rsidRPr="00493B87">
              <w:rPr>
                <w:rStyle w:val="FontStyle33"/>
              </w:rPr>
              <w:t xml:space="preserve">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w:t>
            </w:r>
            <w:proofErr w:type="spellStart"/>
            <w:r w:rsidRPr="00493B87">
              <w:rPr>
                <w:rStyle w:val="FontStyle33"/>
              </w:rPr>
              <w:t>антикоррупционного</w:t>
            </w:r>
            <w:proofErr w:type="spellEnd"/>
            <w:r w:rsidRPr="00493B87">
              <w:rPr>
                <w:rStyle w:val="FontStyle33"/>
              </w:rPr>
              <w:t xml:space="preserve"> законодательства)</w:t>
            </w:r>
            <w:proofErr w:type="gramEnd"/>
          </w:p>
        </w:tc>
        <w:tc>
          <w:tcPr>
            <w:tcW w:w="2321" w:type="dxa"/>
          </w:tcPr>
          <w:p w:rsidR="00493B87" w:rsidRPr="00493B87" w:rsidRDefault="00493B87" w:rsidP="004902DF">
            <w:pPr>
              <w:pStyle w:val="Style23"/>
              <w:widowControl/>
              <w:spacing w:line="240" w:lineRule="auto"/>
              <w:rPr>
                <w:rStyle w:val="FontStyle33"/>
              </w:rPr>
            </w:pPr>
            <w:r w:rsidRPr="00493B87">
              <w:rPr>
                <w:rStyle w:val="FontStyle33"/>
              </w:rPr>
              <w:t>Административный отдел</w:t>
            </w:r>
          </w:p>
        </w:tc>
        <w:tc>
          <w:tcPr>
            <w:tcW w:w="1701" w:type="dxa"/>
          </w:tcPr>
          <w:p w:rsidR="00493B87" w:rsidRPr="00493B87" w:rsidRDefault="00493B87" w:rsidP="004902DF">
            <w:pPr>
              <w:jc w:val="center"/>
            </w:pPr>
            <w:r w:rsidRPr="00493B87">
              <w:t>В течение</w:t>
            </w:r>
          </w:p>
          <w:p w:rsidR="00493B87" w:rsidRPr="00493B87" w:rsidRDefault="00493B87" w:rsidP="004902DF">
            <w:pPr>
              <w:shd w:val="clear" w:color="auto" w:fill="FFFFFF" w:themeFill="background1"/>
              <w:jc w:val="center"/>
            </w:pPr>
            <w:r w:rsidRPr="00493B87">
              <w:t>2018-2020 гг.</w:t>
            </w:r>
          </w:p>
          <w:p w:rsidR="00493B87" w:rsidRPr="00493B87" w:rsidRDefault="00493B87" w:rsidP="004902DF">
            <w:pPr>
              <w:shd w:val="clear" w:color="auto" w:fill="FFFFFF" w:themeFill="background1"/>
              <w:jc w:val="center"/>
            </w:pPr>
          </w:p>
          <w:p w:rsidR="00493B87" w:rsidRPr="00493B87" w:rsidRDefault="00493B87" w:rsidP="004902DF">
            <w:pPr>
              <w:shd w:val="clear" w:color="auto" w:fill="FFFFFF" w:themeFill="background1"/>
              <w:jc w:val="center"/>
            </w:pPr>
          </w:p>
          <w:p w:rsidR="00493B87" w:rsidRPr="00493B87" w:rsidRDefault="00493B87" w:rsidP="004902DF">
            <w:pPr>
              <w:shd w:val="clear" w:color="auto" w:fill="FFFFFF" w:themeFill="background1"/>
              <w:jc w:val="center"/>
            </w:pPr>
          </w:p>
          <w:p w:rsidR="00493B87" w:rsidRPr="00493B87" w:rsidRDefault="00493B87" w:rsidP="004902DF">
            <w:pPr>
              <w:shd w:val="clear" w:color="auto" w:fill="FFFFFF" w:themeFill="background1"/>
              <w:jc w:val="center"/>
            </w:pPr>
          </w:p>
        </w:tc>
        <w:tc>
          <w:tcPr>
            <w:tcW w:w="4678" w:type="dxa"/>
          </w:tcPr>
          <w:p w:rsidR="00493B87" w:rsidRPr="00493B87" w:rsidRDefault="00493B87" w:rsidP="004902DF">
            <w:pPr>
              <w:pStyle w:val="Style20"/>
              <w:widowControl/>
              <w:spacing w:line="240" w:lineRule="auto"/>
              <w:ind w:right="29"/>
              <w:rPr>
                <w:rStyle w:val="FontStyle33"/>
              </w:rPr>
            </w:pPr>
            <w:r w:rsidRPr="00493B87">
              <w:rPr>
                <w:rStyle w:val="FontStyle33"/>
              </w:rPr>
              <w:t>Проведение семинаров, размещение соответствующей информации на официальном сайте Калининградстата в информационно-телекоммуникационной сети «Интернет», на информационном стенде,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w:t>
            </w:r>
          </w:p>
        </w:tc>
      </w:tr>
      <w:tr w:rsidR="00493B87" w:rsidRPr="00493B87" w:rsidTr="00E25694">
        <w:trPr>
          <w:jc w:val="center"/>
        </w:trPr>
        <w:tc>
          <w:tcPr>
            <w:tcW w:w="704" w:type="dxa"/>
          </w:tcPr>
          <w:p w:rsidR="00493B87" w:rsidRPr="00493B87" w:rsidRDefault="00493B87" w:rsidP="00493B87">
            <w:pPr>
              <w:shd w:val="clear" w:color="auto" w:fill="FFFFFF" w:themeFill="background1"/>
              <w:jc w:val="center"/>
            </w:pPr>
            <w:r w:rsidRPr="00493B87">
              <w:t>1.1</w:t>
            </w:r>
            <w:r>
              <w:t>4</w:t>
            </w:r>
          </w:p>
        </w:tc>
        <w:tc>
          <w:tcPr>
            <w:tcW w:w="6184" w:type="dxa"/>
          </w:tcPr>
          <w:p w:rsidR="00493B87" w:rsidRPr="00493B87" w:rsidRDefault="00493B87" w:rsidP="003F1489">
            <w:pPr>
              <w:shd w:val="clear" w:color="auto" w:fill="FFFFFF" w:themeFill="background1"/>
              <w:autoSpaceDE w:val="0"/>
              <w:autoSpaceDN w:val="0"/>
              <w:adjustRightInd w:val="0"/>
              <w:jc w:val="both"/>
            </w:pPr>
            <w:r w:rsidRPr="00493B87">
              <w:t xml:space="preserve">Организация повышения уровня квалификации гражданских служащих, в должностные обязанности которых входит участие в противодействии коррупции, </w:t>
            </w:r>
          </w:p>
        </w:tc>
        <w:tc>
          <w:tcPr>
            <w:tcW w:w="2321" w:type="dxa"/>
          </w:tcPr>
          <w:p w:rsidR="00493B87" w:rsidRPr="00493B87" w:rsidRDefault="00493B87" w:rsidP="004902DF">
            <w:pPr>
              <w:pStyle w:val="Style23"/>
              <w:widowControl/>
              <w:spacing w:line="240" w:lineRule="auto"/>
              <w:rPr>
                <w:rStyle w:val="FontStyle33"/>
              </w:rPr>
            </w:pPr>
            <w:r w:rsidRPr="00493B87">
              <w:rPr>
                <w:rStyle w:val="FontStyle33"/>
              </w:rPr>
              <w:t>Административный отдел</w:t>
            </w:r>
          </w:p>
        </w:tc>
        <w:tc>
          <w:tcPr>
            <w:tcW w:w="1701" w:type="dxa"/>
          </w:tcPr>
          <w:p w:rsidR="00493B87" w:rsidRPr="00493B87" w:rsidRDefault="00493B87" w:rsidP="004902DF">
            <w:pPr>
              <w:jc w:val="center"/>
            </w:pPr>
            <w:r w:rsidRPr="00493B87">
              <w:t>В течение</w:t>
            </w:r>
          </w:p>
          <w:p w:rsidR="00493B87" w:rsidRPr="00493B87" w:rsidRDefault="00493B87" w:rsidP="004902DF">
            <w:pPr>
              <w:shd w:val="clear" w:color="auto" w:fill="FFFFFF" w:themeFill="background1"/>
              <w:jc w:val="center"/>
            </w:pPr>
            <w:r w:rsidRPr="00493B87">
              <w:t>2018-2020 гг.</w:t>
            </w:r>
          </w:p>
        </w:tc>
        <w:tc>
          <w:tcPr>
            <w:tcW w:w="4678" w:type="dxa"/>
          </w:tcPr>
          <w:p w:rsidR="00493B87" w:rsidRPr="00493B87" w:rsidRDefault="00493B87" w:rsidP="004902DF">
            <w:pPr>
              <w:shd w:val="clear" w:color="auto" w:fill="FFFFFF" w:themeFill="background1"/>
              <w:jc w:val="both"/>
            </w:pPr>
            <w:r w:rsidRPr="00493B87">
              <w:t>Повышение уровня квалификации гражданских служащих, в должностные обязанности которых входит участие в противодействии коррупции</w:t>
            </w:r>
          </w:p>
        </w:tc>
      </w:tr>
      <w:tr w:rsidR="00493B87" w:rsidRPr="00E010F5" w:rsidTr="00E25694">
        <w:trPr>
          <w:jc w:val="center"/>
        </w:trPr>
        <w:tc>
          <w:tcPr>
            <w:tcW w:w="704" w:type="dxa"/>
          </w:tcPr>
          <w:p w:rsidR="00493B87" w:rsidRPr="00E010F5" w:rsidRDefault="00493B87" w:rsidP="00080703">
            <w:pPr>
              <w:shd w:val="clear" w:color="auto" w:fill="FFFFFF" w:themeFill="background1"/>
              <w:jc w:val="center"/>
            </w:pPr>
            <w:r w:rsidRPr="00E010F5">
              <w:t>1.1</w:t>
            </w:r>
            <w:r w:rsidR="00E010F5">
              <w:t>5</w:t>
            </w:r>
          </w:p>
        </w:tc>
        <w:tc>
          <w:tcPr>
            <w:tcW w:w="6184" w:type="dxa"/>
          </w:tcPr>
          <w:p w:rsidR="00493B87" w:rsidRPr="00E010F5" w:rsidRDefault="00493B87" w:rsidP="002440D8">
            <w:pPr>
              <w:shd w:val="clear" w:color="auto" w:fill="FFFFFF" w:themeFill="background1"/>
              <w:autoSpaceDE w:val="0"/>
              <w:autoSpaceDN w:val="0"/>
              <w:adjustRightInd w:val="0"/>
              <w:jc w:val="both"/>
            </w:pPr>
            <w:r w:rsidRPr="00E010F5">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321" w:type="dxa"/>
          </w:tcPr>
          <w:p w:rsidR="00493B87" w:rsidRPr="00E010F5" w:rsidRDefault="00493B87" w:rsidP="004902DF">
            <w:pPr>
              <w:pStyle w:val="Style23"/>
              <w:widowControl/>
              <w:spacing w:line="240" w:lineRule="auto"/>
              <w:rPr>
                <w:rStyle w:val="FontStyle33"/>
              </w:rPr>
            </w:pPr>
            <w:r w:rsidRPr="00E010F5">
              <w:rPr>
                <w:rStyle w:val="FontStyle33"/>
              </w:rPr>
              <w:t xml:space="preserve">Административный отдел (ответственный за работу по профилактике коррупционных и иных </w:t>
            </w:r>
            <w:r w:rsidRPr="00E010F5">
              <w:rPr>
                <w:rStyle w:val="FontStyle33"/>
              </w:rPr>
              <w:lastRenderedPageBreak/>
              <w:t>правонарушений)</w:t>
            </w:r>
          </w:p>
        </w:tc>
        <w:tc>
          <w:tcPr>
            <w:tcW w:w="1701" w:type="dxa"/>
          </w:tcPr>
          <w:p w:rsidR="00493B87" w:rsidRPr="00E010F5" w:rsidRDefault="00493B87" w:rsidP="004902DF">
            <w:pPr>
              <w:jc w:val="center"/>
            </w:pPr>
            <w:r w:rsidRPr="00E010F5">
              <w:lastRenderedPageBreak/>
              <w:t>В течение</w:t>
            </w:r>
          </w:p>
          <w:p w:rsidR="00493B87" w:rsidRPr="00E010F5" w:rsidRDefault="00493B87" w:rsidP="004902DF">
            <w:pPr>
              <w:jc w:val="center"/>
            </w:pPr>
            <w:r w:rsidRPr="00E010F5">
              <w:t>2018-2020 гг.</w:t>
            </w:r>
          </w:p>
        </w:tc>
        <w:tc>
          <w:tcPr>
            <w:tcW w:w="4678" w:type="dxa"/>
          </w:tcPr>
          <w:p w:rsidR="00493B87" w:rsidRPr="00E010F5" w:rsidRDefault="00493B87" w:rsidP="004902DF">
            <w:pPr>
              <w:shd w:val="clear" w:color="auto" w:fill="FFFFFF" w:themeFill="background1"/>
              <w:jc w:val="both"/>
            </w:pPr>
            <w:r w:rsidRPr="00E010F5">
              <w:t xml:space="preserve">Повышение уровня квалификации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w:t>
            </w:r>
          </w:p>
        </w:tc>
      </w:tr>
      <w:tr w:rsidR="00E010F5" w:rsidRPr="00E010F5" w:rsidTr="00E25694">
        <w:trPr>
          <w:jc w:val="center"/>
        </w:trPr>
        <w:tc>
          <w:tcPr>
            <w:tcW w:w="704" w:type="dxa"/>
          </w:tcPr>
          <w:p w:rsidR="00E010F5" w:rsidRPr="00E010F5" w:rsidRDefault="00E010F5" w:rsidP="00E010F5">
            <w:pPr>
              <w:shd w:val="clear" w:color="auto" w:fill="FFFFFF" w:themeFill="background1"/>
              <w:jc w:val="center"/>
            </w:pPr>
            <w:r w:rsidRPr="00E010F5">
              <w:lastRenderedPageBreak/>
              <w:t>1.1</w:t>
            </w:r>
            <w:r>
              <w:t>6</w:t>
            </w:r>
          </w:p>
        </w:tc>
        <w:tc>
          <w:tcPr>
            <w:tcW w:w="6184" w:type="dxa"/>
          </w:tcPr>
          <w:p w:rsidR="00E010F5" w:rsidRPr="00E010F5" w:rsidRDefault="00E010F5" w:rsidP="00866D6F">
            <w:pPr>
              <w:pStyle w:val="Style20"/>
              <w:widowControl/>
              <w:spacing w:line="240" w:lineRule="auto"/>
              <w:ind w:firstLine="7"/>
              <w:rPr>
                <w:rStyle w:val="FontStyle33"/>
              </w:rPr>
            </w:pPr>
            <w:proofErr w:type="gramStart"/>
            <w:r w:rsidRPr="00E010F5">
              <w:rPr>
                <w:rStyle w:val="FontStyle33"/>
              </w:rPr>
              <w:t xml:space="preserve">Организация работы по доведению до граждан, поступающих на должности гражданской службы, положений </w:t>
            </w:r>
            <w:proofErr w:type="spellStart"/>
            <w:r w:rsidRPr="00E010F5">
              <w:rPr>
                <w:rStyle w:val="FontStyle33"/>
              </w:rPr>
              <w:t>антикоррупционного</w:t>
            </w:r>
            <w:proofErr w:type="spellEnd"/>
            <w:r w:rsidRPr="00E010F5">
              <w:rPr>
                <w:rStyle w:val="FontStyle33"/>
              </w:rPr>
              <w:t xml:space="preserve">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roofErr w:type="gramEnd"/>
          </w:p>
        </w:tc>
        <w:tc>
          <w:tcPr>
            <w:tcW w:w="2321" w:type="dxa"/>
          </w:tcPr>
          <w:p w:rsidR="00E010F5" w:rsidRPr="00E010F5" w:rsidRDefault="00E010F5" w:rsidP="004902DF">
            <w:pPr>
              <w:pStyle w:val="Style23"/>
              <w:widowControl/>
              <w:spacing w:line="240" w:lineRule="auto"/>
              <w:rPr>
                <w:rStyle w:val="FontStyle33"/>
              </w:rPr>
            </w:pPr>
            <w:r w:rsidRPr="00E010F5">
              <w:rPr>
                <w:rStyle w:val="FontStyle33"/>
              </w:rPr>
              <w:t>Административный отдел (ответственный за работу по профилактике коррупционных и иных правонарушений)</w:t>
            </w:r>
          </w:p>
        </w:tc>
        <w:tc>
          <w:tcPr>
            <w:tcW w:w="1701" w:type="dxa"/>
          </w:tcPr>
          <w:p w:rsidR="00E010F5" w:rsidRPr="00E010F5" w:rsidRDefault="00E010F5" w:rsidP="004902DF">
            <w:pPr>
              <w:shd w:val="clear" w:color="auto" w:fill="FFFFFF" w:themeFill="background1"/>
              <w:jc w:val="center"/>
            </w:pPr>
            <w:r w:rsidRPr="00E010F5">
              <w:t>В течение 2018-2020 гг.</w:t>
            </w:r>
          </w:p>
        </w:tc>
        <w:tc>
          <w:tcPr>
            <w:tcW w:w="4678" w:type="dxa"/>
          </w:tcPr>
          <w:p w:rsidR="00E010F5" w:rsidRPr="00E010F5" w:rsidRDefault="00E010F5" w:rsidP="004902DF">
            <w:pPr>
              <w:pStyle w:val="Style20"/>
              <w:widowControl/>
              <w:spacing w:line="240" w:lineRule="auto"/>
              <w:ind w:right="29" w:firstLine="7"/>
              <w:rPr>
                <w:rStyle w:val="FontStyle33"/>
              </w:rPr>
            </w:pPr>
            <w:r w:rsidRPr="00E010F5">
              <w:rPr>
                <w:rStyle w:val="FontStyle33"/>
              </w:rPr>
              <w:t>Организация правового просвещения. Профилактика коррупционных и иных правонарушений. Формирование отрицательного отношения к коррупции.</w:t>
            </w:r>
          </w:p>
        </w:tc>
      </w:tr>
      <w:tr w:rsidR="00E010F5" w:rsidRPr="00E010F5" w:rsidTr="00E25694">
        <w:trPr>
          <w:jc w:val="center"/>
        </w:trPr>
        <w:tc>
          <w:tcPr>
            <w:tcW w:w="704" w:type="dxa"/>
          </w:tcPr>
          <w:p w:rsidR="00E010F5" w:rsidRPr="00E010F5" w:rsidRDefault="00E010F5" w:rsidP="00E010F5">
            <w:pPr>
              <w:shd w:val="clear" w:color="auto" w:fill="FFFFFF" w:themeFill="background1"/>
              <w:jc w:val="center"/>
            </w:pPr>
            <w:r w:rsidRPr="00E010F5">
              <w:t>1.1</w:t>
            </w:r>
            <w:r>
              <w:t>7</w:t>
            </w:r>
          </w:p>
        </w:tc>
        <w:tc>
          <w:tcPr>
            <w:tcW w:w="6184" w:type="dxa"/>
          </w:tcPr>
          <w:p w:rsidR="00E010F5" w:rsidRPr="00E010F5" w:rsidRDefault="00E010F5" w:rsidP="00080703">
            <w:pPr>
              <w:shd w:val="clear" w:color="auto" w:fill="FFFFFF" w:themeFill="background1"/>
              <w:autoSpaceDE w:val="0"/>
              <w:autoSpaceDN w:val="0"/>
              <w:adjustRightInd w:val="0"/>
              <w:jc w:val="both"/>
            </w:pPr>
            <w:r w:rsidRPr="00E010F5">
              <w:t>Осуществление комплекса мер 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w:t>
            </w:r>
          </w:p>
          <w:p w:rsidR="00E010F5" w:rsidRPr="00E010F5" w:rsidRDefault="00E010F5" w:rsidP="00080703">
            <w:pPr>
              <w:shd w:val="clear" w:color="auto" w:fill="FFFFFF" w:themeFill="background1"/>
              <w:autoSpaceDE w:val="0"/>
              <w:autoSpaceDN w:val="0"/>
              <w:adjustRightInd w:val="0"/>
              <w:jc w:val="both"/>
            </w:pPr>
          </w:p>
        </w:tc>
        <w:tc>
          <w:tcPr>
            <w:tcW w:w="2321" w:type="dxa"/>
          </w:tcPr>
          <w:p w:rsidR="00E010F5" w:rsidRPr="00E010F5" w:rsidRDefault="00E010F5" w:rsidP="004902DF">
            <w:pPr>
              <w:pStyle w:val="Style23"/>
              <w:widowControl/>
              <w:spacing w:line="240" w:lineRule="auto"/>
              <w:rPr>
                <w:rStyle w:val="FontStyle33"/>
              </w:rPr>
            </w:pPr>
            <w:r w:rsidRPr="00E010F5">
              <w:rPr>
                <w:rStyle w:val="FontStyle33"/>
              </w:rPr>
              <w:t>Административный отдел (ответственный за работу по профилактике коррупционных и иных правонарушений), Комиссия, начальники структурных подразделений</w:t>
            </w:r>
          </w:p>
        </w:tc>
        <w:tc>
          <w:tcPr>
            <w:tcW w:w="1701" w:type="dxa"/>
          </w:tcPr>
          <w:p w:rsidR="00E010F5" w:rsidRPr="00E010F5" w:rsidRDefault="00E010F5" w:rsidP="004902DF">
            <w:pPr>
              <w:spacing w:after="120"/>
              <w:jc w:val="center"/>
            </w:pPr>
            <w:r w:rsidRPr="00E010F5">
              <w:t>В течение</w:t>
            </w:r>
          </w:p>
          <w:p w:rsidR="00E010F5" w:rsidRPr="00E010F5" w:rsidRDefault="00E010F5" w:rsidP="004902DF">
            <w:pPr>
              <w:spacing w:after="120"/>
              <w:jc w:val="center"/>
            </w:pPr>
            <w:r w:rsidRPr="00E010F5">
              <w:t>2018-2020 гг.</w:t>
            </w:r>
          </w:p>
          <w:p w:rsidR="00E010F5" w:rsidRPr="00E010F5" w:rsidRDefault="00E010F5" w:rsidP="004902DF">
            <w:pPr>
              <w:shd w:val="clear" w:color="auto" w:fill="FFFFFF" w:themeFill="background1"/>
              <w:jc w:val="center"/>
            </w:pPr>
          </w:p>
        </w:tc>
        <w:tc>
          <w:tcPr>
            <w:tcW w:w="4678" w:type="dxa"/>
          </w:tcPr>
          <w:p w:rsidR="00E010F5" w:rsidRPr="00E010F5" w:rsidRDefault="00E010F5" w:rsidP="004902DF">
            <w:pPr>
              <w:pStyle w:val="ConsPlusNonformat"/>
              <w:shd w:val="clear" w:color="auto" w:fill="FFFFFF" w:themeFill="background1"/>
              <w:jc w:val="both"/>
              <w:rPr>
                <w:rFonts w:ascii="Times New Roman" w:hAnsi="Times New Roman" w:cs="Times New Roman"/>
                <w:sz w:val="24"/>
                <w:szCs w:val="24"/>
              </w:rPr>
            </w:pPr>
            <w:r w:rsidRPr="00E010F5">
              <w:rPr>
                <w:rFonts w:ascii="Times New Roman" w:hAnsi="Times New Roman" w:cs="Times New Roman"/>
                <w:sz w:val="24"/>
                <w:szCs w:val="24"/>
              </w:rPr>
              <w:t>Выявление случаев несоблюдения гражданскими служащими 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E010F5" w:rsidRPr="00E010F5" w:rsidTr="00E25694">
        <w:trPr>
          <w:jc w:val="center"/>
        </w:trPr>
        <w:tc>
          <w:tcPr>
            <w:tcW w:w="704" w:type="dxa"/>
          </w:tcPr>
          <w:p w:rsidR="00E010F5" w:rsidRPr="00E010F5" w:rsidRDefault="00E010F5" w:rsidP="00E010F5">
            <w:pPr>
              <w:shd w:val="clear" w:color="auto" w:fill="FFFFFF" w:themeFill="background1"/>
              <w:jc w:val="center"/>
            </w:pPr>
            <w:r w:rsidRPr="00E010F5">
              <w:t>1.</w:t>
            </w:r>
            <w:r>
              <w:t>18</w:t>
            </w:r>
          </w:p>
        </w:tc>
        <w:tc>
          <w:tcPr>
            <w:tcW w:w="6184" w:type="dxa"/>
          </w:tcPr>
          <w:p w:rsidR="00E010F5" w:rsidRPr="00E010F5" w:rsidRDefault="00E010F5" w:rsidP="00E010F5">
            <w:pPr>
              <w:shd w:val="clear" w:color="auto" w:fill="FFFFFF" w:themeFill="background1"/>
              <w:autoSpaceDE w:val="0"/>
              <w:autoSpaceDN w:val="0"/>
              <w:adjustRightInd w:val="0"/>
              <w:jc w:val="both"/>
            </w:pPr>
            <w:r w:rsidRPr="00E010F5">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w:t>
            </w:r>
            <w:r w:rsidRPr="00E010F5">
              <w:lastRenderedPageBreak/>
              <w:t>требований ст. 12 Федерального закона от 25.12.2008 № 273-ФЗ «О противодействии коррупции»</w:t>
            </w:r>
          </w:p>
        </w:tc>
        <w:tc>
          <w:tcPr>
            <w:tcW w:w="2321" w:type="dxa"/>
          </w:tcPr>
          <w:p w:rsidR="00E010F5" w:rsidRPr="00E010F5" w:rsidRDefault="00E010F5" w:rsidP="004902DF">
            <w:pPr>
              <w:pStyle w:val="Style23"/>
              <w:widowControl/>
              <w:spacing w:line="240" w:lineRule="auto"/>
              <w:rPr>
                <w:rStyle w:val="FontStyle33"/>
              </w:rPr>
            </w:pPr>
            <w:r w:rsidRPr="00E010F5">
              <w:rPr>
                <w:rStyle w:val="FontStyle33"/>
              </w:rPr>
              <w:lastRenderedPageBreak/>
              <w:t>Административный отдел (ответственный за работу по профилактике коррупционных и иных правонарушений), Комиссия</w:t>
            </w:r>
          </w:p>
        </w:tc>
        <w:tc>
          <w:tcPr>
            <w:tcW w:w="1701" w:type="dxa"/>
          </w:tcPr>
          <w:p w:rsidR="00E010F5" w:rsidRPr="00E010F5" w:rsidRDefault="00E010F5" w:rsidP="004902DF">
            <w:pPr>
              <w:jc w:val="center"/>
            </w:pPr>
            <w:r w:rsidRPr="00E010F5">
              <w:t>В течение</w:t>
            </w:r>
          </w:p>
          <w:p w:rsidR="00E010F5" w:rsidRPr="00E010F5" w:rsidRDefault="00E010F5" w:rsidP="004902DF">
            <w:pPr>
              <w:shd w:val="clear" w:color="auto" w:fill="FFFFFF" w:themeFill="background1"/>
              <w:jc w:val="center"/>
            </w:pPr>
            <w:r w:rsidRPr="00E010F5">
              <w:t>2018-2020 гг. (по мере поступления информации)</w:t>
            </w:r>
          </w:p>
        </w:tc>
        <w:tc>
          <w:tcPr>
            <w:tcW w:w="4678" w:type="dxa"/>
          </w:tcPr>
          <w:p w:rsidR="00E010F5" w:rsidRPr="00E010F5" w:rsidRDefault="00E010F5" w:rsidP="004902DF">
            <w:pPr>
              <w:shd w:val="clear" w:color="auto" w:fill="FFFFFF" w:themeFill="background1"/>
              <w:jc w:val="both"/>
            </w:pPr>
            <w:r w:rsidRPr="00E010F5">
              <w:t>Рассмотрение Комиссией поступающих обращений от бывших гражданских служащих</w:t>
            </w:r>
          </w:p>
          <w:p w:rsidR="00E010F5" w:rsidRPr="00E010F5" w:rsidRDefault="00E010F5" w:rsidP="004902DF">
            <w:pPr>
              <w:shd w:val="clear" w:color="auto" w:fill="FFFFFF" w:themeFill="background1"/>
              <w:jc w:val="both"/>
            </w:pPr>
          </w:p>
        </w:tc>
      </w:tr>
      <w:tr w:rsidR="008B7245" w:rsidRPr="008B7245" w:rsidTr="00E25694">
        <w:trPr>
          <w:jc w:val="center"/>
        </w:trPr>
        <w:tc>
          <w:tcPr>
            <w:tcW w:w="704" w:type="dxa"/>
          </w:tcPr>
          <w:p w:rsidR="008B7245" w:rsidRPr="008B7245" w:rsidRDefault="008B7245" w:rsidP="008B7245">
            <w:pPr>
              <w:shd w:val="clear" w:color="auto" w:fill="FFFFFF" w:themeFill="background1"/>
              <w:jc w:val="center"/>
            </w:pPr>
            <w:r w:rsidRPr="008B7245">
              <w:lastRenderedPageBreak/>
              <w:t>1.</w:t>
            </w:r>
            <w:r>
              <w:t>19</w:t>
            </w:r>
          </w:p>
        </w:tc>
        <w:tc>
          <w:tcPr>
            <w:tcW w:w="6184" w:type="dxa"/>
          </w:tcPr>
          <w:p w:rsidR="008B7245" w:rsidRPr="008B7245" w:rsidRDefault="008B7245" w:rsidP="00866D6F">
            <w:pPr>
              <w:pStyle w:val="Style20"/>
              <w:widowControl/>
              <w:spacing w:line="240" w:lineRule="auto"/>
              <w:ind w:firstLine="22"/>
              <w:rPr>
                <w:rStyle w:val="FontStyle33"/>
              </w:rPr>
            </w:pPr>
            <w:r w:rsidRPr="008B7245">
              <w:rPr>
                <w:rStyle w:val="FontStyle33"/>
              </w:rPr>
              <w:t>Рассмотрение поступающих в Калининград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Калининградстате</w:t>
            </w:r>
          </w:p>
        </w:tc>
        <w:tc>
          <w:tcPr>
            <w:tcW w:w="2321" w:type="dxa"/>
          </w:tcPr>
          <w:p w:rsidR="008B7245" w:rsidRPr="008B7245" w:rsidRDefault="008B7245" w:rsidP="004902DF">
            <w:pPr>
              <w:pStyle w:val="Style23"/>
              <w:widowControl/>
              <w:spacing w:line="240" w:lineRule="auto"/>
              <w:rPr>
                <w:rStyle w:val="FontStyle33"/>
              </w:rPr>
            </w:pPr>
            <w:r w:rsidRPr="008B7245">
              <w:rPr>
                <w:rStyle w:val="FontStyle33"/>
              </w:rPr>
              <w:t>Административный отдел (ответственный за работу по профилактике коррупционных и иных правонарушений), Комиссия</w:t>
            </w:r>
          </w:p>
        </w:tc>
        <w:tc>
          <w:tcPr>
            <w:tcW w:w="1701" w:type="dxa"/>
          </w:tcPr>
          <w:p w:rsidR="008B7245" w:rsidRPr="008B7245" w:rsidRDefault="008B7245" w:rsidP="004902DF">
            <w:pPr>
              <w:shd w:val="clear" w:color="auto" w:fill="FFFFFF" w:themeFill="background1"/>
              <w:jc w:val="center"/>
            </w:pPr>
            <w:r w:rsidRPr="008B7245">
              <w:t>В течение 2018-2020 гг.</w:t>
            </w:r>
          </w:p>
          <w:p w:rsidR="008B7245" w:rsidRPr="008B7245" w:rsidRDefault="008B7245" w:rsidP="004902DF">
            <w:pPr>
              <w:shd w:val="clear" w:color="auto" w:fill="FFFFFF" w:themeFill="background1"/>
              <w:jc w:val="center"/>
            </w:pPr>
            <w:r w:rsidRPr="008B7245">
              <w:t>(по мере поступления информации)</w:t>
            </w:r>
          </w:p>
        </w:tc>
        <w:tc>
          <w:tcPr>
            <w:tcW w:w="4678" w:type="dxa"/>
          </w:tcPr>
          <w:p w:rsidR="008B7245" w:rsidRPr="008B7245" w:rsidRDefault="008B7245" w:rsidP="004902DF">
            <w:pPr>
              <w:shd w:val="clear" w:color="auto" w:fill="FFFFFF" w:themeFill="background1"/>
              <w:jc w:val="both"/>
            </w:pPr>
            <w:r w:rsidRPr="008B7245">
              <w:t xml:space="preserve">Обеспечение соблюдения запретов, связанных с гражданской службой </w:t>
            </w:r>
          </w:p>
        </w:tc>
      </w:tr>
      <w:tr w:rsidR="00670AD3" w:rsidRPr="008B7245" w:rsidTr="00AE766B">
        <w:trPr>
          <w:jc w:val="center"/>
        </w:trPr>
        <w:tc>
          <w:tcPr>
            <w:tcW w:w="704" w:type="dxa"/>
          </w:tcPr>
          <w:p w:rsidR="00670AD3" w:rsidRPr="008B7245" w:rsidRDefault="00670AD3" w:rsidP="00080703">
            <w:pPr>
              <w:shd w:val="clear" w:color="auto" w:fill="FFFFFF" w:themeFill="background1"/>
              <w:jc w:val="center"/>
            </w:pPr>
            <w:r w:rsidRPr="008B7245">
              <w:rPr>
                <w:b/>
              </w:rPr>
              <w:t>2.</w:t>
            </w:r>
          </w:p>
        </w:tc>
        <w:tc>
          <w:tcPr>
            <w:tcW w:w="14884" w:type="dxa"/>
            <w:gridSpan w:val="4"/>
          </w:tcPr>
          <w:p w:rsidR="00670AD3" w:rsidRPr="008B7245" w:rsidRDefault="00670AD3" w:rsidP="008B7245">
            <w:pPr>
              <w:shd w:val="clear" w:color="auto" w:fill="FFFFFF" w:themeFill="background1"/>
              <w:jc w:val="center"/>
              <w:rPr>
                <w:b/>
              </w:rPr>
            </w:pPr>
            <w:r w:rsidRPr="008B7245">
              <w:rPr>
                <w:b/>
              </w:rPr>
              <w:t xml:space="preserve">Выявление и систематизация причин и условий проявления коррупции в деятельности </w:t>
            </w:r>
            <w:r w:rsidR="008B7245" w:rsidRPr="008B7245">
              <w:rPr>
                <w:b/>
              </w:rPr>
              <w:t>Калининград</w:t>
            </w:r>
            <w:r w:rsidRPr="008B7245">
              <w:rPr>
                <w:b/>
              </w:rPr>
              <w:t>стата, мониторинг коррупционных рисков и осуществление мер по их минимизации</w:t>
            </w:r>
          </w:p>
        </w:tc>
      </w:tr>
      <w:tr w:rsidR="008B7245" w:rsidRPr="008B7245" w:rsidTr="0018154C">
        <w:trPr>
          <w:jc w:val="center"/>
        </w:trPr>
        <w:tc>
          <w:tcPr>
            <w:tcW w:w="704" w:type="dxa"/>
          </w:tcPr>
          <w:p w:rsidR="008B7245" w:rsidRPr="008B7245" w:rsidRDefault="008B7245" w:rsidP="00080703">
            <w:pPr>
              <w:shd w:val="clear" w:color="auto" w:fill="FFFFFF" w:themeFill="background1"/>
              <w:jc w:val="center"/>
            </w:pPr>
            <w:r w:rsidRPr="008B7245">
              <w:t>2.1</w:t>
            </w:r>
          </w:p>
        </w:tc>
        <w:tc>
          <w:tcPr>
            <w:tcW w:w="6184" w:type="dxa"/>
          </w:tcPr>
          <w:p w:rsidR="008B7245" w:rsidRPr="008B7245" w:rsidRDefault="008B7245" w:rsidP="00866D6F">
            <w:pPr>
              <w:pStyle w:val="Style17"/>
              <w:widowControl/>
              <w:spacing w:line="240" w:lineRule="auto"/>
              <w:jc w:val="both"/>
              <w:rPr>
                <w:rStyle w:val="FontStyle33"/>
              </w:rPr>
            </w:pPr>
            <w:r w:rsidRPr="008B7245">
              <w:rPr>
                <w:rStyle w:val="FontStyle33"/>
              </w:rPr>
              <w:t xml:space="preserve">Систематическое проведение оценок коррупционных рисков, возникающих при реализации </w:t>
            </w:r>
            <w:proofErr w:type="spellStart"/>
            <w:r w:rsidRPr="008B7245">
              <w:rPr>
                <w:rStyle w:val="FontStyle33"/>
              </w:rPr>
              <w:t>Калининградстатом</w:t>
            </w:r>
            <w:proofErr w:type="spellEnd"/>
            <w:r w:rsidRPr="008B7245">
              <w:rPr>
                <w:rStyle w:val="FontStyle33"/>
              </w:rPr>
              <w:t xml:space="preserve"> своих функций</w:t>
            </w:r>
          </w:p>
        </w:tc>
        <w:tc>
          <w:tcPr>
            <w:tcW w:w="2321" w:type="dxa"/>
          </w:tcPr>
          <w:p w:rsidR="008B7245" w:rsidRPr="008B7245" w:rsidRDefault="008B7245" w:rsidP="004902DF">
            <w:pPr>
              <w:pStyle w:val="Style23"/>
              <w:widowControl/>
              <w:spacing w:line="240" w:lineRule="auto"/>
              <w:rPr>
                <w:rStyle w:val="FontStyle33"/>
              </w:rPr>
            </w:pPr>
            <w:r w:rsidRPr="008B7245">
              <w:rPr>
                <w:rStyle w:val="FontStyle33"/>
              </w:rPr>
              <w:t>Административный отдел, начальники структурных подразделений, Комиссия</w:t>
            </w:r>
          </w:p>
        </w:tc>
        <w:tc>
          <w:tcPr>
            <w:tcW w:w="1701" w:type="dxa"/>
          </w:tcPr>
          <w:p w:rsidR="008B7245" w:rsidRPr="008B7245" w:rsidRDefault="008B7245" w:rsidP="004902DF">
            <w:pPr>
              <w:jc w:val="center"/>
            </w:pPr>
            <w:r w:rsidRPr="008B7245">
              <w:t>В течение</w:t>
            </w:r>
          </w:p>
          <w:p w:rsidR="008B7245" w:rsidRPr="008B7245" w:rsidRDefault="008B7245" w:rsidP="004902DF">
            <w:pPr>
              <w:shd w:val="clear" w:color="auto" w:fill="FFFFFF" w:themeFill="background1"/>
              <w:jc w:val="center"/>
            </w:pPr>
            <w:r w:rsidRPr="008B7245">
              <w:t>2018-2020 гг.</w:t>
            </w:r>
          </w:p>
          <w:p w:rsidR="008B7245" w:rsidRPr="008B7245" w:rsidRDefault="008B7245" w:rsidP="004902DF">
            <w:pPr>
              <w:shd w:val="clear" w:color="auto" w:fill="FFFFFF" w:themeFill="background1"/>
              <w:jc w:val="center"/>
            </w:pPr>
            <w:r w:rsidRPr="008B7245">
              <w:t>(ежегодно)</w:t>
            </w:r>
          </w:p>
        </w:tc>
        <w:tc>
          <w:tcPr>
            <w:tcW w:w="4678" w:type="dxa"/>
          </w:tcPr>
          <w:p w:rsidR="008B7245" w:rsidRPr="008B7245" w:rsidRDefault="008B7245" w:rsidP="004902DF">
            <w:pPr>
              <w:pStyle w:val="Style20"/>
              <w:widowControl/>
              <w:spacing w:line="240" w:lineRule="auto"/>
              <w:ind w:right="7" w:firstLine="14"/>
              <w:rPr>
                <w:rStyle w:val="FontStyle33"/>
              </w:rPr>
            </w:pPr>
            <w:r w:rsidRPr="008B7245">
              <w:rPr>
                <w:rStyle w:val="FontStyle33"/>
              </w:rPr>
              <w:t>Определение коррупционно-опасных функций Калининградстата, а также корректировка перечня должностей гражданской службы, замещение которых связано с коррупционными рисками</w:t>
            </w:r>
          </w:p>
        </w:tc>
      </w:tr>
      <w:tr w:rsidR="008B7245" w:rsidRPr="008B7245" w:rsidTr="0018154C">
        <w:trPr>
          <w:jc w:val="center"/>
        </w:trPr>
        <w:tc>
          <w:tcPr>
            <w:tcW w:w="704" w:type="dxa"/>
          </w:tcPr>
          <w:p w:rsidR="008B7245" w:rsidRPr="008B7245" w:rsidRDefault="008B7245" w:rsidP="008B7245">
            <w:pPr>
              <w:shd w:val="clear" w:color="auto" w:fill="FFFFFF" w:themeFill="background1"/>
              <w:jc w:val="center"/>
            </w:pPr>
            <w:r w:rsidRPr="008B7245">
              <w:t>2.</w:t>
            </w:r>
            <w:r>
              <w:t>2</w:t>
            </w:r>
          </w:p>
        </w:tc>
        <w:tc>
          <w:tcPr>
            <w:tcW w:w="6184" w:type="dxa"/>
          </w:tcPr>
          <w:p w:rsidR="008B7245" w:rsidRPr="008B7245" w:rsidRDefault="008B7245" w:rsidP="00866D6F">
            <w:pPr>
              <w:pStyle w:val="Style20"/>
              <w:widowControl/>
              <w:spacing w:line="240" w:lineRule="auto"/>
              <w:ind w:firstLine="7"/>
              <w:rPr>
                <w:rStyle w:val="FontStyle33"/>
              </w:rPr>
            </w:pPr>
            <w:r w:rsidRPr="008B7245">
              <w:rPr>
                <w:rStyle w:val="FontStyle33"/>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Калининградстате</w:t>
            </w:r>
          </w:p>
        </w:tc>
        <w:tc>
          <w:tcPr>
            <w:tcW w:w="2321" w:type="dxa"/>
          </w:tcPr>
          <w:p w:rsidR="008B7245" w:rsidRPr="008B7245" w:rsidRDefault="008B7245" w:rsidP="004902DF">
            <w:pPr>
              <w:pStyle w:val="Style23"/>
              <w:widowControl/>
              <w:spacing w:line="240" w:lineRule="auto"/>
              <w:rPr>
                <w:rStyle w:val="FontStyle33"/>
              </w:rPr>
            </w:pPr>
            <w:r w:rsidRPr="008B7245">
              <w:rPr>
                <w:rStyle w:val="FontStyle33"/>
              </w:rPr>
              <w:t>Административный отдел, отдел информационных технологий</w:t>
            </w:r>
          </w:p>
        </w:tc>
        <w:tc>
          <w:tcPr>
            <w:tcW w:w="1701" w:type="dxa"/>
          </w:tcPr>
          <w:p w:rsidR="008B7245" w:rsidRPr="008B7245" w:rsidRDefault="008B7245" w:rsidP="004902DF">
            <w:pPr>
              <w:jc w:val="center"/>
            </w:pPr>
            <w:r w:rsidRPr="008B7245">
              <w:t>В течение</w:t>
            </w:r>
          </w:p>
          <w:p w:rsidR="008B7245" w:rsidRPr="008B7245" w:rsidRDefault="008B7245" w:rsidP="004902DF">
            <w:pPr>
              <w:jc w:val="center"/>
            </w:pPr>
            <w:r w:rsidRPr="008B7245">
              <w:t>2018-2020 гг.</w:t>
            </w:r>
          </w:p>
          <w:p w:rsidR="008B7245" w:rsidRPr="008B7245" w:rsidRDefault="008B7245" w:rsidP="004902DF">
            <w:pPr>
              <w:shd w:val="clear" w:color="auto" w:fill="FFFFFF" w:themeFill="background1"/>
              <w:ind w:left="-113" w:right="-113"/>
              <w:jc w:val="center"/>
            </w:pPr>
            <w:r w:rsidRPr="008B7245">
              <w:t>(по мере необходимости)</w:t>
            </w:r>
          </w:p>
        </w:tc>
        <w:tc>
          <w:tcPr>
            <w:tcW w:w="4678" w:type="dxa"/>
          </w:tcPr>
          <w:p w:rsidR="008B7245" w:rsidRPr="008B7245" w:rsidRDefault="008B7245" w:rsidP="004902DF">
            <w:pPr>
              <w:shd w:val="clear" w:color="auto" w:fill="FFFFFF" w:themeFill="background1"/>
              <w:autoSpaceDE w:val="0"/>
              <w:autoSpaceDN w:val="0"/>
              <w:adjustRightInd w:val="0"/>
              <w:jc w:val="both"/>
              <w:outlineLvl w:val="0"/>
            </w:pPr>
            <w:r w:rsidRPr="008B7245">
              <w:t xml:space="preserve">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Направление запросов в федеральные органы исполнительной власти, уполномоченные на осуществление оперативно-розыскной деятельности. 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w:t>
            </w:r>
            <w:r w:rsidRPr="008B7245">
              <w:lastRenderedPageBreak/>
              <w:t>них сведениях</w:t>
            </w:r>
          </w:p>
        </w:tc>
      </w:tr>
      <w:tr w:rsidR="00761A45" w:rsidRPr="00761A45" w:rsidTr="0018154C">
        <w:trPr>
          <w:jc w:val="center"/>
        </w:trPr>
        <w:tc>
          <w:tcPr>
            <w:tcW w:w="704" w:type="dxa"/>
          </w:tcPr>
          <w:p w:rsidR="00761A45" w:rsidRPr="00761A45" w:rsidRDefault="00761A45" w:rsidP="00080703">
            <w:pPr>
              <w:shd w:val="clear" w:color="auto" w:fill="FFFFFF" w:themeFill="background1"/>
              <w:jc w:val="center"/>
            </w:pPr>
            <w:r w:rsidRPr="00761A45">
              <w:lastRenderedPageBreak/>
              <w:t>2.</w:t>
            </w:r>
            <w:r>
              <w:t>3</w:t>
            </w:r>
          </w:p>
        </w:tc>
        <w:tc>
          <w:tcPr>
            <w:tcW w:w="6184" w:type="dxa"/>
          </w:tcPr>
          <w:p w:rsidR="00761A45" w:rsidRPr="00761A45" w:rsidRDefault="00761A45" w:rsidP="00761A45">
            <w:pPr>
              <w:shd w:val="clear" w:color="auto" w:fill="FFFFFF" w:themeFill="background1"/>
              <w:jc w:val="both"/>
            </w:pPr>
            <w:r w:rsidRPr="00761A45">
              <w:t xml:space="preserve">Обеспечение действенного функционирования электронного взаимодействия  Калининградстата с гражданами и организациями </w:t>
            </w:r>
          </w:p>
        </w:tc>
        <w:tc>
          <w:tcPr>
            <w:tcW w:w="2321" w:type="dxa"/>
          </w:tcPr>
          <w:p w:rsidR="00761A45" w:rsidRPr="00761A45" w:rsidRDefault="00761A45" w:rsidP="004902DF">
            <w:pPr>
              <w:pStyle w:val="Style23"/>
              <w:widowControl/>
              <w:spacing w:line="240" w:lineRule="auto"/>
              <w:rPr>
                <w:rStyle w:val="FontStyle33"/>
              </w:rPr>
            </w:pPr>
            <w:r w:rsidRPr="00761A45">
              <w:rPr>
                <w:rStyle w:val="FontStyle33"/>
              </w:rPr>
              <w:t xml:space="preserve">Административный отдел, отдел информационных технологий, </w:t>
            </w:r>
            <w:r w:rsidRPr="00761A45">
              <w:t>о</w:t>
            </w:r>
            <w:r w:rsidRPr="00761A45">
              <w:rPr>
                <w:rFonts w:eastAsia="Times New Roman"/>
              </w:rPr>
              <w:t>тдел сводных статистических работ, статистики труда, жилищно-коммунального хозяйства, образования, культуры, сельского хозяйства и окружающей природной среды, отдел статистики цен и финансов</w:t>
            </w:r>
          </w:p>
        </w:tc>
        <w:tc>
          <w:tcPr>
            <w:tcW w:w="1701" w:type="dxa"/>
          </w:tcPr>
          <w:p w:rsidR="00761A45" w:rsidRPr="00761A45" w:rsidRDefault="00761A45" w:rsidP="004902DF">
            <w:pPr>
              <w:jc w:val="center"/>
            </w:pPr>
            <w:r w:rsidRPr="00761A45">
              <w:t>В течение</w:t>
            </w:r>
          </w:p>
          <w:p w:rsidR="00761A45" w:rsidRPr="00761A45" w:rsidRDefault="00761A45" w:rsidP="004902DF">
            <w:pPr>
              <w:shd w:val="clear" w:color="auto" w:fill="FFFFFF" w:themeFill="background1"/>
              <w:jc w:val="center"/>
            </w:pPr>
            <w:r w:rsidRPr="00761A45">
              <w:t>2018-2020 гг.</w:t>
            </w:r>
          </w:p>
        </w:tc>
        <w:tc>
          <w:tcPr>
            <w:tcW w:w="4678" w:type="dxa"/>
          </w:tcPr>
          <w:p w:rsidR="00761A45" w:rsidRPr="00761A45" w:rsidRDefault="00761A45" w:rsidP="004902DF">
            <w:pPr>
              <w:jc w:val="both"/>
            </w:pPr>
            <w:r w:rsidRPr="00761A45">
              <w:t xml:space="preserve">Сокращение бумажного документооборота </w:t>
            </w:r>
          </w:p>
          <w:p w:rsidR="00761A45" w:rsidRPr="00761A45" w:rsidRDefault="00761A45" w:rsidP="004902DF">
            <w:pPr>
              <w:shd w:val="clear" w:color="auto" w:fill="FFFFFF" w:themeFill="background1"/>
              <w:autoSpaceDE w:val="0"/>
              <w:autoSpaceDN w:val="0"/>
              <w:adjustRightInd w:val="0"/>
              <w:jc w:val="both"/>
              <w:outlineLvl w:val="0"/>
            </w:pPr>
          </w:p>
        </w:tc>
      </w:tr>
      <w:tr w:rsidR="00C95D21" w:rsidRPr="00C95D21" w:rsidTr="0018154C">
        <w:trPr>
          <w:jc w:val="center"/>
        </w:trPr>
        <w:tc>
          <w:tcPr>
            <w:tcW w:w="704" w:type="dxa"/>
          </w:tcPr>
          <w:p w:rsidR="00C95D21" w:rsidRPr="00C95D21" w:rsidRDefault="00C95D21" w:rsidP="00080703">
            <w:pPr>
              <w:shd w:val="clear" w:color="auto" w:fill="FFFFFF" w:themeFill="background1"/>
              <w:jc w:val="center"/>
            </w:pPr>
            <w:r w:rsidRPr="00C95D21">
              <w:t>2.</w:t>
            </w:r>
            <w:r>
              <w:t>4</w:t>
            </w:r>
          </w:p>
        </w:tc>
        <w:tc>
          <w:tcPr>
            <w:tcW w:w="6184" w:type="dxa"/>
          </w:tcPr>
          <w:p w:rsidR="00C95D21" w:rsidRPr="00C95D21" w:rsidRDefault="00C95D21" w:rsidP="00080703">
            <w:pPr>
              <w:shd w:val="clear" w:color="auto" w:fill="FFFFFF" w:themeFill="background1"/>
              <w:jc w:val="both"/>
            </w:pPr>
            <w:r w:rsidRPr="00C95D21">
              <w:t>Мониторинг и выявление коррупционных рисков, в том числе причин и условий коррупции, в деятельности Росстата по размещению государственных заказов и устранение выявленных коррупционных рисков</w:t>
            </w:r>
          </w:p>
        </w:tc>
        <w:tc>
          <w:tcPr>
            <w:tcW w:w="2321" w:type="dxa"/>
          </w:tcPr>
          <w:p w:rsidR="00C95D21" w:rsidRPr="00C95D21" w:rsidRDefault="00C95D21" w:rsidP="004902DF">
            <w:pPr>
              <w:pStyle w:val="Style23"/>
              <w:widowControl/>
              <w:spacing w:line="240" w:lineRule="auto"/>
              <w:rPr>
                <w:rStyle w:val="FontStyle33"/>
              </w:rPr>
            </w:pPr>
            <w:r w:rsidRPr="00C95D21">
              <w:rPr>
                <w:rStyle w:val="FontStyle33"/>
              </w:rPr>
              <w:t>Финансово-экономический отдел, отдел информационных технологий, Комиссия, Единая комиссия по осуществлению закупок для нужд Калининградстата</w:t>
            </w:r>
          </w:p>
        </w:tc>
        <w:tc>
          <w:tcPr>
            <w:tcW w:w="1701" w:type="dxa"/>
          </w:tcPr>
          <w:p w:rsidR="00C95D21" w:rsidRPr="00C95D21" w:rsidRDefault="00C95D21" w:rsidP="004902DF">
            <w:pPr>
              <w:jc w:val="center"/>
            </w:pPr>
            <w:r w:rsidRPr="00C95D21">
              <w:t>В течение</w:t>
            </w:r>
          </w:p>
          <w:p w:rsidR="00C95D21" w:rsidRPr="00C95D21" w:rsidRDefault="00C95D21" w:rsidP="004902DF">
            <w:pPr>
              <w:jc w:val="center"/>
            </w:pPr>
            <w:r w:rsidRPr="00C95D21">
              <w:t>2018-2020 гг.</w:t>
            </w:r>
          </w:p>
        </w:tc>
        <w:tc>
          <w:tcPr>
            <w:tcW w:w="4678" w:type="dxa"/>
          </w:tcPr>
          <w:p w:rsidR="00C95D21" w:rsidRPr="00C95D21" w:rsidRDefault="00C95D21" w:rsidP="004902DF">
            <w:pPr>
              <w:pStyle w:val="Style20"/>
              <w:widowControl/>
              <w:spacing w:line="240" w:lineRule="auto"/>
              <w:ind w:right="22" w:firstLine="7"/>
              <w:rPr>
                <w:rStyle w:val="FontStyle33"/>
              </w:rPr>
            </w:pPr>
            <w:r w:rsidRPr="00C95D21">
              <w:rPr>
                <w:rStyle w:val="FontStyle33"/>
              </w:rPr>
              <w:t>Обеспечение неукоснительного соблюдения требований действующего законодательства при осуществлении закупок товаров, работ, услуг для нужд Калининградстата</w:t>
            </w:r>
          </w:p>
        </w:tc>
      </w:tr>
      <w:tr w:rsidR="00D65288" w:rsidRPr="00D65288" w:rsidTr="0018154C">
        <w:trPr>
          <w:jc w:val="center"/>
        </w:trPr>
        <w:tc>
          <w:tcPr>
            <w:tcW w:w="704" w:type="dxa"/>
          </w:tcPr>
          <w:p w:rsidR="00D65288" w:rsidRPr="00D65288" w:rsidRDefault="00D65288" w:rsidP="00D65288">
            <w:pPr>
              <w:shd w:val="clear" w:color="auto" w:fill="FFFFFF" w:themeFill="background1"/>
              <w:jc w:val="center"/>
            </w:pPr>
            <w:r w:rsidRPr="00D65288">
              <w:t>2.</w:t>
            </w:r>
            <w:r>
              <w:t>5</w:t>
            </w:r>
          </w:p>
        </w:tc>
        <w:tc>
          <w:tcPr>
            <w:tcW w:w="6184" w:type="dxa"/>
          </w:tcPr>
          <w:p w:rsidR="00D65288" w:rsidRPr="00D65288" w:rsidRDefault="00D65288" w:rsidP="00D65288">
            <w:pPr>
              <w:shd w:val="clear" w:color="auto" w:fill="FFFFFF" w:themeFill="background1"/>
              <w:jc w:val="both"/>
            </w:pPr>
            <w:r w:rsidRPr="00D65288">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w:t>
            </w:r>
            <w:r w:rsidRPr="00D65288">
              <w:lastRenderedPageBreak/>
              <w:t>нематериальных активов, относящихся к сфере информационно-телекоммуникационных технологий Калининградстата</w:t>
            </w:r>
          </w:p>
        </w:tc>
        <w:tc>
          <w:tcPr>
            <w:tcW w:w="2321" w:type="dxa"/>
          </w:tcPr>
          <w:p w:rsidR="00D65288" w:rsidRPr="00D65288" w:rsidRDefault="00D65288" w:rsidP="004902DF">
            <w:pPr>
              <w:pStyle w:val="Style23"/>
              <w:widowControl/>
              <w:spacing w:line="240" w:lineRule="auto"/>
              <w:rPr>
                <w:rStyle w:val="FontStyle33"/>
              </w:rPr>
            </w:pPr>
            <w:r w:rsidRPr="00D65288">
              <w:rPr>
                <w:rStyle w:val="FontStyle33"/>
              </w:rPr>
              <w:lastRenderedPageBreak/>
              <w:t xml:space="preserve">Финансово-экономический отдел, отдел информационных технологий, Комиссия, Единая </w:t>
            </w:r>
            <w:r w:rsidRPr="00D65288">
              <w:rPr>
                <w:rStyle w:val="FontStyle33"/>
              </w:rPr>
              <w:lastRenderedPageBreak/>
              <w:t>комиссия по осуществлению закупок для нужд Калининградстата</w:t>
            </w:r>
          </w:p>
        </w:tc>
        <w:tc>
          <w:tcPr>
            <w:tcW w:w="1701" w:type="dxa"/>
          </w:tcPr>
          <w:p w:rsidR="00D65288" w:rsidRPr="00D65288" w:rsidRDefault="00D65288" w:rsidP="004902DF">
            <w:pPr>
              <w:jc w:val="center"/>
            </w:pPr>
            <w:r w:rsidRPr="00D65288">
              <w:lastRenderedPageBreak/>
              <w:t>В течение</w:t>
            </w:r>
          </w:p>
          <w:p w:rsidR="00D65288" w:rsidRPr="00D65288" w:rsidRDefault="00D65288" w:rsidP="004902DF">
            <w:pPr>
              <w:jc w:val="center"/>
            </w:pPr>
            <w:r w:rsidRPr="00D65288">
              <w:t>2018-2020 гг.</w:t>
            </w:r>
          </w:p>
        </w:tc>
        <w:tc>
          <w:tcPr>
            <w:tcW w:w="4678" w:type="dxa"/>
          </w:tcPr>
          <w:p w:rsidR="00D65288" w:rsidRPr="00D65288" w:rsidRDefault="00D65288" w:rsidP="004902DF">
            <w:pPr>
              <w:jc w:val="both"/>
            </w:pPr>
            <w:r w:rsidRPr="00D65288">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r w:rsidRPr="00D65288">
              <w:rPr>
                <w:rStyle w:val="FontStyle33"/>
              </w:rPr>
              <w:t>Калининградстата</w:t>
            </w:r>
          </w:p>
        </w:tc>
      </w:tr>
      <w:tr w:rsidR="00273C5C" w:rsidRPr="00D65288" w:rsidTr="00AE766B">
        <w:trPr>
          <w:jc w:val="center"/>
        </w:trPr>
        <w:tc>
          <w:tcPr>
            <w:tcW w:w="704" w:type="dxa"/>
          </w:tcPr>
          <w:p w:rsidR="00273C5C" w:rsidRPr="00D65288" w:rsidRDefault="00273C5C" w:rsidP="00080703">
            <w:pPr>
              <w:shd w:val="clear" w:color="auto" w:fill="FFFFFF" w:themeFill="background1"/>
              <w:jc w:val="center"/>
            </w:pPr>
            <w:r w:rsidRPr="00D65288">
              <w:rPr>
                <w:b/>
              </w:rPr>
              <w:lastRenderedPageBreak/>
              <w:t>3.</w:t>
            </w:r>
          </w:p>
        </w:tc>
        <w:tc>
          <w:tcPr>
            <w:tcW w:w="14884" w:type="dxa"/>
            <w:gridSpan w:val="4"/>
          </w:tcPr>
          <w:p w:rsidR="00273C5C" w:rsidRPr="00D65288" w:rsidRDefault="00273C5C" w:rsidP="00D65288">
            <w:pPr>
              <w:shd w:val="clear" w:color="auto" w:fill="FFFFFF" w:themeFill="background1"/>
              <w:jc w:val="center"/>
              <w:rPr>
                <w:b/>
              </w:rPr>
            </w:pPr>
            <w:r w:rsidRPr="00D65288">
              <w:rPr>
                <w:b/>
              </w:rPr>
              <w:t xml:space="preserve">Взаимодействие </w:t>
            </w:r>
            <w:r w:rsidR="00D65288" w:rsidRPr="00D65288">
              <w:rPr>
                <w:b/>
              </w:rPr>
              <w:t>Калининград</w:t>
            </w:r>
            <w:r w:rsidRPr="00D65288">
              <w:rPr>
                <w:b/>
              </w:rPr>
              <w:t xml:space="preserve">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D65288" w:rsidRPr="00D65288">
              <w:rPr>
                <w:rStyle w:val="FontStyle32"/>
              </w:rPr>
              <w:t>Калининградстата</w:t>
            </w:r>
          </w:p>
        </w:tc>
      </w:tr>
      <w:tr w:rsidR="00D65288" w:rsidRPr="00B32A2A" w:rsidTr="00E25694">
        <w:trPr>
          <w:jc w:val="center"/>
        </w:trPr>
        <w:tc>
          <w:tcPr>
            <w:tcW w:w="704" w:type="dxa"/>
          </w:tcPr>
          <w:p w:rsidR="00D65288" w:rsidRPr="00B32A2A" w:rsidRDefault="00D65288" w:rsidP="00080703">
            <w:pPr>
              <w:shd w:val="clear" w:color="auto" w:fill="FFFFFF" w:themeFill="background1"/>
              <w:jc w:val="center"/>
            </w:pPr>
            <w:r w:rsidRPr="00B32A2A">
              <w:t>3.1</w:t>
            </w:r>
          </w:p>
        </w:tc>
        <w:tc>
          <w:tcPr>
            <w:tcW w:w="6184" w:type="dxa"/>
          </w:tcPr>
          <w:p w:rsidR="00D65288" w:rsidRPr="00B32A2A" w:rsidRDefault="00D65288" w:rsidP="00D65288">
            <w:pPr>
              <w:shd w:val="clear" w:color="auto" w:fill="FFFFFF" w:themeFill="background1"/>
              <w:autoSpaceDE w:val="0"/>
              <w:autoSpaceDN w:val="0"/>
              <w:adjustRightInd w:val="0"/>
              <w:jc w:val="both"/>
            </w:pPr>
            <w:r w:rsidRPr="00B32A2A">
              <w:t xml:space="preserve">Обеспечение размещения на официальном сайте </w:t>
            </w:r>
            <w:r w:rsidRPr="00B32A2A">
              <w:rPr>
                <w:rStyle w:val="FontStyle32"/>
                <w:b w:val="0"/>
              </w:rPr>
              <w:t>Калининградстата</w:t>
            </w:r>
            <w:r w:rsidRPr="00B32A2A">
              <w:t xml:space="preserve"> в информационно-телекоммуникационной сети «Интернет» информации об антикоррупционной деятельности </w:t>
            </w:r>
            <w:r w:rsidRPr="00B32A2A">
              <w:rPr>
                <w:rStyle w:val="FontStyle32"/>
                <w:b w:val="0"/>
              </w:rPr>
              <w:t>Калининградстата</w:t>
            </w:r>
            <w:r w:rsidRPr="00B32A2A">
              <w:t xml:space="preserve">, ведение специализированного подраздела «Противодействие коррупции». </w:t>
            </w:r>
            <w:proofErr w:type="gramStart"/>
            <w:r w:rsidRPr="00B32A2A">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B32A2A">
              <w:t xml:space="preserve">, и </w:t>
            </w:r>
            <w:proofErr w:type="gramStart"/>
            <w:r w:rsidRPr="00B32A2A">
              <w:t>требованиях</w:t>
            </w:r>
            <w:proofErr w:type="gramEnd"/>
            <w:r w:rsidRPr="00B32A2A">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321" w:type="dxa"/>
          </w:tcPr>
          <w:p w:rsidR="00D65288" w:rsidRPr="00B32A2A" w:rsidRDefault="00D65288" w:rsidP="004902DF">
            <w:pPr>
              <w:pStyle w:val="Style23"/>
              <w:widowControl/>
              <w:spacing w:line="240" w:lineRule="auto"/>
              <w:rPr>
                <w:rStyle w:val="FontStyle33"/>
              </w:rPr>
            </w:pPr>
            <w:r w:rsidRPr="00B32A2A">
              <w:rPr>
                <w:rStyle w:val="FontStyle33"/>
              </w:rPr>
              <w:t xml:space="preserve">Административный отдел (ответственный за работу по профилактике коррупционных и иных правонарушений), </w:t>
            </w:r>
            <w:r w:rsidRPr="00B32A2A">
              <w:t>о</w:t>
            </w:r>
            <w:r w:rsidRPr="00B32A2A">
              <w:rPr>
                <w:rFonts w:eastAsia="Times New Roman"/>
              </w:rPr>
              <w:t>тдел сводных статистических работ, статистики труда, жилищно-коммунального хозяйства, образования, культуры, сельского хозяйства и окружающей природной среды,</w:t>
            </w:r>
            <w:r w:rsidRPr="00B32A2A">
              <w:rPr>
                <w:rStyle w:val="FontStyle33"/>
              </w:rPr>
              <w:t xml:space="preserve"> отдел информационных технологий</w:t>
            </w:r>
          </w:p>
        </w:tc>
        <w:tc>
          <w:tcPr>
            <w:tcW w:w="1701" w:type="dxa"/>
          </w:tcPr>
          <w:p w:rsidR="00D65288" w:rsidRPr="00B32A2A" w:rsidRDefault="00D65288" w:rsidP="004902DF">
            <w:pPr>
              <w:jc w:val="center"/>
            </w:pPr>
            <w:r w:rsidRPr="00B32A2A">
              <w:t>В течение</w:t>
            </w:r>
          </w:p>
          <w:p w:rsidR="00D65288" w:rsidRPr="00B32A2A" w:rsidRDefault="00D65288" w:rsidP="004902DF">
            <w:pPr>
              <w:shd w:val="clear" w:color="auto" w:fill="FFFFFF" w:themeFill="background1"/>
              <w:jc w:val="center"/>
            </w:pPr>
            <w:r w:rsidRPr="00B32A2A">
              <w:t>2018-2020 гг.</w:t>
            </w:r>
          </w:p>
        </w:tc>
        <w:tc>
          <w:tcPr>
            <w:tcW w:w="4678" w:type="dxa"/>
          </w:tcPr>
          <w:p w:rsidR="00D65288" w:rsidRPr="00B32A2A" w:rsidRDefault="00D65288" w:rsidP="004902DF">
            <w:pPr>
              <w:jc w:val="both"/>
            </w:pPr>
            <w:r w:rsidRPr="00B32A2A">
              <w:t xml:space="preserve">Обеспечение открытости доступа граждан и организаций к информации об антикоррупционной деятельности </w:t>
            </w:r>
            <w:r w:rsidR="00B32A2A" w:rsidRPr="00B32A2A">
              <w:rPr>
                <w:rStyle w:val="FontStyle32"/>
                <w:b w:val="0"/>
              </w:rPr>
              <w:t>Калининградстата</w:t>
            </w:r>
          </w:p>
        </w:tc>
        <w:bookmarkStart w:id="0" w:name="_GoBack"/>
        <w:bookmarkEnd w:id="0"/>
      </w:tr>
      <w:tr w:rsidR="0022641C" w:rsidRPr="0022641C" w:rsidTr="00E25694">
        <w:trPr>
          <w:jc w:val="center"/>
        </w:trPr>
        <w:tc>
          <w:tcPr>
            <w:tcW w:w="704" w:type="dxa"/>
          </w:tcPr>
          <w:p w:rsidR="0022641C" w:rsidRPr="0022641C" w:rsidRDefault="0022641C" w:rsidP="0022641C">
            <w:pPr>
              <w:shd w:val="clear" w:color="auto" w:fill="FFFFFF" w:themeFill="background1"/>
              <w:jc w:val="center"/>
            </w:pPr>
            <w:r w:rsidRPr="0022641C">
              <w:t>3.</w:t>
            </w:r>
            <w:r>
              <w:t>2</w:t>
            </w:r>
          </w:p>
        </w:tc>
        <w:tc>
          <w:tcPr>
            <w:tcW w:w="6184" w:type="dxa"/>
          </w:tcPr>
          <w:p w:rsidR="0022641C" w:rsidRPr="0022641C" w:rsidRDefault="0022641C" w:rsidP="00866D6F">
            <w:pPr>
              <w:pStyle w:val="Style17"/>
              <w:widowControl/>
              <w:spacing w:line="240" w:lineRule="auto"/>
              <w:ind w:right="194"/>
              <w:jc w:val="both"/>
              <w:rPr>
                <w:rStyle w:val="FontStyle33"/>
              </w:rPr>
            </w:pPr>
            <w:r w:rsidRPr="0022641C">
              <w:rPr>
                <w:rStyle w:val="FontStyle33"/>
              </w:rPr>
              <w:t>Обеспечение возможности оперативного представления гражданами и организациями информации о фактах коррупции в Калининградстате или нарушениях гражданскими служащими требований к служебному поведению посредством:</w:t>
            </w:r>
          </w:p>
          <w:p w:rsidR="0022641C" w:rsidRPr="0022641C" w:rsidRDefault="0022641C" w:rsidP="00866D6F">
            <w:pPr>
              <w:pStyle w:val="Style8"/>
              <w:widowControl/>
              <w:tabs>
                <w:tab w:val="left" w:pos="259"/>
              </w:tabs>
              <w:spacing w:line="240" w:lineRule="auto"/>
              <w:ind w:right="194" w:firstLine="7"/>
              <w:jc w:val="both"/>
              <w:rPr>
                <w:rStyle w:val="FontStyle33"/>
              </w:rPr>
            </w:pPr>
            <w:r w:rsidRPr="0022641C">
              <w:rPr>
                <w:rStyle w:val="FontStyle33"/>
              </w:rPr>
              <w:t>-</w:t>
            </w:r>
            <w:r w:rsidRPr="0022641C">
              <w:rPr>
                <w:rStyle w:val="FontStyle33"/>
              </w:rPr>
              <w:tab/>
              <w:t xml:space="preserve">функционирования «телефона доверия» по вопросам </w:t>
            </w:r>
            <w:r w:rsidRPr="0022641C">
              <w:rPr>
                <w:rStyle w:val="FontStyle33"/>
              </w:rPr>
              <w:lastRenderedPageBreak/>
              <w:t>противодействия коррупции;</w:t>
            </w:r>
          </w:p>
          <w:p w:rsidR="0022641C" w:rsidRPr="0022641C" w:rsidRDefault="0022641C" w:rsidP="00866D6F">
            <w:pPr>
              <w:pStyle w:val="Style8"/>
              <w:widowControl/>
              <w:tabs>
                <w:tab w:val="left" w:pos="259"/>
              </w:tabs>
              <w:spacing w:line="240" w:lineRule="auto"/>
              <w:ind w:right="194" w:firstLine="14"/>
              <w:jc w:val="both"/>
              <w:rPr>
                <w:rStyle w:val="FontStyle33"/>
              </w:rPr>
            </w:pPr>
            <w:r w:rsidRPr="0022641C">
              <w:rPr>
                <w:rStyle w:val="FontStyle33"/>
              </w:rPr>
              <w:t>-</w:t>
            </w:r>
            <w:r w:rsidRPr="0022641C">
              <w:rPr>
                <w:rStyle w:val="FontStyle33"/>
              </w:rPr>
              <w:tab/>
              <w:t>обеспечение приема электронных сообщений на официальном Интернет-сайте Калининградстата</w:t>
            </w:r>
          </w:p>
        </w:tc>
        <w:tc>
          <w:tcPr>
            <w:tcW w:w="2321" w:type="dxa"/>
          </w:tcPr>
          <w:p w:rsidR="0022641C" w:rsidRPr="0022641C" w:rsidRDefault="0022641C" w:rsidP="004902DF">
            <w:pPr>
              <w:pStyle w:val="Style23"/>
              <w:widowControl/>
              <w:spacing w:line="240" w:lineRule="auto"/>
              <w:rPr>
                <w:rStyle w:val="FontStyle33"/>
              </w:rPr>
            </w:pPr>
            <w:r w:rsidRPr="0022641C">
              <w:rPr>
                <w:rStyle w:val="FontStyle33"/>
              </w:rPr>
              <w:lastRenderedPageBreak/>
              <w:t xml:space="preserve">Административный отдел (ответственный за работу по профилактике коррупционных и </w:t>
            </w:r>
            <w:r w:rsidRPr="0022641C">
              <w:rPr>
                <w:rStyle w:val="FontStyle33"/>
              </w:rPr>
              <w:lastRenderedPageBreak/>
              <w:t xml:space="preserve">иных правонарушений), </w:t>
            </w:r>
            <w:r w:rsidRPr="0022641C">
              <w:t>о</w:t>
            </w:r>
            <w:r w:rsidRPr="0022641C">
              <w:rPr>
                <w:rFonts w:eastAsia="Times New Roman"/>
              </w:rPr>
              <w:t>тдел сводных статистических работ, статистики труда, жилищно-коммунального хозяйства, образования, культуры, сельского хозяйства и окружающей природной среды, отдел информационных технологий</w:t>
            </w:r>
          </w:p>
        </w:tc>
        <w:tc>
          <w:tcPr>
            <w:tcW w:w="1701" w:type="dxa"/>
          </w:tcPr>
          <w:p w:rsidR="0022641C" w:rsidRPr="0022641C" w:rsidRDefault="0022641C" w:rsidP="004902DF">
            <w:pPr>
              <w:jc w:val="center"/>
            </w:pPr>
            <w:r w:rsidRPr="0022641C">
              <w:lastRenderedPageBreak/>
              <w:t>В течение</w:t>
            </w:r>
          </w:p>
          <w:p w:rsidR="0022641C" w:rsidRPr="0022641C" w:rsidRDefault="0022641C" w:rsidP="004902DF">
            <w:pPr>
              <w:jc w:val="center"/>
            </w:pPr>
            <w:r w:rsidRPr="0022641C">
              <w:t>2018-2020 гг.</w:t>
            </w:r>
          </w:p>
        </w:tc>
        <w:tc>
          <w:tcPr>
            <w:tcW w:w="4678" w:type="dxa"/>
          </w:tcPr>
          <w:p w:rsidR="0022641C" w:rsidRPr="0022641C" w:rsidRDefault="0022641C" w:rsidP="004902DF">
            <w:pPr>
              <w:pStyle w:val="Style20"/>
              <w:widowControl/>
              <w:spacing w:line="240" w:lineRule="auto"/>
              <w:ind w:right="29"/>
              <w:rPr>
                <w:rStyle w:val="FontStyle33"/>
              </w:rPr>
            </w:pPr>
            <w:r w:rsidRPr="0022641C">
              <w:rPr>
                <w:rStyle w:val="FontStyle33"/>
              </w:rPr>
              <w:t xml:space="preserve">Создание системы обратной связи для получения сообщений о несоблюдении гражданскими служащими ограничений и запретов, установленных законодательством Российской Федерации о государственной гражданской службе, а </w:t>
            </w:r>
            <w:r w:rsidRPr="0022641C">
              <w:rPr>
                <w:rStyle w:val="FontStyle33"/>
              </w:rPr>
              <w:lastRenderedPageBreak/>
              <w:t>также о фактах коррупции и оперативное реагирование на нее</w:t>
            </w:r>
          </w:p>
        </w:tc>
      </w:tr>
      <w:tr w:rsidR="0022641C" w:rsidRPr="0022641C" w:rsidTr="00E25694">
        <w:trPr>
          <w:jc w:val="center"/>
        </w:trPr>
        <w:tc>
          <w:tcPr>
            <w:tcW w:w="704" w:type="dxa"/>
          </w:tcPr>
          <w:p w:rsidR="0022641C" w:rsidRPr="0022641C" w:rsidRDefault="0022641C" w:rsidP="00080703">
            <w:pPr>
              <w:shd w:val="clear" w:color="auto" w:fill="FFFFFF" w:themeFill="background1"/>
              <w:jc w:val="center"/>
            </w:pPr>
            <w:r w:rsidRPr="0022641C">
              <w:lastRenderedPageBreak/>
              <w:t>3.</w:t>
            </w:r>
            <w:r>
              <w:t>3</w:t>
            </w:r>
          </w:p>
        </w:tc>
        <w:tc>
          <w:tcPr>
            <w:tcW w:w="6184" w:type="dxa"/>
          </w:tcPr>
          <w:p w:rsidR="0022641C" w:rsidRPr="0022641C" w:rsidRDefault="0022641C" w:rsidP="00866D6F">
            <w:pPr>
              <w:pStyle w:val="Style17"/>
              <w:widowControl/>
              <w:spacing w:line="240" w:lineRule="auto"/>
              <w:ind w:firstLine="22"/>
              <w:jc w:val="both"/>
              <w:rPr>
                <w:rStyle w:val="FontStyle33"/>
              </w:rPr>
            </w:pPr>
            <w:r w:rsidRPr="0022641C">
              <w:rPr>
                <w:rStyle w:val="FontStyle33"/>
              </w:rPr>
              <w:t>Обобщение практики рассмотрения полученных в разных формах обращений граждан и организаций по фактам проявления коррупции в Калининградстате и повышение результативности и эффективности этой работы</w:t>
            </w:r>
          </w:p>
        </w:tc>
        <w:tc>
          <w:tcPr>
            <w:tcW w:w="2321" w:type="dxa"/>
          </w:tcPr>
          <w:p w:rsidR="0022641C" w:rsidRPr="0022641C" w:rsidRDefault="0022641C" w:rsidP="004902DF">
            <w:pPr>
              <w:pStyle w:val="Style23"/>
              <w:widowControl/>
              <w:spacing w:line="240" w:lineRule="auto"/>
              <w:rPr>
                <w:rStyle w:val="FontStyle33"/>
              </w:rPr>
            </w:pPr>
            <w:r w:rsidRPr="0022641C">
              <w:rPr>
                <w:rStyle w:val="FontStyle33"/>
              </w:rPr>
              <w:t>Административный отдел (ответственный за работу по профилактике коррупционных и иных правонарушений), Комиссия</w:t>
            </w:r>
          </w:p>
        </w:tc>
        <w:tc>
          <w:tcPr>
            <w:tcW w:w="1701" w:type="dxa"/>
          </w:tcPr>
          <w:p w:rsidR="0022641C" w:rsidRPr="0022641C" w:rsidRDefault="0022641C" w:rsidP="004902DF">
            <w:pPr>
              <w:jc w:val="center"/>
            </w:pPr>
            <w:r w:rsidRPr="0022641C">
              <w:t>В течение</w:t>
            </w:r>
          </w:p>
          <w:p w:rsidR="0022641C" w:rsidRPr="0022641C" w:rsidRDefault="0022641C" w:rsidP="004902DF">
            <w:pPr>
              <w:shd w:val="clear" w:color="auto" w:fill="FFFFFF" w:themeFill="background1"/>
              <w:jc w:val="center"/>
            </w:pPr>
            <w:r w:rsidRPr="0022641C">
              <w:t>2018-2020 гг.</w:t>
            </w:r>
          </w:p>
        </w:tc>
        <w:tc>
          <w:tcPr>
            <w:tcW w:w="4678" w:type="dxa"/>
          </w:tcPr>
          <w:p w:rsidR="0022641C" w:rsidRPr="0022641C" w:rsidRDefault="0022641C" w:rsidP="004902DF">
            <w:pPr>
              <w:shd w:val="clear" w:color="auto" w:fill="FFFFFF" w:themeFill="background1"/>
              <w:jc w:val="both"/>
            </w:pPr>
            <w:r w:rsidRPr="0022641C">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4902DF" w:rsidRPr="004902DF" w:rsidTr="00355152">
        <w:trPr>
          <w:trHeight w:val="1830"/>
          <w:jc w:val="center"/>
        </w:trPr>
        <w:tc>
          <w:tcPr>
            <w:tcW w:w="704" w:type="dxa"/>
          </w:tcPr>
          <w:p w:rsidR="004902DF" w:rsidRPr="004902DF" w:rsidRDefault="004902DF" w:rsidP="004902DF">
            <w:pPr>
              <w:shd w:val="clear" w:color="auto" w:fill="FFFFFF" w:themeFill="background1"/>
              <w:jc w:val="center"/>
            </w:pPr>
            <w:r w:rsidRPr="004902DF">
              <w:t>3.</w:t>
            </w:r>
            <w:r>
              <w:t>4</w:t>
            </w:r>
          </w:p>
        </w:tc>
        <w:tc>
          <w:tcPr>
            <w:tcW w:w="6184" w:type="dxa"/>
          </w:tcPr>
          <w:p w:rsidR="004902DF" w:rsidRPr="004902DF" w:rsidRDefault="004902DF" w:rsidP="00866D6F">
            <w:pPr>
              <w:pStyle w:val="Style20"/>
              <w:widowControl/>
              <w:spacing w:line="240" w:lineRule="auto"/>
              <w:ind w:left="14" w:hanging="14"/>
              <w:rPr>
                <w:rStyle w:val="FontStyle33"/>
              </w:rPr>
            </w:pPr>
            <w:r w:rsidRPr="004902DF">
              <w:rPr>
                <w:rStyle w:val="FontStyle33"/>
              </w:rPr>
              <w:t>Обеспечение эффективного взаимодействия Калининград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4902DF" w:rsidRPr="004902DF" w:rsidRDefault="004902DF" w:rsidP="004902DF">
            <w:pPr>
              <w:pStyle w:val="Style23"/>
              <w:widowControl/>
              <w:spacing w:line="240" w:lineRule="auto"/>
              <w:rPr>
                <w:rStyle w:val="FontStyle33"/>
              </w:rPr>
            </w:pPr>
            <w:r w:rsidRPr="004902DF">
              <w:rPr>
                <w:rStyle w:val="FontStyle33"/>
              </w:rPr>
              <w:t>Административный отдел, Комиссия</w:t>
            </w:r>
          </w:p>
        </w:tc>
        <w:tc>
          <w:tcPr>
            <w:tcW w:w="1701" w:type="dxa"/>
          </w:tcPr>
          <w:p w:rsidR="004902DF" w:rsidRPr="004902DF" w:rsidRDefault="004902DF" w:rsidP="004902DF">
            <w:pPr>
              <w:jc w:val="center"/>
            </w:pPr>
            <w:r w:rsidRPr="004902DF">
              <w:t>В течение</w:t>
            </w:r>
          </w:p>
          <w:p w:rsidR="004902DF" w:rsidRPr="004902DF" w:rsidRDefault="004902DF" w:rsidP="004902DF">
            <w:pPr>
              <w:shd w:val="clear" w:color="auto" w:fill="FFFFFF" w:themeFill="background1"/>
              <w:jc w:val="center"/>
            </w:pPr>
            <w:r w:rsidRPr="004902DF">
              <w:t>2018-2020 гг.</w:t>
            </w:r>
          </w:p>
          <w:p w:rsidR="004902DF" w:rsidRPr="004902DF" w:rsidRDefault="004902DF" w:rsidP="004902DF">
            <w:pPr>
              <w:shd w:val="clear" w:color="auto" w:fill="FFFFFF" w:themeFill="background1"/>
              <w:jc w:val="center"/>
            </w:pPr>
          </w:p>
        </w:tc>
        <w:tc>
          <w:tcPr>
            <w:tcW w:w="4678" w:type="dxa"/>
          </w:tcPr>
          <w:p w:rsidR="004902DF" w:rsidRPr="004902DF" w:rsidRDefault="004902DF" w:rsidP="004902DF">
            <w:pPr>
              <w:jc w:val="both"/>
              <w:rPr>
                <w:bCs/>
              </w:rPr>
            </w:pPr>
            <w:r w:rsidRPr="004902DF">
              <w:t xml:space="preserve">Обеспечение открытости при обсуждении принимаемых </w:t>
            </w:r>
            <w:proofErr w:type="spellStart"/>
            <w:r w:rsidRPr="004902DF">
              <w:t>Калининградстатом</w:t>
            </w:r>
            <w:proofErr w:type="spellEnd"/>
            <w:r w:rsidRPr="004902DF">
              <w:t xml:space="preserve"> мер по вопросам противодействия коррупции</w:t>
            </w:r>
          </w:p>
        </w:tc>
      </w:tr>
      <w:tr w:rsidR="004902DF" w:rsidRPr="004902DF" w:rsidTr="00E25694">
        <w:trPr>
          <w:jc w:val="center"/>
        </w:trPr>
        <w:tc>
          <w:tcPr>
            <w:tcW w:w="704" w:type="dxa"/>
          </w:tcPr>
          <w:p w:rsidR="004902DF" w:rsidRPr="004902DF" w:rsidRDefault="004902DF" w:rsidP="004902DF">
            <w:pPr>
              <w:shd w:val="clear" w:color="auto" w:fill="FFFFFF" w:themeFill="background1"/>
              <w:jc w:val="center"/>
            </w:pPr>
            <w:r w:rsidRPr="004902DF">
              <w:t>3.</w:t>
            </w:r>
            <w:r>
              <w:t>5</w:t>
            </w:r>
          </w:p>
        </w:tc>
        <w:tc>
          <w:tcPr>
            <w:tcW w:w="6184" w:type="dxa"/>
          </w:tcPr>
          <w:p w:rsidR="004902DF" w:rsidRPr="004902DF" w:rsidRDefault="004902DF" w:rsidP="00866D6F">
            <w:pPr>
              <w:pStyle w:val="Style20"/>
              <w:widowControl/>
              <w:spacing w:line="240" w:lineRule="auto"/>
              <w:rPr>
                <w:rStyle w:val="FontStyle33"/>
              </w:rPr>
            </w:pPr>
            <w:r w:rsidRPr="004902DF">
              <w:rPr>
                <w:rStyle w:val="FontStyle33"/>
              </w:rPr>
              <w:t xml:space="preserve">Обеспечение эффективного взаимодействия Калининградстата со средствами массовой информации в </w:t>
            </w:r>
            <w:r w:rsidRPr="004902DF">
              <w:rPr>
                <w:rStyle w:val="FontStyle33"/>
              </w:rPr>
              <w:lastRenderedPageBreak/>
              <w:t xml:space="preserve">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Pr="004902DF">
              <w:rPr>
                <w:rStyle w:val="FontStyle33"/>
              </w:rPr>
              <w:t>Калининградстатом</w:t>
            </w:r>
            <w:proofErr w:type="spellEnd"/>
            <w:r w:rsidRPr="004902DF">
              <w:rPr>
                <w:rStyle w:val="FontStyle33"/>
              </w:rPr>
              <w:t>, и придание гласности фактов коррупции в Калининградстате</w:t>
            </w:r>
          </w:p>
        </w:tc>
        <w:tc>
          <w:tcPr>
            <w:tcW w:w="2321" w:type="dxa"/>
          </w:tcPr>
          <w:p w:rsidR="004902DF" w:rsidRPr="004902DF" w:rsidRDefault="004902DF" w:rsidP="004902DF">
            <w:pPr>
              <w:pStyle w:val="Style23"/>
              <w:widowControl/>
              <w:spacing w:line="240" w:lineRule="auto"/>
              <w:rPr>
                <w:rStyle w:val="FontStyle33"/>
              </w:rPr>
            </w:pPr>
            <w:r w:rsidRPr="004902DF">
              <w:rPr>
                <w:rStyle w:val="FontStyle33"/>
              </w:rPr>
              <w:lastRenderedPageBreak/>
              <w:t>Административный отдел</w:t>
            </w:r>
          </w:p>
        </w:tc>
        <w:tc>
          <w:tcPr>
            <w:tcW w:w="1701" w:type="dxa"/>
          </w:tcPr>
          <w:p w:rsidR="004902DF" w:rsidRPr="004902DF" w:rsidRDefault="004902DF" w:rsidP="004902DF">
            <w:pPr>
              <w:jc w:val="center"/>
            </w:pPr>
            <w:r w:rsidRPr="004902DF">
              <w:t>В течение</w:t>
            </w:r>
          </w:p>
          <w:p w:rsidR="004902DF" w:rsidRPr="004902DF" w:rsidRDefault="004902DF" w:rsidP="004902DF">
            <w:pPr>
              <w:shd w:val="clear" w:color="auto" w:fill="FFFFFF" w:themeFill="background1"/>
              <w:jc w:val="center"/>
            </w:pPr>
            <w:r w:rsidRPr="004902DF">
              <w:t>2018-2020 гг.</w:t>
            </w:r>
          </w:p>
        </w:tc>
        <w:tc>
          <w:tcPr>
            <w:tcW w:w="4678" w:type="dxa"/>
          </w:tcPr>
          <w:p w:rsidR="004902DF" w:rsidRPr="004902DF" w:rsidRDefault="004902DF" w:rsidP="004902DF">
            <w:pPr>
              <w:pStyle w:val="Style17"/>
              <w:widowControl/>
              <w:spacing w:line="240" w:lineRule="auto"/>
              <w:ind w:right="22"/>
              <w:jc w:val="both"/>
              <w:rPr>
                <w:rStyle w:val="FontStyle33"/>
              </w:rPr>
            </w:pPr>
            <w:r w:rsidRPr="004902DF">
              <w:rPr>
                <w:rStyle w:val="FontStyle33"/>
              </w:rPr>
              <w:t xml:space="preserve">Обеспечение публичности и открытости деятельности Калининградстата в сфере </w:t>
            </w:r>
            <w:r w:rsidRPr="004902DF">
              <w:rPr>
                <w:rStyle w:val="FontStyle33"/>
              </w:rPr>
              <w:lastRenderedPageBreak/>
              <w:t>противодействия коррупции</w:t>
            </w:r>
          </w:p>
        </w:tc>
      </w:tr>
      <w:tr w:rsidR="004902DF" w:rsidRPr="004902DF" w:rsidTr="00E25694">
        <w:trPr>
          <w:jc w:val="center"/>
        </w:trPr>
        <w:tc>
          <w:tcPr>
            <w:tcW w:w="704" w:type="dxa"/>
          </w:tcPr>
          <w:p w:rsidR="004902DF" w:rsidRPr="004902DF" w:rsidRDefault="004902DF" w:rsidP="004902DF">
            <w:pPr>
              <w:shd w:val="clear" w:color="auto" w:fill="FFFFFF" w:themeFill="background1"/>
              <w:jc w:val="center"/>
            </w:pPr>
            <w:r w:rsidRPr="004902DF">
              <w:lastRenderedPageBreak/>
              <w:t>3.6</w:t>
            </w:r>
          </w:p>
        </w:tc>
        <w:tc>
          <w:tcPr>
            <w:tcW w:w="6184" w:type="dxa"/>
          </w:tcPr>
          <w:p w:rsidR="004902DF" w:rsidRPr="004902DF" w:rsidRDefault="004902DF" w:rsidP="00866D6F">
            <w:pPr>
              <w:pStyle w:val="Style17"/>
              <w:widowControl/>
              <w:spacing w:line="240" w:lineRule="auto"/>
              <w:ind w:firstLine="7"/>
              <w:jc w:val="both"/>
              <w:rPr>
                <w:rStyle w:val="FontStyle33"/>
              </w:rPr>
            </w:pPr>
            <w:r w:rsidRPr="004902DF">
              <w:rPr>
                <w:rStyle w:val="FontStyle33"/>
              </w:rPr>
              <w:t>Мониторинг публикаций в средствах массовой информации о фактах проявления коррупции в Калининградстате и организация проверки таких фактов</w:t>
            </w:r>
          </w:p>
        </w:tc>
        <w:tc>
          <w:tcPr>
            <w:tcW w:w="2321" w:type="dxa"/>
          </w:tcPr>
          <w:p w:rsidR="004902DF" w:rsidRPr="004902DF" w:rsidRDefault="004902DF" w:rsidP="004902DF">
            <w:pPr>
              <w:pStyle w:val="Style23"/>
              <w:widowControl/>
              <w:spacing w:line="240" w:lineRule="auto"/>
              <w:rPr>
                <w:rStyle w:val="FontStyle33"/>
              </w:rPr>
            </w:pPr>
            <w:r w:rsidRPr="004902DF">
              <w:rPr>
                <w:rStyle w:val="FontStyle33"/>
              </w:rPr>
              <w:t>Административный отдел (ответственный за работу по профилактике коррупционных и иных правонарушений)</w:t>
            </w:r>
          </w:p>
        </w:tc>
        <w:tc>
          <w:tcPr>
            <w:tcW w:w="1701" w:type="dxa"/>
          </w:tcPr>
          <w:p w:rsidR="004902DF" w:rsidRPr="004902DF" w:rsidRDefault="004902DF" w:rsidP="004902DF">
            <w:pPr>
              <w:jc w:val="center"/>
            </w:pPr>
            <w:r w:rsidRPr="004902DF">
              <w:t>В течение</w:t>
            </w:r>
          </w:p>
          <w:p w:rsidR="004902DF" w:rsidRPr="004902DF" w:rsidRDefault="004902DF" w:rsidP="004902DF">
            <w:pPr>
              <w:shd w:val="clear" w:color="auto" w:fill="FFFFFF" w:themeFill="background1"/>
              <w:jc w:val="center"/>
            </w:pPr>
            <w:r w:rsidRPr="004902DF">
              <w:t>2018-2020 гг.</w:t>
            </w:r>
          </w:p>
          <w:p w:rsidR="004902DF" w:rsidRPr="004902DF" w:rsidRDefault="004902DF" w:rsidP="004902DF">
            <w:pPr>
              <w:shd w:val="clear" w:color="auto" w:fill="FFFFFF" w:themeFill="background1"/>
              <w:jc w:val="center"/>
            </w:pPr>
          </w:p>
        </w:tc>
        <w:tc>
          <w:tcPr>
            <w:tcW w:w="4678" w:type="dxa"/>
          </w:tcPr>
          <w:p w:rsidR="004902DF" w:rsidRPr="004902DF" w:rsidRDefault="004902DF" w:rsidP="004902DF">
            <w:pPr>
              <w:pStyle w:val="Style17"/>
              <w:widowControl/>
              <w:spacing w:line="240" w:lineRule="auto"/>
              <w:ind w:firstLine="7"/>
              <w:jc w:val="both"/>
              <w:rPr>
                <w:rStyle w:val="FontStyle33"/>
              </w:rPr>
            </w:pPr>
            <w:r w:rsidRPr="004902DF">
              <w:rPr>
                <w:rStyle w:val="FontStyle33"/>
              </w:rPr>
              <w:t>Проверка информации о фактах проявления коррупции в Калининградстате, опубликованных в средствах массовой информации, и принятие необходимых мер по устранению обнаруженных коррупционных нарушений</w:t>
            </w:r>
          </w:p>
        </w:tc>
      </w:tr>
    </w:tbl>
    <w:p w:rsidR="000439D0" w:rsidRPr="00C80ABD" w:rsidRDefault="000439D0" w:rsidP="00080703">
      <w:pPr>
        <w:shd w:val="clear" w:color="auto" w:fill="FFFFFF" w:themeFill="background1"/>
        <w:rPr>
          <w:sz w:val="2"/>
          <w:szCs w:val="2"/>
        </w:rPr>
      </w:pPr>
    </w:p>
    <w:sectPr w:rsidR="000439D0" w:rsidRPr="00C80ABD" w:rsidSect="00355152">
      <w:headerReference w:type="default" r:id="rId8"/>
      <w:pgSz w:w="16838" w:h="11906" w:orient="landscape"/>
      <w:pgMar w:top="567" w:right="567" w:bottom="567" w:left="567"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823" w:rsidRDefault="008C2823">
      <w:r>
        <w:separator/>
      </w:r>
    </w:p>
  </w:endnote>
  <w:endnote w:type="continuationSeparator" w:id="1">
    <w:p w:rsidR="008C2823" w:rsidRDefault="008C2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823" w:rsidRDefault="008C2823">
      <w:r>
        <w:separator/>
      </w:r>
    </w:p>
  </w:footnote>
  <w:footnote w:type="continuationSeparator" w:id="1">
    <w:p w:rsidR="008C2823" w:rsidRDefault="008C2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07953"/>
      <w:docPartObj>
        <w:docPartGallery w:val="Page Numbers (Top of Page)"/>
        <w:docPartUnique/>
      </w:docPartObj>
    </w:sdtPr>
    <w:sdtContent>
      <w:p w:rsidR="001A134E" w:rsidRDefault="00802F7D">
        <w:pPr>
          <w:pStyle w:val="a5"/>
          <w:jc w:val="center"/>
        </w:pPr>
        <w:r>
          <w:fldChar w:fldCharType="begin"/>
        </w:r>
        <w:r w:rsidR="001A134E">
          <w:instrText>PAGE   \* MERGEFORMAT</w:instrText>
        </w:r>
        <w:r>
          <w:fldChar w:fldCharType="separate"/>
        </w:r>
        <w:r w:rsidR="00B76E63">
          <w:rPr>
            <w:noProof/>
          </w:rPr>
          <w:t>11</w:t>
        </w:r>
        <w:r>
          <w:fldChar w:fldCharType="end"/>
        </w:r>
      </w:p>
    </w:sdtContent>
  </w:sdt>
  <w:p w:rsidR="001A134E" w:rsidRDefault="001A13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4"/>
  </w:num>
  <w:num w:numId="13">
    <w:abstractNumId w:val="13"/>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66D99"/>
    <w:rsid w:val="0000278F"/>
    <w:rsid w:val="00003A9D"/>
    <w:rsid w:val="000041AA"/>
    <w:rsid w:val="0000423E"/>
    <w:rsid w:val="00007594"/>
    <w:rsid w:val="0001306C"/>
    <w:rsid w:val="000133F1"/>
    <w:rsid w:val="00013555"/>
    <w:rsid w:val="00013F38"/>
    <w:rsid w:val="00014936"/>
    <w:rsid w:val="00016C39"/>
    <w:rsid w:val="0002018B"/>
    <w:rsid w:val="0002410A"/>
    <w:rsid w:val="00024BCC"/>
    <w:rsid w:val="00025468"/>
    <w:rsid w:val="00026A5E"/>
    <w:rsid w:val="000301F6"/>
    <w:rsid w:val="00032037"/>
    <w:rsid w:val="00033418"/>
    <w:rsid w:val="00035449"/>
    <w:rsid w:val="000365C5"/>
    <w:rsid w:val="00037A6D"/>
    <w:rsid w:val="00037D14"/>
    <w:rsid w:val="000402D6"/>
    <w:rsid w:val="00040A1D"/>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67A53"/>
    <w:rsid w:val="0007029C"/>
    <w:rsid w:val="00071071"/>
    <w:rsid w:val="00075A9C"/>
    <w:rsid w:val="00077DC9"/>
    <w:rsid w:val="00080395"/>
    <w:rsid w:val="00080703"/>
    <w:rsid w:val="00080A1A"/>
    <w:rsid w:val="000837AE"/>
    <w:rsid w:val="00083B6E"/>
    <w:rsid w:val="00084238"/>
    <w:rsid w:val="0008474D"/>
    <w:rsid w:val="00085A25"/>
    <w:rsid w:val="000865CD"/>
    <w:rsid w:val="000908D3"/>
    <w:rsid w:val="00091790"/>
    <w:rsid w:val="00091DF8"/>
    <w:rsid w:val="00093375"/>
    <w:rsid w:val="00095128"/>
    <w:rsid w:val="000A003D"/>
    <w:rsid w:val="000A0C40"/>
    <w:rsid w:val="000A2475"/>
    <w:rsid w:val="000A2AE8"/>
    <w:rsid w:val="000A4665"/>
    <w:rsid w:val="000A4CC9"/>
    <w:rsid w:val="000A5F2B"/>
    <w:rsid w:val="000A78D7"/>
    <w:rsid w:val="000B3204"/>
    <w:rsid w:val="000B3918"/>
    <w:rsid w:val="000B494A"/>
    <w:rsid w:val="000B5723"/>
    <w:rsid w:val="000B58D7"/>
    <w:rsid w:val="000B617A"/>
    <w:rsid w:val="000B7B1A"/>
    <w:rsid w:val="000B7EAD"/>
    <w:rsid w:val="000C0D98"/>
    <w:rsid w:val="000C1AA2"/>
    <w:rsid w:val="000C1C2A"/>
    <w:rsid w:val="000C29C9"/>
    <w:rsid w:val="000C5E39"/>
    <w:rsid w:val="000C7051"/>
    <w:rsid w:val="000D1680"/>
    <w:rsid w:val="000D1DC0"/>
    <w:rsid w:val="000D1E82"/>
    <w:rsid w:val="000D2BA8"/>
    <w:rsid w:val="000D2BFD"/>
    <w:rsid w:val="000D2FB7"/>
    <w:rsid w:val="000D33F5"/>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4427"/>
    <w:rsid w:val="00104AB7"/>
    <w:rsid w:val="001109BF"/>
    <w:rsid w:val="00112E08"/>
    <w:rsid w:val="00113A46"/>
    <w:rsid w:val="00115090"/>
    <w:rsid w:val="001223A5"/>
    <w:rsid w:val="001244E1"/>
    <w:rsid w:val="00124665"/>
    <w:rsid w:val="001251E0"/>
    <w:rsid w:val="00127A5A"/>
    <w:rsid w:val="0013081C"/>
    <w:rsid w:val="00130F5A"/>
    <w:rsid w:val="001340D7"/>
    <w:rsid w:val="00136690"/>
    <w:rsid w:val="001371D7"/>
    <w:rsid w:val="00137AFB"/>
    <w:rsid w:val="00141707"/>
    <w:rsid w:val="00144B50"/>
    <w:rsid w:val="001509C3"/>
    <w:rsid w:val="00150EFD"/>
    <w:rsid w:val="0015171D"/>
    <w:rsid w:val="001543A9"/>
    <w:rsid w:val="00157400"/>
    <w:rsid w:val="00160F38"/>
    <w:rsid w:val="0016235A"/>
    <w:rsid w:val="00162ED5"/>
    <w:rsid w:val="00165EAB"/>
    <w:rsid w:val="0016679E"/>
    <w:rsid w:val="0016710E"/>
    <w:rsid w:val="001678A2"/>
    <w:rsid w:val="00173545"/>
    <w:rsid w:val="00174C9E"/>
    <w:rsid w:val="00174DB3"/>
    <w:rsid w:val="001760F4"/>
    <w:rsid w:val="00177831"/>
    <w:rsid w:val="00177DD5"/>
    <w:rsid w:val="0018087A"/>
    <w:rsid w:val="0018154C"/>
    <w:rsid w:val="0018154E"/>
    <w:rsid w:val="00181BC8"/>
    <w:rsid w:val="00181E6B"/>
    <w:rsid w:val="001824D8"/>
    <w:rsid w:val="001844FF"/>
    <w:rsid w:val="001913C3"/>
    <w:rsid w:val="001916DF"/>
    <w:rsid w:val="0019322B"/>
    <w:rsid w:val="00196B28"/>
    <w:rsid w:val="00196D68"/>
    <w:rsid w:val="001971AF"/>
    <w:rsid w:val="00197593"/>
    <w:rsid w:val="00197A7E"/>
    <w:rsid w:val="001A0902"/>
    <w:rsid w:val="001A134E"/>
    <w:rsid w:val="001A196E"/>
    <w:rsid w:val="001A4CA1"/>
    <w:rsid w:val="001A58B2"/>
    <w:rsid w:val="001B046D"/>
    <w:rsid w:val="001B158A"/>
    <w:rsid w:val="001B18DD"/>
    <w:rsid w:val="001B3BA3"/>
    <w:rsid w:val="001B4150"/>
    <w:rsid w:val="001B561A"/>
    <w:rsid w:val="001B702D"/>
    <w:rsid w:val="001C352E"/>
    <w:rsid w:val="001C46BD"/>
    <w:rsid w:val="001D1D5D"/>
    <w:rsid w:val="001D7794"/>
    <w:rsid w:val="001E2633"/>
    <w:rsid w:val="001E5041"/>
    <w:rsid w:val="001E5F41"/>
    <w:rsid w:val="001E614F"/>
    <w:rsid w:val="001E6C38"/>
    <w:rsid w:val="001E772C"/>
    <w:rsid w:val="001E7B78"/>
    <w:rsid w:val="001F1C44"/>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2641C"/>
    <w:rsid w:val="00230728"/>
    <w:rsid w:val="00231AB9"/>
    <w:rsid w:val="00233F06"/>
    <w:rsid w:val="00234283"/>
    <w:rsid w:val="0024201C"/>
    <w:rsid w:val="002440D8"/>
    <w:rsid w:val="00244E29"/>
    <w:rsid w:val="0024705D"/>
    <w:rsid w:val="00250286"/>
    <w:rsid w:val="0025241A"/>
    <w:rsid w:val="00254531"/>
    <w:rsid w:val="00256226"/>
    <w:rsid w:val="002603CF"/>
    <w:rsid w:val="00265F64"/>
    <w:rsid w:val="00270943"/>
    <w:rsid w:val="00271FC5"/>
    <w:rsid w:val="002726C1"/>
    <w:rsid w:val="0027367B"/>
    <w:rsid w:val="00273C1C"/>
    <w:rsid w:val="00273C5C"/>
    <w:rsid w:val="00274A0C"/>
    <w:rsid w:val="00276355"/>
    <w:rsid w:val="00276D99"/>
    <w:rsid w:val="002807F6"/>
    <w:rsid w:val="00281C35"/>
    <w:rsid w:val="00284CC1"/>
    <w:rsid w:val="00285002"/>
    <w:rsid w:val="0029419B"/>
    <w:rsid w:val="0029637E"/>
    <w:rsid w:val="002A078D"/>
    <w:rsid w:val="002A12D9"/>
    <w:rsid w:val="002B0A04"/>
    <w:rsid w:val="002B111C"/>
    <w:rsid w:val="002B5821"/>
    <w:rsid w:val="002B79A7"/>
    <w:rsid w:val="002C03D4"/>
    <w:rsid w:val="002C0A7B"/>
    <w:rsid w:val="002C0FFC"/>
    <w:rsid w:val="002C124A"/>
    <w:rsid w:val="002C1AA7"/>
    <w:rsid w:val="002C24DB"/>
    <w:rsid w:val="002C2DA8"/>
    <w:rsid w:val="002C30CE"/>
    <w:rsid w:val="002C5A88"/>
    <w:rsid w:val="002D0A4E"/>
    <w:rsid w:val="002D126E"/>
    <w:rsid w:val="002D312D"/>
    <w:rsid w:val="002D5A62"/>
    <w:rsid w:val="002D5D39"/>
    <w:rsid w:val="002E2F92"/>
    <w:rsid w:val="002E414B"/>
    <w:rsid w:val="002E43D2"/>
    <w:rsid w:val="002E4F5B"/>
    <w:rsid w:val="002E528C"/>
    <w:rsid w:val="002E54A9"/>
    <w:rsid w:val="002E55DF"/>
    <w:rsid w:val="002E705A"/>
    <w:rsid w:val="002F041B"/>
    <w:rsid w:val="002F0BB9"/>
    <w:rsid w:val="002F2858"/>
    <w:rsid w:val="002F4864"/>
    <w:rsid w:val="002F5938"/>
    <w:rsid w:val="002F5B5D"/>
    <w:rsid w:val="003013F3"/>
    <w:rsid w:val="00301A49"/>
    <w:rsid w:val="00307503"/>
    <w:rsid w:val="0031174B"/>
    <w:rsid w:val="00311BC6"/>
    <w:rsid w:val="003135B7"/>
    <w:rsid w:val="00317344"/>
    <w:rsid w:val="00317531"/>
    <w:rsid w:val="0032122F"/>
    <w:rsid w:val="00322950"/>
    <w:rsid w:val="00324A54"/>
    <w:rsid w:val="00331AB6"/>
    <w:rsid w:val="00331F75"/>
    <w:rsid w:val="00331FAD"/>
    <w:rsid w:val="0033272D"/>
    <w:rsid w:val="00332B84"/>
    <w:rsid w:val="00333FF1"/>
    <w:rsid w:val="0033436C"/>
    <w:rsid w:val="0033594A"/>
    <w:rsid w:val="00336148"/>
    <w:rsid w:val="00337BCD"/>
    <w:rsid w:val="0034085D"/>
    <w:rsid w:val="003408E7"/>
    <w:rsid w:val="00340A3D"/>
    <w:rsid w:val="00353C7B"/>
    <w:rsid w:val="00353E2A"/>
    <w:rsid w:val="00355152"/>
    <w:rsid w:val="00355E58"/>
    <w:rsid w:val="003569CD"/>
    <w:rsid w:val="003574AD"/>
    <w:rsid w:val="003634E9"/>
    <w:rsid w:val="003646F4"/>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3C63"/>
    <w:rsid w:val="003A432E"/>
    <w:rsid w:val="003A4406"/>
    <w:rsid w:val="003A64D0"/>
    <w:rsid w:val="003A71BF"/>
    <w:rsid w:val="003B48B4"/>
    <w:rsid w:val="003B5617"/>
    <w:rsid w:val="003B5AB7"/>
    <w:rsid w:val="003C04B9"/>
    <w:rsid w:val="003C0D6C"/>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34C"/>
    <w:rsid w:val="0042254E"/>
    <w:rsid w:val="00423713"/>
    <w:rsid w:val="00424DC7"/>
    <w:rsid w:val="00426550"/>
    <w:rsid w:val="0043122A"/>
    <w:rsid w:val="0043283F"/>
    <w:rsid w:val="00432B53"/>
    <w:rsid w:val="00432BDC"/>
    <w:rsid w:val="00433AEF"/>
    <w:rsid w:val="00434E56"/>
    <w:rsid w:val="00436146"/>
    <w:rsid w:val="004363C6"/>
    <w:rsid w:val="00437655"/>
    <w:rsid w:val="00437A2C"/>
    <w:rsid w:val="00440ECF"/>
    <w:rsid w:val="004442CD"/>
    <w:rsid w:val="0044465B"/>
    <w:rsid w:val="00445788"/>
    <w:rsid w:val="00447EEC"/>
    <w:rsid w:val="00451E6A"/>
    <w:rsid w:val="00453B1C"/>
    <w:rsid w:val="00454BA4"/>
    <w:rsid w:val="00460130"/>
    <w:rsid w:val="0046265F"/>
    <w:rsid w:val="00471DDC"/>
    <w:rsid w:val="0047282A"/>
    <w:rsid w:val="00474C8D"/>
    <w:rsid w:val="00475990"/>
    <w:rsid w:val="00475BF6"/>
    <w:rsid w:val="00476239"/>
    <w:rsid w:val="004769D3"/>
    <w:rsid w:val="00482816"/>
    <w:rsid w:val="00483F64"/>
    <w:rsid w:val="00485DA0"/>
    <w:rsid w:val="004902DF"/>
    <w:rsid w:val="00493B87"/>
    <w:rsid w:val="00493BAD"/>
    <w:rsid w:val="00495551"/>
    <w:rsid w:val="004A299D"/>
    <w:rsid w:val="004A3900"/>
    <w:rsid w:val="004A5E71"/>
    <w:rsid w:val="004A6022"/>
    <w:rsid w:val="004A6876"/>
    <w:rsid w:val="004B0BA9"/>
    <w:rsid w:val="004B1FCF"/>
    <w:rsid w:val="004B3186"/>
    <w:rsid w:val="004C0BFA"/>
    <w:rsid w:val="004C3529"/>
    <w:rsid w:val="004C35EE"/>
    <w:rsid w:val="004C384E"/>
    <w:rsid w:val="004C483C"/>
    <w:rsid w:val="004C53A2"/>
    <w:rsid w:val="004C6C39"/>
    <w:rsid w:val="004C7AB2"/>
    <w:rsid w:val="004C7DD0"/>
    <w:rsid w:val="004D09C4"/>
    <w:rsid w:val="004D239C"/>
    <w:rsid w:val="004D49B9"/>
    <w:rsid w:val="004D5CD8"/>
    <w:rsid w:val="004D709A"/>
    <w:rsid w:val="004D7717"/>
    <w:rsid w:val="004E1C7D"/>
    <w:rsid w:val="004E3117"/>
    <w:rsid w:val="004E4018"/>
    <w:rsid w:val="004E4CE7"/>
    <w:rsid w:val="004F27F7"/>
    <w:rsid w:val="004F47BB"/>
    <w:rsid w:val="004F67D8"/>
    <w:rsid w:val="00500A21"/>
    <w:rsid w:val="00506A9E"/>
    <w:rsid w:val="00507964"/>
    <w:rsid w:val="005102B9"/>
    <w:rsid w:val="005106EA"/>
    <w:rsid w:val="0051272C"/>
    <w:rsid w:val="00512BBF"/>
    <w:rsid w:val="00512BDD"/>
    <w:rsid w:val="005156EB"/>
    <w:rsid w:val="00516AEF"/>
    <w:rsid w:val="005218A5"/>
    <w:rsid w:val="00522F8B"/>
    <w:rsid w:val="00525606"/>
    <w:rsid w:val="00525BF6"/>
    <w:rsid w:val="00527C8B"/>
    <w:rsid w:val="0053158F"/>
    <w:rsid w:val="005325D0"/>
    <w:rsid w:val="00533389"/>
    <w:rsid w:val="00535709"/>
    <w:rsid w:val="00535C6E"/>
    <w:rsid w:val="00536B40"/>
    <w:rsid w:val="00536D58"/>
    <w:rsid w:val="00540C8F"/>
    <w:rsid w:val="00546AE1"/>
    <w:rsid w:val="00551F61"/>
    <w:rsid w:val="00554135"/>
    <w:rsid w:val="00554738"/>
    <w:rsid w:val="0055544F"/>
    <w:rsid w:val="00561307"/>
    <w:rsid w:val="00562B1A"/>
    <w:rsid w:val="00564635"/>
    <w:rsid w:val="005721FD"/>
    <w:rsid w:val="005729BC"/>
    <w:rsid w:val="00572B84"/>
    <w:rsid w:val="00574BD4"/>
    <w:rsid w:val="005752FD"/>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52A4"/>
    <w:rsid w:val="005B7212"/>
    <w:rsid w:val="005C24FC"/>
    <w:rsid w:val="005C4D38"/>
    <w:rsid w:val="005C5204"/>
    <w:rsid w:val="005C5487"/>
    <w:rsid w:val="005C7A5B"/>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19F5"/>
    <w:rsid w:val="00603B3E"/>
    <w:rsid w:val="006049B4"/>
    <w:rsid w:val="00605577"/>
    <w:rsid w:val="0061502A"/>
    <w:rsid w:val="00617D94"/>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3B2B"/>
    <w:rsid w:val="006640B9"/>
    <w:rsid w:val="0066586D"/>
    <w:rsid w:val="00666106"/>
    <w:rsid w:val="00670AD3"/>
    <w:rsid w:val="00675310"/>
    <w:rsid w:val="00675F89"/>
    <w:rsid w:val="0067676E"/>
    <w:rsid w:val="006778A8"/>
    <w:rsid w:val="00683574"/>
    <w:rsid w:val="0068448B"/>
    <w:rsid w:val="00684CC2"/>
    <w:rsid w:val="00687668"/>
    <w:rsid w:val="00691CF3"/>
    <w:rsid w:val="00692D2C"/>
    <w:rsid w:val="00693868"/>
    <w:rsid w:val="00693EB6"/>
    <w:rsid w:val="00697E81"/>
    <w:rsid w:val="006A21E1"/>
    <w:rsid w:val="006A4B67"/>
    <w:rsid w:val="006A71ED"/>
    <w:rsid w:val="006A7BEE"/>
    <w:rsid w:val="006B0355"/>
    <w:rsid w:val="006B182F"/>
    <w:rsid w:val="006B1AE3"/>
    <w:rsid w:val="006B2CA4"/>
    <w:rsid w:val="006B33A4"/>
    <w:rsid w:val="006B58EF"/>
    <w:rsid w:val="006B5E65"/>
    <w:rsid w:val="006C1B8D"/>
    <w:rsid w:val="006C321B"/>
    <w:rsid w:val="006D0706"/>
    <w:rsid w:val="006D36FD"/>
    <w:rsid w:val="006D5EED"/>
    <w:rsid w:val="006D72A4"/>
    <w:rsid w:val="006E01C9"/>
    <w:rsid w:val="006E0377"/>
    <w:rsid w:val="006E22D6"/>
    <w:rsid w:val="006E2F82"/>
    <w:rsid w:val="006E3108"/>
    <w:rsid w:val="006E4747"/>
    <w:rsid w:val="006E515C"/>
    <w:rsid w:val="006E633A"/>
    <w:rsid w:val="006E747A"/>
    <w:rsid w:val="006F06C2"/>
    <w:rsid w:val="006F0E24"/>
    <w:rsid w:val="006F1C48"/>
    <w:rsid w:val="006F23C4"/>
    <w:rsid w:val="006F375B"/>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16C2E"/>
    <w:rsid w:val="00720AAF"/>
    <w:rsid w:val="007212D0"/>
    <w:rsid w:val="00722217"/>
    <w:rsid w:val="00723B23"/>
    <w:rsid w:val="00723C6E"/>
    <w:rsid w:val="00724802"/>
    <w:rsid w:val="0072556D"/>
    <w:rsid w:val="0072654E"/>
    <w:rsid w:val="00727D0C"/>
    <w:rsid w:val="00730DFD"/>
    <w:rsid w:val="00731640"/>
    <w:rsid w:val="00731975"/>
    <w:rsid w:val="0073290E"/>
    <w:rsid w:val="00732F5E"/>
    <w:rsid w:val="00735E80"/>
    <w:rsid w:val="00736C1C"/>
    <w:rsid w:val="00736E7E"/>
    <w:rsid w:val="00737762"/>
    <w:rsid w:val="00742F46"/>
    <w:rsid w:val="0074726F"/>
    <w:rsid w:val="00751019"/>
    <w:rsid w:val="00754617"/>
    <w:rsid w:val="00755E33"/>
    <w:rsid w:val="007564EE"/>
    <w:rsid w:val="00760CF9"/>
    <w:rsid w:val="00760E58"/>
    <w:rsid w:val="00760EC4"/>
    <w:rsid w:val="00761A45"/>
    <w:rsid w:val="007620A6"/>
    <w:rsid w:val="00765351"/>
    <w:rsid w:val="007665D4"/>
    <w:rsid w:val="00771B81"/>
    <w:rsid w:val="00772845"/>
    <w:rsid w:val="0077339F"/>
    <w:rsid w:val="00776135"/>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6E65"/>
    <w:rsid w:val="007B74D0"/>
    <w:rsid w:val="007B7637"/>
    <w:rsid w:val="007B7886"/>
    <w:rsid w:val="007B7E43"/>
    <w:rsid w:val="007C0709"/>
    <w:rsid w:val="007C1E69"/>
    <w:rsid w:val="007C33EA"/>
    <w:rsid w:val="007C34E3"/>
    <w:rsid w:val="007C4B09"/>
    <w:rsid w:val="007C5A67"/>
    <w:rsid w:val="007D1F7B"/>
    <w:rsid w:val="007D409E"/>
    <w:rsid w:val="007D4A40"/>
    <w:rsid w:val="007E13A5"/>
    <w:rsid w:val="007E1E87"/>
    <w:rsid w:val="007E284D"/>
    <w:rsid w:val="007E6FE4"/>
    <w:rsid w:val="007F1D2D"/>
    <w:rsid w:val="007F3908"/>
    <w:rsid w:val="007F4DD8"/>
    <w:rsid w:val="0080174F"/>
    <w:rsid w:val="00801A94"/>
    <w:rsid w:val="00802158"/>
    <w:rsid w:val="00802F7D"/>
    <w:rsid w:val="00811FC0"/>
    <w:rsid w:val="008121B3"/>
    <w:rsid w:val="00812591"/>
    <w:rsid w:val="008132E1"/>
    <w:rsid w:val="00813FDF"/>
    <w:rsid w:val="008164E7"/>
    <w:rsid w:val="0081660D"/>
    <w:rsid w:val="008207C2"/>
    <w:rsid w:val="0082329A"/>
    <w:rsid w:val="00824184"/>
    <w:rsid w:val="00824808"/>
    <w:rsid w:val="0082513D"/>
    <w:rsid w:val="00827066"/>
    <w:rsid w:val="00827CF4"/>
    <w:rsid w:val="00830517"/>
    <w:rsid w:val="00833980"/>
    <w:rsid w:val="00834152"/>
    <w:rsid w:val="00836D64"/>
    <w:rsid w:val="00840C03"/>
    <w:rsid w:val="008415A0"/>
    <w:rsid w:val="0084402F"/>
    <w:rsid w:val="00844B87"/>
    <w:rsid w:val="00850192"/>
    <w:rsid w:val="0085075C"/>
    <w:rsid w:val="00851143"/>
    <w:rsid w:val="00852A9A"/>
    <w:rsid w:val="008552DF"/>
    <w:rsid w:val="00860547"/>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B7245"/>
    <w:rsid w:val="008C2823"/>
    <w:rsid w:val="008C3ED6"/>
    <w:rsid w:val="008C60E4"/>
    <w:rsid w:val="008C6B80"/>
    <w:rsid w:val="008C7F2D"/>
    <w:rsid w:val="008D235E"/>
    <w:rsid w:val="008D2E74"/>
    <w:rsid w:val="008D5180"/>
    <w:rsid w:val="008D5CDA"/>
    <w:rsid w:val="008D71A2"/>
    <w:rsid w:val="008E1732"/>
    <w:rsid w:val="008E5349"/>
    <w:rsid w:val="008E65A5"/>
    <w:rsid w:val="008E694F"/>
    <w:rsid w:val="008E6EC2"/>
    <w:rsid w:val="008F1104"/>
    <w:rsid w:val="008F24EC"/>
    <w:rsid w:val="008F6123"/>
    <w:rsid w:val="008F6303"/>
    <w:rsid w:val="008F7D76"/>
    <w:rsid w:val="009000E7"/>
    <w:rsid w:val="00900BA4"/>
    <w:rsid w:val="009020BE"/>
    <w:rsid w:val="00903946"/>
    <w:rsid w:val="0090509B"/>
    <w:rsid w:val="00907041"/>
    <w:rsid w:val="00907A7E"/>
    <w:rsid w:val="0091204D"/>
    <w:rsid w:val="00912B7F"/>
    <w:rsid w:val="009134CE"/>
    <w:rsid w:val="00920745"/>
    <w:rsid w:val="00920932"/>
    <w:rsid w:val="009237CC"/>
    <w:rsid w:val="0092483F"/>
    <w:rsid w:val="009277E0"/>
    <w:rsid w:val="00937B5A"/>
    <w:rsid w:val="00937FBC"/>
    <w:rsid w:val="009429BA"/>
    <w:rsid w:val="0094412F"/>
    <w:rsid w:val="009516C5"/>
    <w:rsid w:val="009519E9"/>
    <w:rsid w:val="00951D16"/>
    <w:rsid w:val="009531CA"/>
    <w:rsid w:val="00953C08"/>
    <w:rsid w:val="00953DE2"/>
    <w:rsid w:val="00954F9E"/>
    <w:rsid w:val="00962E97"/>
    <w:rsid w:val="009663FB"/>
    <w:rsid w:val="00970859"/>
    <w:rsid w:val="009718D1"/>
    <w:rsid w:val="009719AF"/>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B45FF"/>
    <w:rsid w:val="009C056A"/>
    <w:rsid w:val="009C170E"/>
    <w:rsid w:val="009C43FD"/>
    <w:rsid w:val="009C544F"/>
    <w:rsid w:val="009C5B75"/>
    <w:rsid w:val="009C5CAA"/>
    <w:rsid w:val="009C73E4"/>
    <w:rsid w:val="009C74E3"/>
    <w:rsid w:val="009C7556"/>
    <w:rsid w:val="009D0E5E"/>
    <w:rsid w:val="009D43F2"/>
    <w:rsid w:val="009D4E17"/>
    <w:rsid w:val="009D53A0"/>
    <w:rsid w:val="009D6F6D"/>
    <w:rsid w:val="009E084C"/>
    <w:rsid w:val="009E47B5"/>
    <w:rsid w:val="009E4AD9"/>
    <w:rsid w:val="009E4E9E"/>
    <w:rsid w:val="009E6AD6"/>
    <w:rsid w:val="009F027F"/>
    <w:rsid w:val="009F1D54"/>
    <w:rsid w:val="009F6763"/>
    <w:rsid w:val="009F67DA"/>
    <w:rsid w:val="009F71D4"/>
    <w:rsid w:val="00A008C4"/>
    <w:rsid w:val="00A02E4C"/>
    <w:rsid w:val="00A036C9"/>
    <w:rsid w:val="00A05645"/>
    <w:rsid w:val="00A06E5A"/>
    <w:rsid w:val="00A10A20"/>
    <w:rsid w:val="00A13557"/>
    <w:rsid w:val="00A14029"/>
    <w:rsid w:val="00A1423C"/>
    <w:rsid w:val="00A16AFE"/>
    <w:rsid w:val="00A16CD1"/>
    <w:rsid w:val="00A17F50"/>
    <w:rsid w:val="00A20A15"/>
    <w:rsid w:val="00A2299D"/>
    <w:rsid w:val="00A22CB7"/>
    <w:rsid w:val="00A268AF"/>
    <w:rsid w:val="00A2716F"/>
    <w:rsid w:val="00A30133"/>
    <w:rsid w:val="00A304A9"/>
    <w:rsid w:val="00A30D67"/>
    <w:rsid w:val="00A30E10"/>
    <w:rsid w:val="00A31498"/>
    <w:rsid w:val="00A32FFE"/>
    <w:rsid w:val="00A332D7"/>
    <w:rsid w:val="00A35CBD"/>
    <w:rsid w:val="00A37BB9"/>
    <w:rsid w:val="00A433E5"/>
    <w:rsid w:val="00A43783"/>
    <w:rsid w:val="00A44FEE"/>
    <w:rsid w:val="00A46418"/>
    <w:rsid w:val="00A50443"/>
    <w:rsid w:val="00A510A7"/>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48A"/>
    <w:rsid w:val="00A83C0B"/>
    <w:rsid w:val="00A85B5D"/>
    <w:rsid w:val="00A91E86"/>
    <w:rsid w:val="00A92A76"/>
    <w:rsid w:val="00A95D06"/>
    <w:rsid w:val="00A97255"/>
    <w:rsid w:val="00AA0FA9"/>
    <w:rsid w:val="00AA112D"/>
    <w:rsid w:val="00AA4B85"/>
    <w:rsid w:val="00AA6B87"/>
    <w:rsid w:val="00AA7580"/>
    <w:rsid w:val="00AA7A82"/>
    <w:rsid w:val="00AA7D89"/>
    <w:rsid w:val="00AB1654"/>
    <w:rsid w:val="00AB20CC"/>
    <w:rsid w:val="00AB2C5A"/>
    <w:rsid w:val="00AB2C5F"/>
    <w:rsid w:val="00AB7437"/>
    <w:rsid w:val="00AB753A"/>
    <w:rsid w:val="00AB7807"/>
    <w:rsid w:val="00AC04D6"/>
    <w:rsid w:val="00AC0D04"/>
    <w:rsid w:val="00AC122D"/>
    <w:rsid w:val="00AC1550"/>
    <w:rsid w:val="00AC1EFC"/>
    <w:rsid w:val="00AC35F2"/>
    <w:rsid w:val="00AC3FFF"/>
    <w:rsid w:val="00AC48A5"/>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94D"/>
    <w:rsid w:val="00AF3A4F"/>
    <w:rsid w:val="00AF3B87"/>
    <w:rsid w:val="00AF4DF1"/>
    <w:rsid w:val="00AF68CB"/>
    <w:rsid w:val="00AF7075"/>
    <w:rsid w:val="00B01B31"/>
    <w:rsid w:val="00B0379B"/>
    <w:rsid w:val="00B03D9C"/>
    <w:rsid w:val="00B04D30"/>
    <w:rsid w:val="00B04EC9"/>
    <w:rsid w:val="00B06B49"/>
    <w:rsid w:val="00B072C7"/>
    <w:rsid w:val="00B12B66"/>
    <w:rsid w:val="00B12EF0"/>
    <w:rsid w:val="00B133BC"/>
    <w:rsid w:val="00B1370F"/>
    <w:rsid w:val="00B23CC8"/>
    <w:rsid w:val="00B30584"/>
    <w:rsid w:val="00B31FB3"/>
    <w:rsid w:val="00B32A2A"/>
    <w:rsid w:val="00B33570"/>
    <w:rsid w:val="00B36AC7"/>
    <w:rsid w:val="00B377A4"/>
    <w:rsid w:val="00B37C26"/>
    <w:rsid w:val="00B4271E"/>
    <w:rsid w:val="00B42C55"/>
    <w:rsid w:val="00B455B7"/>
    <w:rsid w:val="00B45B5C"/>
    <w:rsid w:val="00B45D06"/>
    <w:rsid w:val="00B46D34"/>
    <w:rsid w:val="00B46E9A"/>
    <w:rsid w:val="00B50E74"/>
    <w:rsid w:val="00B53663"/>
    <w:rsid w:val="00B57925"/>
    <w:rsid w:val="00B612DD"/>
    <w:rsid w:val="00B614DA"/>
    <w:rsid w:val="00B63205"/>
    <w:rsid w:val="00B63287"/>
    <w:rsid w:val="00B712E0"/>
    <w:rsid w:val="00B73567"/>
    <w:rsid w:val="00B75462"/>
    <w:rsid w:val="00B76573"/>
    <w:rsid w:val="00B76E63"/>
    <w:rsid w:val="00B76EE1"/>
    <w:rsid w:val="00B80145"/>
    <w:rsid w:val="00B822FE"/>
    <w:rsid w:val="00B83C75"/>
    <w:rsid w:val="00B8486B"/>
    <w:rsid w:val="00B8488A"/>
    <w:rsid w:val="00B86B51"/>
    <w:rsid w:val="00B874EE"/>
    <w:rsid w:val="00B91F9D"/>
    <w:rsid w:val="00B9497F"/>
    <w:rsid w:val="00B951CE"/>
    <w:rsid w:val="00B95A4B"/>
    <w:rsid w:val="00B9670A"/>
    <w:rsid w:val="00BA09E7"/>
    <w:rsid w:val="00BA38A2"/>
    <w:rsid w:val="00BA5126"/>
    <w:rsid w:val="00BA7B5D"/>
    <w:rsid w:val="00BA7D54"/>
    <w:rsid w:val="00BB03CE"/>
    <w:rsid w:val="00BB0AA4"/>
    <w:rsid w:val="00BB198C"/>
    <w:rsid w:val="00BB1A1E"/>
    <w:rsid w:val="00BB1E79"/>
    <w:rsid w:val="00BB6F6A"/>
    <w:rsid w:val="00BC12AF"/>
    <w:rsid w:val="00BC230C"/>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372B"/>
    <w:rsid w:val="00BF5719"/>
    <w:rsid w:val="00BF59C5"/>
    <w:rsid w:val="00C012C7"/>
    <w:rsid w:val="00C032AA"/>
    <w:rsid w:val="00C0378F"/>
    <w:rsid w:val="00C043A7"/>
    <w:rsid w:val="00C044EA"/>
    <w:rsid w:val="00C0498B"/>
    <w:rsid w:val="00C049D6"/>
    <w:rsid w:val="00C058E4"/>
    <w:rsid w:val="00C066BA"/>
    <w:rsid w:val="00C06AD0"/>
    <w:rsid w:val="00C1095E"/>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C25"/>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26FB"/>
    <w:rsid w:val="00C845AE"/>
    <w:rsid w:val="00C86624"/>
    <w:rsid w:val="00C878F1"/>
    <w:rsid w:val="00C90F94"/>
    <w:rsid w:val="00C921B6"/>
    <w:rsid w:val="00C92ECF"/>
    <w:rsid w:val="00C94D06"/>
    <w:rsid w:val="00C95C93"/>
    <w:rsid w:val="00C95D21"/>
    <w:rsid w:val="00CA1EE0"/>
    <w:rsid w:val="00CA236A"/>
    <w:rsid w:val="00CA257C"/>
    <w:rsid w:val="00CA2C84"/>
    <w:rsid w:val="00CA358F"/>
    <w:rsid w:val="00CA3F83"/>
    <w:rsid w:val="00CA4F90"/>
    <w:rsid w:val="00CA525C"/>
    <w:rsid w:val="00CA6803"/>
    <w:rsid w:val="00CB0467"/>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2AD2"/>
    <w:rsid w:val="00CD311E"/>
    <w:rsid w:val="00CD74AF"/>
    <w:rsid w:val="00CD7CC8"/>
    <w:rsid w:val="00CE3F97"/>
    <w:rsid w:val="00CE43B4"/>
    <w:rsid w:val="00CE49E1"/>
    <w:rsid w:val="00CF0B60"/>
    <w:rsid w:val="00CF548E"/>
    <w:rsid w:val="00CF6DC5"/>
    <w:rsid w:val="00CF79F9"/>
    <w:rsid w:val="00D0071D"/>
    <w:rsid w:val="00D01F63"/>
    <w:rsid w:val="00D02D12"/>
    <w:rsid w:val="00D03B6E"/>
    <w:rsid w:val="00D03BBC"/>
    <w:rsid w:val="00D0478C"/>
    <w:rsid w:val="00D05975"/>
    <w:rsid w:val="00D06A8B"/>
    <w:rsid w:val="00D11980"/>
    <w:rsid w:val="00D1312F"/>
    <w:rsid w:val="00D173D5"/>
    <w:rsid w:val="00D23746"/>
    <w:rsid w:val="00D3085D"/>
    <w:rsid w:val="00D311C8"/>
    <w:rsid w:val="00D31CBD"/>
    <w:rsid w:val="00D31F7C"/>
    <w:rsid w:val="00D3379D"/>
    <w:rsid w:val="00D449EE"/>
    <w:rsid w:val="00D47912"/>
    <w:rsid w:val="00D5010B"/>
    <w:rsid w:val="00D51A88"/>
    <w:rsid w:val="00D522AA"/>
    <w:rsid w:val="00D571D6"/>
    <w:rsid w:val="00D6079C"/>
    <w:rsid w:val="00D60851"/>
    <w:rsid w:val="00D61632"/>
    <w:rsid w:val="00D645F2"/>
    <w:rsid w:val="00D65288"/>
    <w:rsid w:val="00D70263"/>
    <w:rsid w:val="00D70E07"/>
    <w:rsid w:val="00D726EF"/>
    <w:rsid w:val="00D73FD6"/>
    <w:rsid w:val="00D77D08"/>
    <w:rsid w:val="00D77F81"/>
    <w:rsid w:val="00D807E9"/>
    <w:rsid w:val="00D808F4"/>
    <w:rsid w:val="00D81E8A"/>
    <w:rsid w:val="00D82674"/>
    <w:rsid w:val="00D82B2C"/>
    <w:rsid w:val="00D8431A"/>
    <w:rsid w:val="00D85F0A"/>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B7779"/>
    <w:rsid w:val="00DC245A"/>
    <w:rsid w:val="00DC2A62"/>
    <w:rsid w:val="00DC553B"/>
    <w:rsid w:val="00DC6075"/>
    <w:rsid w:val="00DC7361"/>
    <w:rsid w:val="00DC7ADB"/>
    <w:rsid w:val="00DC7CD2"/>
    <w:rsid w:val="00DD057D"/>
    <w:rsid w:val="00DD255E"/>
    <w:rsid w:val="00DD35FF"/>
    <w:rsid w:val="00DD382A"/>
    <w:rsid w:val="00DD5B3E"/>
    <w:rsid w:val="00DE394F"/>
    <w:rsid w:val="00DE4266"/>
    <w:rsid w:val="00DE514B"/>
    <w:rsid w:val="00DE58AE"/>
    <w:rsid w:val="00DE7827"/>
    <w:rsid w:val="00DF134B"/>
    <w:rsid w:val="00DF1C0D"/>
    <w:rsid w:val="00DF2796"/>
    <w:rsid w:val="00DF4A4B"/>
    <w:rsid w:val="00DF514A"/>
    <w:rsid w:val="00DF7396"/>
    <w:rsid w:val="00DF7509"/>
    <w:rsid w:val="00DF788D"/>
    <w:rsid w:val="00E010D1"/>
    <w:rsid w:val="00E010F5"/>
    <w:rsid w:val="00E019AF"/>
    <w:rsid w:val="00E022A0"/>
    <w:rsid w:val="00E04651"/>
    <w:rsid w:val="00E05D60"/>
    <w:rsid w:val="00E115D4"/>
    <w:rsid w:val="00E126B2"/>
    <w:rsid w:val="00E24E94"/>
    <w:rsid w:val="00E25694"/>
    <w:rsid w:val="00E25DB8"/>
    <w:rsid w:val="00E30929"/>
    <w:rsid w:val="00E30A39"/>
    <w:rsid w:val="00E34078"/>
    <w:rsid w:val="00E35CEA"/>
    <w:rsid w:val="00E37A74"/>
    <w:rsid w:val="00E40793"/>
    <w:rsid w:val="00E4329E"/>
    <w:rsid w:val="00E45FA6"/>
    <w:rsid w:val="00E501B2"/>
    <w:rsid w:val="00E505D4"/>
    <w:rsid w:val="00E50D8B"/>
    <w:rsid w:val="00E51740"/>
    <w:rsid w:val="00E517CC"/>
    <w:rsid w:val="00E51F57"/>
    <w:rsid w:val="00E527DC"/>
    <w:rsid w:val="00E533BD"/>
    <w:rsid w:val="00E5359C"/>
    <w:rsid w:val="00E57321"/>
    <w:rsid w:val="00E60BCF"/>
    <w:rsid w:val="00E625B1"/>
    <w:rsid w:val="00E63082"/>
    <w:rsid w:val="00E6430B"/>
    <w:rsid w:val="00E650AB"/>
    <w:rsid w:val="00E65F2C"/>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559A"/>
    <w:rsid w:val="00E9609D"/>
    <w:rsid w:val="00E96738"/>
    <w:rsid w:val="00EA3761"/>
    <w:rsid w:val="00EA56BA"/>
    <w:rsid w:val="00EB2CDB"/>
    <w:rsid w:val="00EB3C6D"/>
    <w:rsid w:val="00EB54B6"/>
    <w:rsid w:val="00EC32AF"/>
    <w:rsid w:val="00EC3BC6"/>
    <w:rsid w:val="00EC51D8"/>
    <w:rsid w:val="00EC5840"/>
    <w:rsid w:val="00EC5926"/>
    <w:rsid w:val="00EC641A"/>
    <w:rsid w:val="00ED1635"/>
    <w:rsid w:val="00ED1B91"/>
    <w:rsid w:val="00ED221B"/>
    <w:rsid w:val="00ED3838"/>
    <w:rsid w:val="00ED6276"/>
    <w:rsid w:val="00ED6493"/>
    <w:rsid w:val="00ED7959"/>
    <w:rsid w:val="00EE0C19"/>
    <w:rsid w:val="00EE1F63"/>
    <w:rsid w:val="00EE21A3"/>
    <w:rsid w:val="00EE2E66"/>
    <w:rsid w:val="00EE32C3"/>
    <w:rsid w:val="00EE556A"/>
    <w:rsid w:val="00EE60ED"/>
    <w:rsid w:val="00EE68F2"/>
    <w:rsid w:val="00EE7137"/>
    <w:rsid w:val="00EF065E"/>
    <w:rsid w:val="00EF38C7"/>
    <w:rsid w:val="00EF3B76"/>
    <w:rsid w:val="00EF4745"/>
    <w:rsid w:val="00EF48E6"/>
    <w:rsid w:val="00EF49D8"/>
    <w:rsid w:val="00EF4E60"/>
    <w:rsid w:val="00F05EE8"/>
    <w:rsid w:val="00F067B6"/>
    <w:rsid w:val="00F076B5"/>
    <w:rsid w:val="00F07A58"/>
    <w:rsid w:val="00F07F5F"/>
    <w:rsid w:val="00F101D4"/>
    <w:rsid w:val="00F11BD1"/>
    <w:rsid w:val="00F12240"/>
    <w:rsid w:val="00F15D40"/>
    <w:rsid w:val="00F176F7"/>
    <w:rsid w:val="00F246A2"/>
    <w:rsid w:val="00F26489"/>
    <w:rsid w:val="00F31821"/>
    <w:rsid w:val="00F32A94"/>
    <w:rsid w:val="00F32B50"/>
    <w:rsid w:val="00F33102"/>
    <w:rsid w:val="00F34EB7"/>
    <w:rsid w:val="00F357BF"/>
    <w:rsid w:val="00F4098E"/>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1E34"/>
    <w:rsid w:val="00F73FC8"/>
    <w:rsid w:val="00F75025"/>
    <w:rsid w:val="00F7527B"/>
    <w:rsid w:val="00F753FD"/>
    <w:rsid w:val="00F75939"/>
    <w:rsid w:val="00F77004"/>
    <w:rsid w:val="00F77327"/>
    <w:rsid w:val="00F80204"/>
    <w:rsid w:val="00F83646"/>
    <w:rsid w:val="00F84848"/>
    <w:rsid w:val="00F871FD"/>
    <w:rsid w:val="00F92FB3"/>
    <w:rsid w:val="00FA08AB"/>
    <w:rsid w:val="00FA1EC0"/>
    <w:rsid w:val="00FA5837"/>
    <w:rsid w:val="00FB26A1"/>
    <w:rsid w:val="00FB3165"/>
    <w:rsid w:val="00FB3253"/>
    <w:rsid w:val="00FB3CFA"/>
    <w:rsid w:val="00FB43FF"/>
    <w:rsid w:val="00FB5D6C"/>
    <w:rsid w:val="00FB691E"/>
    <w:rsid w:val="00FC33D1"/>
    <w:rsid w:val="00FC3479"/>
    <w:rsid w:val="00FC466C"/>
    <w:rsid w:val="00FC7F85"/>
    <w:rsid w:val="00FD131E"/>
    <w:rsid w:val="00FD5AC5"/>
    <w:rsid w:val="00FD65F9"/>
    <w:rsid w:val="00FD6B48"/>
    <w:rsid w:val="00FE1333"/>
    <w:rsid w:val="00FF2049"/>
    <w:rsid w:val="00FF30CD"/>
    <w:rsid w:val="00FF45AA"/>
    <w:rsid w:val="00FF4C89"/>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 w:type="paragraph" w:customStyle="1" w:styleId="Style15">
    <w:name w:val="Style15"/>
    <w:basedOn w:val="a"/>
    <w:uiPriority w:val="99"/>
    <w:rsid w:val="008D235E"/>
    <w:pPr>
      <w:widowControl w:val="0"/>
      <w:autoSpaceDE w:val="0"/>
      <w:autoSpaceDN w:val="0"/>
      <w:adjustRightInd w:val="0"/>
      <w:spacing w:line="324" w:lineRule="exact"/>
      <w:ind w:firstLine="86"/>
      <w:jc w:val="both"/>
    </w:pPr>
    <w:rPr>
      <w:rFonts w:eastAsiaTheme="minorEastAsia"/>
    </w:rPr>
  </w:style>
  <w:style w:type="character" w:customStyle="1" w:styleId="FontStyle30">
    <w:name w:val="Font Style30"/>
    <w:basedOn w:val="a0"/>
    <w:uiPriority w:val="99"/>
    <w:rsid w:val="008D235E"/>
    <w:rPr>
      <w:rFonts w:ascii="Times New Roman" w:hAnsi="Times New Roman" w:cs="Times New Roman"/>
      <w:b/>
      <w:bCs/>
      <w:sz w:val="26"/>
      <w:szCs w:val="26"/>
    </w:rPr>
  </w:style>
  <w:style w:type="character" w:customStyle="1" w:styleId="FontStyle32">
    <w:name w:val="Font Style32"/>
    <w:basedOn w:val="a0"/>
    <w:uiPriority w:val="99"/>
    <w:rsid w:val="008D235E"/>
    <w:rPr>
      <w:rFonts w:ascii="Times New Roman" w:hAnsi="Times New Roman" w:cs="Times New Roman"/>
      <w:b/>
      <w:bCs/>
      <w:sz w:val="24"/>
      <w:szCs w:val="24"/>
    </w:rPr>
  </w:style>
  <w:style w:type="character" w:customStyle="1" w:styleId="FontStyle33">
    <w:name w:val="Font Style33"/>
    <w:basedOn w:val="a0"/>
    <w:uiPriority w:val="99"/>
    <w:rsid w:val="008D235E"/>
    <w:rPr>
      <w:rFonts w:ascii="Times New Roman" w:hAnsi="Times New Roman" w:cs="Times New Roman"/>
      <w:sz w:val="24"/>
      <w:szCs w:val="24"/>
    </w:rPr>
  </w:style>
  <w:style w:type="paragraph" w:customStyle="1" w:styleId="Style20">
    <w:name w:val="Style20"/>
    <w:basedOn w:val="a"/>
    <w:uiPriority w:val="99"/>
    <w:rsid w:val="008D235E"/>
    <w:pPr>
      <w:widowControl w:val="0"/>
      <w:autoSpaceDE w:val="0"/>
      <w:autoSpaceDN w:val="0"/>
      <w:adjustRightInd w:val="0"/>
      <w:spacing w:line="275" w:lineRule="exact"/>
      <w:jc w:val="both"/>
    </w:pPr>
    <w:rPr>
      <w:rFonts w:eastAsiaTheme="minorEastAsia"/>
    </w:rPr>
  </w:style>
  <w:style w:type="paragraph" w:customStyle="1" w:styleId="Style23">
    <w:name w:val="Style23"/>
    <w:basedOn w:val="a"/>
    <w:uiPriority w:val="99"/>
    <w:rsid w:val="001C46BD"/>
    <w:pPr>
      <w:widowControl w:val="0"/>
      <w:autoSpaceDE w:val="0"/>
      <w:autoSpaceDN w:val="0"/>
      <w:adjustRightInd w:val="0"/>
      <w:spacing w:line="274" w:lineRule="exact"/>
      <w:jc w:val="center"/>
    </w:pPr>
    <w:rPr>
      <w:rFonts w:eastAsiaTheme="minorEastAsia"/>
    </w:rPr>
  </w:style>
  <w:style w:type="paragraph" w:customStyle="1" w:styleId="Style17">
    <w:name w:val="Style17"/>
    <w:basedOn w:val="a"/>
    <w:uiPriority w:val="99"/>
    <w:rsid w:val="008B7245"/>
    <w:pPr>
      <w:widowControl w:val="0"/>
      <w:autoSpaceDE w:val="0"/>
      <w:autoSpaceDN w:val="0"/>
      <w:adjustRightInd w:val="0"/>
      <w:spacing w:line="274" w:lineRule="exact"/>
    </w:pPr>
    <w:rPr>
      <w:rFonts w:eastAsiaTheme="minorEastAsia"/>
    </w:rPr>
  </w:style>
  <w:style w:type="paragraph" w:customStyle="1" w:styleId="Style8">
    <w:name w:val="Style8"/>
    <w:basedOn w:val="a"/>
    <w:uiPriority w:val="99"/>
    <w:rsid w:val="0022641C"/>
    <w:pPr>
      <w:widowControl w:val="0"/>
      <w:autoSpaceDE w:val="0"/>
      <w:autoSpaceDN w:val="0"/>
      <w:adjustRightInd w:val="0"/>
      <w:spacing w:line="274" w:lineRule="exac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6B10-E792-4FBF-900E-9393037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286</Words>
  <Characters>18644</Characters>
  <Application>Microsoft Office Word</Application>
  <DocSecurity>0</DocSecurity>
  <Lines>155</Lines>
  <Paragraphs>4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p39_KurganovaTA</cp:lastModifiedBy>
  <cp:revision>16</cp:revision>
  <cp:lastPrinted>2018-08-07T07:37:00Z</cp:lastPrinted>
  <dcterms:created xsi:type="dcterms:W3CDTF">2018-08-06T11:56:00Z</dcterms:created>
  <dcterms:modified xsi:type="dcterms:W3CDTF">2018-08-07T09:14:00Z</dcterms:modified>
</cp:coreProperties>
</file>